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strFormStatus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rPr>
          <w:ins w:id="0" w:author="Augustin, Jourdain M" w:date="2015-03-18T17:2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  <w:rPr>
                <w:ins w:id="1" w:author="Augustin, Jourdain M" w:date="2015-03-18T17:20:00Z"/>
              </w:rPr>
            </w:pPr>
            <w:ins w:id="2" w:author="Augustin, Jourdain M" w:date="2015-03-18T17:20:00Z">
              <w:r>
                <w:lastRenderedPageBreak/>
                <w:t>03/1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  <w:rPr>
                <w:ins w:id="3" w:author="Augustin, Jourdain M" w:date="2015-03-18T17:30:00Z"/>
              </w:rPr>
            </w:pPr>
            <w:ins w:id="4" w:author="Augustin, Jourdain M" w:date="2015-03-18T17:21:00Z">
              <w:r>
                <w:t xml:space="preserve">P14422 - </w:t>
              </w:r>
            </w:ins>
            <w:ins w:id="5" w:author="Augustin, Jourdain M" w:date="2015-03-18T17:30:00Z">
              <w:r w:rsidRPr="0066644E">
                <w:t xml:space="preserve">eCoaching - Dashboard enhancements </w:t>
              </w:r>
            </w:ins>
            <w:ins w:id="6" w:author="Augustin, Jourdain M" w:date="2015-03-20T09:40:00Z">
              <w:r w:rsidR="00AF3A87">
                <w:t xml:space="preserve"> - </w:t>
              </w:r>
              <w:r w:rsidR="00AF3A87" w:rsidRPr="00AF3A87">
                <w:t>2.3.1, 2.3.2, 2.3.4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7" w:author="Augustin, Jourdain M" w:date="2015-03-20T09:30:00Z"/>
              </w:rPr>
              <w:pPrChange w:id="8" w:author="Augustin, Jourdain M" w:date="2015-03-20T09:40:00Z">
                <w:pPr>
                  <w:pStyle w:val="hdr1"/>
                </w:pPr>
              </w:pPrChange>
            </w:pPr>
            <w:ins w:id="9" w:author="Augustin, Jourdain M" w:date="2015-03-20T09:31:00Z">
              <w:r>
                <w:t>U</w:t>
              </w:r>
            </w:ins>
            <w:ins w:id="10" w:author="Augustin, Jourdain M" w:date="2015-03-20T09:30:00Z">
              <w:r>
                <w:t xml:space="preserve">pdated </w:t>
              </w:r>
            </w:ins>
            <w:ins w:id="11" w:author="Augustin, Jourdain M" w:date="2015-03-20T09:31:00Z">
              <w:r>
                <w:t>main and my submission</w:t>
              </w:r>
            </w:ins>
            <w:ins w:id="12" w:author="Augustin, Jourdain M" w:date="2015-03-20T09:30:00Z">
              <w:r>
                <w:t xml:space="preserve"> dashboards to include "Sub-coaching Reason" and "Value" columns</w:t>
              </w:r>
            </w:ins>
            <w:ins w:id="13" w:author="Augustin, Jourdain M" w:date="2015-03-20T09:31:00Z">
              <w:r>
                <w:t xml:space="preserve"> in all tables</w:t>
              </w:r>
            </w:ins>
            <w:ins w:id="14" w:author="Augustin, Jourdain M" w:date="2015-03-20T09:30:00Z">
              <w:r>
                <w:t xml:space="preserve"> </w:t>
              </w:r>
            </w:ins>
            <w:ins w:id="15" w:author="Augustin, Jourdain M" w:date="2015-03-20T09:35:00Z">
              <w:r>
                <w:t>except for Warning tables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16" w:author="Augustin, Jourdain M" w:date="2015-03-20T09:30:00Z"/>
              </w:rPr>
              <w:pPrChange w:id="17" w:author="Augustin, Jourdain M" w:date="2015-03-20T09:40:00Z">
                <w:pPr>
                  <w:pStyle w:val="hdr1"/>
                </w:pPr>
              </w:pPrChange>
            </w:pPr>
            <w:ins w:id="18" w:author="Augustin, Jourdain M" w:date="2015-03-20T09:30:00Z">
              <w:r>
                <w:t>Rename</w:t>
              </w:r>
            </w:ins>
            <w:ins w:id="19" w:author="Augustin, Jourdain M" w:date="2015-03-20T09:31:00Z">
              <w:r>
                <w:t>d</w:t>
              </w:r>
            </w:ins>
            <w:ins w:id="20" w:author="Augustin, Jourdain M" w:date="2015-03-20T09:30:00Z">
              <w:r>
                <w:t xml:space="preserve"> "CSR Name" to "Employee Name" column headers</w:t>
              </w:r>
            </w:ins>
            <w:ins w:id="21" w:author="Augustin, Jourdain M" w:date="2015-03-20T09:31:00Z">
              <w:r>
                <w:t xml:space="preserve"> for all dashboard tables</w:t>
              </w:r>
            </w:ins>
          </w:p>
          <w:p w:rsidR="0066644E" w:rsidRDefault="00AF3A87">
            <w:pPr>
              <w:pStyle w:val="hdr1"/>
              <w:numPr>
                <w:ilvl w:val="0"/>
                <w:numId w:val="67"/>
              </w:numPr>
              <w:rPr>
                <w:ins w:id="22" w:author="Augustin, Jourdain M" w:date="2015-03-20T09:32:00Z"/>
              </w:rPr>
              <w:pPrChange w:id="23" w:author="Augustin, Jourdain M" w:date="2015-03-20T09:40:00Z">
                <w:pPr>
                  <w:pStyle w:val="hdr1"/>
                  <w:ind w:left="0"/>
                </w:pPr>
              </w:pPrChange>
            </w:pPr>
            <w:ins w:id="24" w:author="Augustin, Jourdain M" w:date="2015-03-20T09:30:00Z">
              <w:r>
                <w:t>Replace</w:t>
              </w:r>
            </w:ins>
            <w:ins w:id="25" w:author="Augustin, Jourdain M" w:date="2015-03-20T09:32:00Z">
              <w:r>
                <w:t>d</w:t>
              </w:r>
            </w:ins>
            <w:ins w:id="26" w:author="Augustin, Jourdain M" w:date="2015-03-20T09:30:00Z">
              <w:r>
                <w:t xml:space="preserve"> static list dropdown menus with lists from database source</w:t>
              </w:r>
            </w:ins>
            <w:ins w:id="27" w:author="Augustin, Jourdain M" w:date="2015-03-20T09:32:00Z">
              <w:r>
                <w:t>s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28" w:author="Augustin, Jourdain M" w:date="2015-03-20T09:29:00Z"/>
              </w:rPr>
              <w:pPrChange w:id="29" w:author="Augustin, Jourdain M" w:date="2015-03-20T09:40:00Z">
                <w:pPr>
                  <w:pStyle w:val="hdr1"/>
                  <w:ind w:left="0"/>
                </w:pPr>
              </w:pPrChange>
            </w:pPr>
            <w:ins w:id="30" w:author="Augustin, Jourdain M" w:date="2015-03-20T09:33:00Z">
              <w:r>
                <w:t xml:space="preserve">Updated filter field names from generic names to </w:t>
              </w:r>
            </w:ins>
            <w:ins w:id="31" w:author="Augustin, Jourdain M" w:date="2015-03-20T09:34:00Z">
              <w:r>
                <w:t>content</w:t>
              </w:r>
            </w:ins>
            <w:ins w:id="32" w:author="Augustin, Jourdain M" w:date="2015-03-20T09:33:00Z">
              <w:r>
                <w:t xml:space="preserve"> specific name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33" w:author="Augustin, Jourdain M" w:date="2015-03-20T09:39:00Z"/>
              </w:rPr>
              <w:pPrChange w:id="34" w:author="Augustin, Jourdain M" w:date="2015-03-20T09:40:00Z">
                <w:pPr>
                  <w:pStyle w:val="hdr1"/>
                </w:pPr>
              </w:pPrChange>
            </w:pPr>
            <w:ins w:id="35" w:author="Augustin, Jourdain M" w:date="2015-03-20T09:39:00Z">
              <w:r>
                <w:t>Added Submitter filter to historical dashboard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36" w:author="Augustin, Jourdain M" w:date="2015-03-20T09:39:00Z"/>
              </w:rPr>
              <w:pPrChange w:id="37" w:author="Augustin, Jourdain M" w:date="2015-03-20T09:40:00Z">
                <w:pPr>
                  <w:pStyle w:val="hdr1"/>
                </w:pPr>
              </w:pPrChange>
            </w:pPr>
            <w:ins w:id="38" w:author="Augustin, Jourdain M" w:date="2015-03-20T09:39:00Z">
              <w:r>
                <w:t xml:space="preserve">Replaced individual opportunity and reinforcement filters for </w:t>
              </w:r>
            </w:ins>
            <w:ins w:id="39" w:author="Augustin, Jourdain M" w:date="2015-03-20T09:41:00Z">
              <w:r w:rsidR="00F52B28">
                <w:t>historical</w:t>
              </w:r>
            </w:ins>
            <w:ins w:id="40" w:author="Augustin, Jourdain M" w:date="2015-03-20T09:39:00Z">
              <w:r>
                <w:t xml:space="preserve"> dashboard to new "Value" filter</w:t>
              </w:r>
            </w:ins>
          </w:p>
          <w:p w:rsidR="00AF3A87" w:rsidRDefault="00AF3A87">
            <w:pPr>
              <w:pStyle w:val="hdr1"/>
              <w:numPr>
                <w:ilvl w:val="0"/>
                <w:numId w:val="67"/>
              </w:numPr>
              <w:rPr>
                <w:ins w:id="41" w:author="Augustin, Jourdain M" w:date="2015-03-23T14:07:00Z"/>
              </w:rPr>
              <w:pPrChange w:id="42" w:author="Augustin, Jourdain M" w:date="2015-03-20T09:40:00Z">
                <w:pPr>
                  <w:pStyle w:val="hdr1"/>
                  <w:ind w:left="0"/>
                </w:pPr>
              </w:pPrChange>
            </w:pPr>
            <w:ins w:id="43" w:author="Augustin, Jourdain M" w:date="2015-03-20T09:39:00Z">
              <w:r>
                <w:t>Added "Submitter Name" column to historical dashboard</w:t>
              </w:r>
            </w:ins>
          </w:p>
          <w:p w:rsidR="00EA12DF" w:rsidRDefault="00EA12DF">
            <w:pPr>
              <w:pStyle w:val="hdr1"/>
              <w:numPr>
                <w:ilvl w:val="0"/>
                <w:numId w:val="67"/>
              </w:numPr>
              <w:rPr>
                <w:ins w:id="44" w:author="Augustin, Jourdain M" w:date="2015-03-23T14:08:00Z"/>
              </w:rPr>
              <w:pPrChange w:id="45" w:author="Augustin, Jourdain M" w:date="2015-03-20T09:40:00Z">
                <w:pPr>
                  <w:pStyle w:val="hdr1"/>
                  <w:ind w:left="0"/>
                </w:pPr>
              </w:pPrChange>
            </w:pPr>
            <w:ins w:id="46" w:author="Augustin, Jourdain M" w:date="2015-03-23T14:08:00Z">
              <w:r>
                <w:t>Updated all headers from “</w:t>
              </w:r>
              <w:proofErr w:type="spellStart"/>
              <w:r>
                <w:t>strSource</w:t>
              </w:r>
              <w:proofErr w:type="spellEnd"/>
              <w:r>
                <w:t>” to “Source”</w:t>
              </w:r>
            </w:ins>
          </w:p>
          <w:p w:rsidR="00EA12DF" w:rsidRDefault="00EA12DF" w:rsidP="00EA12DF">
            <w:pPr>
              <w:pStyle w:val="hdr1"/>
              <w:numPr>
                <w:ilvl w:val="0"/>
                <w:numId w:val="67"/>
              </w:numPr>
              <w:rPr>
                <w:ins w:id="47" w:author="Augustin, Jourdain M" w:date="2015-03-18T17:20:00Z"/>
              </w:rPr>
              <w:pPrChange w:id="48" w:author="Augustin, Jourdain M" w:date="2015-03-20T09:40:00Z">
                <w:pPr>
                  <w:pStyle w:val="hdr1"/>
                  <w:ind w:left="0"/>
                </w:pPr>
              </w:pPrChange>
            </w:pPr>
            <w:ins w:id="49" w:author="Augustin, Jourdain M" w:date="2015-03-23T14:08:00Z">
              <w:r>
                <w:lastRenderedPageBreak/>
                <w:t>Updated all headers from “</w:t>
              </w:r>
            </w:ins>
            <w:bookmarkStart w:id="50" w:name="_GoBack"/>
            <w:proofErr w:type="spellStart"/>
            <w:ins w:id="51" w:author="Augustin, Jourdain M" w:date="2015-03-23T14:11:00Z">
              <w:r w:rsidRPr="00EA12DF">
                <w:t>strFormStatus</w:t>
              </w:r>
            </w:ins>
            <w:bookmarkEnd w:id="50"/>
            <w:proofErr w:type="spellEnd"/>
            <w:ins w:id="52" w:author="Augustin, Jourdain M" w:date="2015-03-23T14:08:00Z">
              <w:r>
                <w:t>” to “Status”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  <w:rPr>
                <w:ins w:id="53" w:author="Augustin, Jourdain M" w:date="2015-03-18T17:20:00Z"/>
              </w:rPr>
            </w:pPr>
            <w:ins w:id="54" w:author="Augustin, Jourdain M" w:date="2015-03-18T17:24:00Z">
              <w:r>
                <w:lastRenderedPageBreak/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AF3A87" w:rsidRDefault="00C26229">
      <w:pPr>
        <w:pStyle w:val="TOC1"/>
        <w:tabs>
          <w:tab w:val="left" w:pos="660"/>
          <w:tab w:val="right" w:leader="dot" w:pos="13814"/>
        </w:tabs>
        <w:rPr>
          <w:ins w:id="55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ins w:id="56" w:author="Augustin, Jourdain M" w:date="2015-03-20T09:39:00Z">
        <w:r w:rsidR="00AF3A87" w:rsidRPr="00690780">
          <w:rPr>
            <w:rFonts w:cs="Arial"/>
            <w:noProof/>
          </w:rPr>
          <w:t>1</w:t>
        </w:r>
        <w:r w:rsidR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F3A87">
          <w:rPr>
            <w:noProof/>
          </w:rPr>
          <w:t>Design Criteria</w:t>
        </w:r>
        <w:r w:rsidR="00AF3A87">
          <w:rPr>
            <w:noProof/>
          </w:rPr>
          <w:tab/>
        </w:r>
        <w:r w:rsidR="00AF3A87">
          <w:rPr>
            <w:noProof/>
          </w:rPr>
          <w:fldChar w:fldCharType="begin"/>
        </w:r>
        <w:r w:rsidR="00AF3A87">
          <w:rPr>
            <w:noProof/>
          </w:rPr>
          <w:instrText xml:space="preserve"> PAGEREF _Toc414607713 \h </w:instrText>
        </w:r>
      </w:ins>
      <w:r w:rsidR="00AF3A87">
        <w:rPr>
          <w:noProof/>
        </w:rPr>
      </w:r>
      <w:r w:rsidR="00AF3A87">
        <w:rPr>
          <w:noProof/>
        </w:rPr>
        <w:fldChar w:fldCharType="separate"/>
      </w:r>
      <w:ins w:id="57" w:author="Augustin, Jourdain M" w:date="2015-03-20T09:39:00Z">
        <w:r w:rsidR="00AF3A87">
          <w:rPr>
            <w:noProof/>
          </w:rPr>
          <w:t>9</w:t>
        </w:r>
        <w:r w:rsidR="00AF3A87">
          <w:rPr>
            <w:noProof/>
          </w:rPr>
          <w:fldChar w:fldCharType="end"/>
        </w:r>
      </w:ins>
    </w:p>
    <w:p w:rsidR="00AF3A87" w:rsidRDefault="00AF3A87">
      <w:pPr>
        <w:pStyle w:val="TOC1"/>
        <w:tabs>
          <w:tab w:val="left" w:pos="660"/>
          <w:tab w:val="right" w:leader="dot" w:pos="13814"/>
        </w:tabs>
        <w:rPr>
          <w:ins w:id="58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59" w:author="Augustin, Jourdain M" w:date="2015-03-20T09:39:00Z">
        <w:r>
          <w:rPr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eCoaching Dashboa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4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6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2" w:author="Augustin, Jourdain M" w:date="2015-03-20T09:39:00Z">
        <w:r w:rsidRPr="00690780"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5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64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5" w:author="Augustin, Jourdain M" w:date="2015-03-20T09:39:00Z">
        <w:r w:rsidRPr="00690780"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6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6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68" w:author="Augustin, Jourdain M" w:date="2015-03-20T09:39:00Z">
        <w:r>
          <w:rPr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eCoaching Dashboards will not be 508 compli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7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70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71" w:author="Augustin, Jourdain M" w:date="2015-03-20T09:39:00Z">
        <w:r>
          <w:rPr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following users will have access to the eCoaching Dashboards according to their employee job cod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8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73" w:author="Augustin, Jourdain M" w:date="2015-03-20T09:39:00Z"/>
          <w:noProof/>
        </w:rPr>
      </w:pPr>
      <w:ins w:id="74" w:author="Augustin, Jourdain M" w:date="2015-03-20T09:39:00Z">
        <w:r>
          <w:rPr>
            <w:noProof/>
          </w:rPr>
          <w:t>2.2.2.1</w:t>
        </w:r>
        <w:r>
          <w:rPr>
            <w:noProof/>
          </w:rPr>
          <w:tab/>
          <w:t>Main Dash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9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76" w:author="Augustin, Jourdain M" w:date="2015-03-20T09:39:00Z"/>
          <w:noProof/>
        </w:rPr>
      </w:pPr>
      <w:ins w:id="77" w:author="Augustin, Jourdain M" w:date="2015-03-20T09:39:00Z">
        <w:r>
          <w:rPr>
            <w:noProof/>
          </w:rPr>
          <w:t>2.2.2.1.1</w:t>
        </w:r>
        <w:r>
          <w:rPr>
            <w:noProof/>
          </w:rPr>
          <w:tab/>
          <w:t>CSR level users – WACS0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0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79" w:author="Augustin, Jourdain M" w:date="2015-03-20T09:39:00Z"/>
          <w:noProof/>
        </w:rPr>
      </w:pPr>
      <w:ins w:id="80" w:author="Augustin, Jourdain M" w:date="2015-03-20T09:39:00Z">
        <w:r>
          <w:rPr>
            <w:noProof/>
          </w:rPr>
          <w:t>2.2.2.1.2</w:t>
        </w:r>
        <w:r>
          <w:rPr>
            <w:noProof/>
          </w:rPr>
          <w:tab/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1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82" w:author="Augustin, Jourdain M" w:date="2015-03-20T09:39:00Z"/>
          <w:noProof/>
        </w:rPr>
      </w:pPr>
      <w:ins w:id="83" w:author="Augustin, Jourdain M" w:date="2015-03-20T09:39:00Z">
        <w:r>
          <w:rPr>
            <w:noProof/>
          </w:rPr>
          <w:t>2.2.2.1.3</w:t>
        </w:r>
        <w:r>
          <w:rPr>
            <w:noProof/>
          </w:rPr>
          <w:tab/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2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85" w:author="Augustin, Jourdain M" w:date="2015-03-20T09:39:00Z"/>
          <w:noProof/>
        </w:rPr>
      </w:pPr>
      <w:ins w:id="86" w:author="Augustin, Jourdain M" w:date="2015-03-20T09:39:00Z">
        <w:r>
          <w:rPr>
            <w:noProof/>
          </w:rPr>
          <w:t>2.2.2.1.4</w:t>
        </w:r>
        <w:r>
          <w:rPr>
            <w:noProof/>
          </w:rPr>
          <w:tab/>
          <w:t>Support Staff users – WSQE*, WACQ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3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88" w:author="Augustin, Jourdain M" w:date="2015-03-20T09:39:00Z"/>
          <w:noProof/>
        </w:rPr>
      </w:pPr>
      <w:ins w:id="89" w:author="Augustin, Jourdain M" w:date="2015-03-20T09:39:00Z">
        <w:r>
          <w:rPr>
            <w:noProof/>
          </w:rPr>
          <w:t>2.2.2.2</w:t>
        </w:r>
        <w:r>
          <w:rPr>
            <w:noProof/>
          </w:rPr>
          <w:tab/>
          <w:t>Main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4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1" w:author="Augustin, Jourdain M" w:date="2015-03-20T09:39:00Z"/>
          <w:noProof/>
        </w:rPr>
      </w:pPr>
      <w:ins w:id="92" w:author="Augustin, Jourdain M" w:date="2015-03-20T09:39:00Z">
        <w:r>
          <w:rPr>
            <w:noProof/>
          </w:rPr>
          <w:t>2.2.2.2.1</w:t>
        </w:r>
        <w:r>
          <w:rPr>
            <w:noProof/>
          </w:rPr>
          <w:tab/>
          <w:t>users who are the Employee of the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5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4" w:author="Augustin, Jourdain M" w:date="2015-03-20T09:39:00Z"/>
          <w:noProof/>
        </w:rPr>
      </w:pPr>
      <w:ins w:id="95" w:author="Augustin, Jourdain M" w:date="2015-03-20T09:39:00Z">
        <w:r>
          <w:rPr>
            <w:noProof/>
          </w:rPr>
          <w:t>2.2.2.2.2</w:t>
        </w:r>
        <w:r>
          <w:rPr>
            <w:noProof/>
          </w:rPr>
          <w:tab/>
          <w:t>users who are the Supervisor of the record’s Employee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6 \h </w:instrText>
        </w:r>
      </w:ins>
      <w:r>
        <w:rPr>
          <w:noProof/>
        </w:rPr>
      </w:r>
      <w:r>
        <w:rPr>
          <w:noProof/>
        </w:rPr>
        <w:fldChar w:fldCharType="separate"/>
      </w:r>
      <w:ins w:id="96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7" w:author="Augustin, Jourdain M" w:date="2015-03-20T09:39:00Z"/>
          <w:noProof/>
        </w:rPr>
      </w:pPr>
      <w:ins w:id="98" w:author="Augustin, Jourdain M" w:date="2015-03-20T09:39:00Z">
        <w:r>
          <w:rPr>
            <w:noProof/>
          </w:rPr>
          <w:t>2.2.2.2.3</w:t>
        </w:r>
        <w:r>
          <w:rPr>
            <w:noProof/>
          </w:rPr>
          <w:tab/>
          <w:t>users who are the Manager of the record’s Employee’s Supervisor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7 \h </w:instrText>
        </w:r>
      </w:ins>
      <w:r>
        <w:rPr>
          <w:noProof/>
        </w:rPr>
      </w:r>
      <w:r>
        <w:rPr>
          <w:noProof/>
        </w:rPr>
        <w:fldChar w:fldCharType="separate"/>
      </w:r>
      <w:ins w:id="99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0" w:author="Augustin, Jourdain M" w:date="2015-03-20T09:39:00Z"/>
          <w:noProof/>
        </w:rPr>
      </w:pPr>
      <w:ins w:id="101" w:author="Augustin, Jourdain M" w:date="2015-03-20T09:39:00Z">
        <w:r>
          <w:rPr>
            <w:noProof/>
          </w:rPr>
          <w:t>2.2.2.2.4</w:t>
        </w:r>
        <w:r>
          <w:rPr>
            <w:noProof/>
          </w:rPr>
          <w:tab/>
          <w:t>users who are in the database table “EC.Historical_Dashboard_ACL” table as an ARC user (Role = “ARC”) and Job Code (WACS*) can not open records they have submit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8 \h </w:instrText>
        </w:r>
      </w:ins>
      <w:r>
        <w:rPr>
          <w:noProof/>
        </w:rPr>
      </w:r>
      <w:r>
        <w:rPr>
          <w:noProof/>
        </w:rPr>
        <w:fldChar w:fldCharType="separate"/>
      </w:r>
      <w:ins w:id="102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03" w:author="Augustin, Jourdain M" w:date="2015-03-20T09:39:00Z"/>
          <w:noProof/>
        </w:rPr>
      </w:pPr>
      <w:ins w:id="104" w:author="Augustin, Jourdain M" w:date="2015-03-20T09:39:00Z">
        <w:r>
          <w:rPr>
            <w:noProof/>
          </w:rPr>
          <w:t>2.2.2.3</w:t>
        </w:r>
        <w:r>
          <w:rPr>
            <w:noProof/>
          </w:rPr>
          <w:tab/>
          <w:t>My Submitte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9 \h </w:instrText>
        </w:r>
      </w:ins>
      <w:r>
        <w:rPr>
          <w:noProof/>
        </w:rPr>
      </w:r>
      <w:r>
        <w:rPr>
          <w:noProof/>
        </w:rPr>
        <w:fldChar w:fldCharType="separate"/>
      </w:r>
      <w:ins w:id="105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6" w:author="Augustin, Jourdain M" w:date="2015-03-20T09:39:00Z"/>
          <w:noProof/>
        </w:rPr>
      </w:pPr>
      <w:ins w:id="107" w:author="Augustin, Jourdain M" w:date="2015-03-20T09:39:00Z">
        <w:r>
          <w:rPr>
            <w:noProof/>
          </w:rPr>
          <w:t>2.2.2.3.1</w:t>
        </w:r>
        <w:r>
          <w:rPr>
            <w:noProof/>
          </w:rPr>
          <w:tab/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0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9" w:author="Augustin, Jourdain M" w:date="2015-03-20T09:39:00Z"/>
          <w:noProof/>
        </w:rPr>
      </w:pPr>
      <w:ins w:id="110" w:author="Augustin, Jourdain M" w:date="2015-03-20T09:39:00Z">
        <w:r>
          <w:rPr>
            <w:noProof/>
          </w:rPr>
          <w:t>2.2.2.3.2</w:t>
        </w:r>
        <w:r>
          <w:rPr>
            <w:noProof/>
          </w:rPr>
          <w:tab/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1 \h </w:instrText>
        </w:r>
      </w:ins>
      <w:r>
        <w:rPr>
          <w:noProof/>
        </w:rPr>
      </w:r>
      <w:r>
        <w:rPr>
          <w:noProof/>
        </w:rPr>
        <w:fldChar w:fldCharType="separate"/>
      </w:r>
      <w:ins w:id="111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12" w:author="Augustin, Jourdain M" w:date="2015-03-20T09:39:00Z"/>
          <w:noProof/>
        </w:rPr>
      </w:pPr>
      <w:ins w:id="113" w:author="Augustin, Jourdain M" w:date="2015-03-20T09:39:00Z">
        <w:r>
          <w:rPr>
            <w:noProof/>
          </w:rPr>
          <w:t>2.2.2.3.3</w:t>
        </w:r>
        <w:r>
          <w:rPr>
            <w:noProof/>
          </w:rPr>
          <w:tab/>
          <w:t>Support Staff users – All other users except for users with CSR Job codes  WACS* who are not in table EC.Historical_Dashboard_ACL with “ARC” Ro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2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15" w:author="Augustin, Jourdain M" w:date="2015-03-20T09:39:00Z"/>
          <w:noProof/>
        </w:rPr>
      </w:pPr>
      <w:ins w:id="116" w:author="Augustin, Jourdain M" w:date="2015-03-20T09:39:00Z">
        <w:r>
          <w:rPr>
            <w:noProof/>
          </w:rPr>
          <w:t>2.2.2.4</w:t>
        </w:r>
        <w:r>
          <w:rPr>
            <w:noProof/>
          </w:rPr>
          <w:tab/>
          <w:t>Historical Dashboar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3 \h </w:instrText>
        </w:r>
      </w:ins>
      <w:r>
        <w:rPr>
          <w:noProof/>
        </w:rPr>
      </w:r>
      <w:r>
        <w:rPr>
          <w:noProof/>
        </w:rPr>
        <w:fldChar w:fldCharType="separate"/>
      </w:r>
      <w:ins w:id="117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18" w:author="Augustin, Jourdain M" w:date="2015-03-20T09:39:00Z"/>
          <w:noProof/>
        </w:rPr>
      </w:pPr>
      <w:ins w:id="119" w:author="Augustin, Jourdain M" w:date="2015-03-20T09:39:00Z">
        <w:r>
          <w:rPr>
            <w:noProof/>
          </w:rPr>
          <w:t>2.2.2.4.1</w:t>
        </w:r>
        <w:r>
          <w:rPr>
            <w:noProof/>
          </w:rPr>
          <w:tab/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4 \h </w:instrText>
        </w:r>
      </w:ins>
      <w:r>
        <w:rPr>
          <w:noProof/>
        </w:rPr>
      </w:r>
      <w:r>
        <w:rPr>
          <w:noProof/>
        </w:rPr>
        <w:fldChar w:fldCharType="separate"/>
      </w:r>
      <w:ins w:id="120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21" w:author="Augustin, Jourdain M" w:date="2015-03-20T09:39:00Z"/>
          <w:noProof/>
        </w:rPr>
      </w:pPr>
      <w:ins w:id="122" w:author="Augustin, Jourdain M" w:date="2015-03-20T09:39:00Z">
        <w:r>
          <w:rPr>
            <w:noProof/>
          </w:rPr>
          <w:t>2.2.2.5</w:t>
        </w:r>
        <w:r>
          <w:rPr>
            <w:noProof/>
          </w:rPr>
          <w:tab/>
          <w:t>Historical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5 \h </w:instrText>
        </w:r>
      </w:ins>
      <w:r>
        <w:rPr>
          <w:noProof/>
        </w:rPr>
      </w:r>
      <w:r>
        <w:rPr>
          <w:noProof/>
        </w:rPr>
        <w:fldChar w:fldCharType="separate"/>
      </w:r>
      <w:ins w:id="123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24" w:author="Augustin, Jourdain M" w:date="2015-03-20T09:39:00Z"/>
          <w:noProof/>
        </w:rPr>
      </w:pPr>
      <w:ins w:id="125" w:author="Augustin, Jourdain M" w:date="2015-03-20T09:39:00Z">
        <w:r>
          <w:rPr>
            <w:noProof/>
          </w:rPr>
          <w:t>2.2.2.5.1</w:t>
        </w:r>
        <w:r>
          <w:rPr>
            <w:noProof/>
          </w:rPr>
          <w:tab/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6 \h </w:instrText>
        </w:r>
      </w:ins>
      <w:r>
        <w:rPr>
          <w:noProof/>
        </w:rPr>
      </w:r>
      <w:r>
        <w:rPr>
          <w:noProof/>
        </w:rPr>
        <w:fldChar w:fldCharType="separate"/>
      </w:r>
      <w:ins w:id="126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27" w:author="Augustin, Jourdain M" w:date="2015-03-20T09:39:00Z"/>
          <w:noProof/>
        </w:rPr>
      </w:pPr>
      <w:ins w:id="128" w:author="Augustin, Jourdain M" w:date="2015-03-20T09:39:00Z">
        <w:r>
          <w:rPr>
            <w:noProof/>
          </w:rPr>
          <w:t>2.2.2.6</w:t>
        </w:r>
        <w:r>
          <w:rPr>
            <w:noProof/>
          </w:rPr>
          <w:tab/>
          <w:t>Users who are in the database table “EC.Historical_Dashboard_ACL” table as an historical exception user (Role = “ECL”) can open any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7 \h </w:instrText>
        </w:r>
      </w:ins>
      <w:r>
        <w:rPr>
          <w:noProof/>
        </w:rPr>
      </w:r>
      <w:r>
        <w:rPr>
          <w:noProof/>
        </w:rPr>
        <w:fldChar w:fldCharType="separate"/>
      </w:r>
      <w:ins w:id="129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30" w:author="Augustin, Jourdain M" w:date="2015-03-20T09:39:00Z"/>
          <w:noProof/>
        </w:rPr>
      </w:pPr>
      <w:ins w:id="131" w:author="Augustin, Jourdain M" w:date="2015-03-20T09:39:00Z">
        <w:r>
          <w:rPr>
            <w:noProof/>
          </w:rPr>
          <w:t>2.2.2.7</w:t>
        </w:r>
        <w:r>
          <w:rPr>
            <w:noProof/>
          </w:rPr>
          <w:tab/>
          <w:t>Access to an eCoaching Dashboard web page will be authenticated via the table EC.Employee_Hier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8 \h </w:instrText>
        </w:r>
      </w:ins>
      <w:r>
        <w:rPr>
          <w:noProof/>
        </w:rPr>
      </w:r>
      <w:r>
        <w:rPr>
          <w:noProof/>
        </w:rPr>
        <w:fldChar w:fldCharType="separate"/>
      </w:r>
      <w:ins w:id="132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13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34" w:author="Augustin, Jourdain M" w:date="2015-03-20T09:39:00Z">
        <w:r w:rsidRPr="00690780">
          <w:rPr>
            <w:noProof/>
          </w:rPr>
          <w:lastRenderedPageBreak/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Page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9 \h </w:instrText>
        </w:r>
      </w:ins>
      <w:r>
        <w:rPr>
          <w:noProof/>
        </w:rPr>
      </w:r>
      <w:r>
        <w:rPr>
          <w:noProof/>
        </w:rPr>
        <w:fldChar w:fldCharType="separate"/>
      </w:r>
      <w:ins w:id="135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36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37" w:author="Augustin, Jourdain M" w:date="2015-03-20T09:39:00Z">
        <w:r>
          <w:rPr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ain Dashboard page (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0 \h </w:instrText>
        </w:r>
      </w:ins>
      <w:r>
        <w:rPr>
          <w:noProof/>
        </w:rPr>
      </w:r>
      <w:r>
        <w:rPr>
          <w:noProof/>
        </w:rPr>
        <w:fldChar w:fldCharType="separate"/>
      </w:r>
      <w:ins w:id="138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3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0" w:author="Augustin, Jourdain M" w:date="2015-03-20T09:39:00Z">
        <w:r>
          <w:rPr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y Submitted Dashboard page (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1 \h </w:instrText>
        </w:r>
      </w:ins>
      <w:r>
        <w:rPr>
          <w:noProof/>
        </w:rPr>
      </w:r>
      <w:r>
        <w:rPr>
          <w:noProof/>
        </w:rPr>
        <w:fldChar w:fldCharType="separate"/>
      </w:r>
      <w:ins w:id="141" w:author="Augustin, Jourdain M" w:date="2015-03-20T09:39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42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3" w:author="Augustin, Jourdain M" w:date="2015-03-20T09:39:00Z">
        <w:r>
          <w:rPr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Dashboard Review page (review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2 \h </w:instrText>
        </w:r>
      </w:ins>
      <w:r>
        <w:rPr>
          <w:noProof/>
        </w:rPr>
      </w:r>
      <w:r>
        <w:rPr>
          <w:noProof/>
        </w:rPr>
        <w:fldChar w:fldCharType="separate"/>
      </w:r>
      <w:ins w:id="144" w:author="Augustin, Jourdain M" w:date="2015-03-20T09:39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45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6" w:author="Augustin, Jourdain M" w:date="2015-03-20T09:39:00Z">
        <w:r>
          <w:rPr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page (view4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3 \h </w:instrText>
        </w:r>
      </w:ins>
      <w:r>
        <w:rPr>
          <w:noProof/>
        </w:rPr>
      </w:r>
      <w:r>
        <w:rPr>
          <w:noProof/>
        </w:rPr>
        <w:fldChar w:fldCharType="separate"/>
      </w:r>
      <w:ins w:id="147" w:author="Augustin, Jourdain M" w:date="2015-03-20T09:39:00Z"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48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9" w:author="Augustin, Jourdain M" w:date="2015-03-20T09:39:00Z">
        <w:r>
          <w:rPr>
            <w:noProof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4 \h </w:instrText>
        </w:r>
      </w:ins>
      <w:r>
        <w:rPr>
          <w:noProof/>
        </w:rPr>
      </w:r>
      <w:r>
        <w:rPr>
          <w:noProof/>
        </w:rPr>
        <w:fldChar w:fldCharType="separate"/>
      </w:r>
      <w:ins w:id="150" w:author="Augustin, Jourdain M" w:date="2015-03-20T09:39:00Z"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5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2" w:author="Augustin, Jourdain M" w:date="2015-03-20T09:39:00Z">
        <w:r>
          <w:rPr>
            <w:noProof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5 \h </w:instrText>
        </w:r>
      </w:ins>
      <w:r>
        <w:rPr>
          <w:noProof/>
        </w:rPr>
      </w:r>
      <w:r>
        <w:rPr>
          <w:noProof/>
        </w:rPr>
        <w:fldChar w:fldCharType="separate"/>
      </w:r>
      <w:ins w:id="153" w:author="Augustin, Jourdain M" w:date="2015-03-20T09:39:00Z"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:rsidR="00AF3A87" w:rsidDel="00AF3A87" w:rsidRDefault="00AF3A87">
      <w:pPr>
        <w:pStyle w:val="TOC1"/>
        <w:tabs>
          <w:tab w:val="left" w:pos="660"/>
          <w:tab w:val="right" w:leader="dot" w:pos="13814"/>
        </w:tabs>
        <w:rPr>
          <w:del w:id="154" w:author="Augustin, Jourdain M" w:date="2015-03-20T09:39:00Z"/>
          <w:noProof/>
        </w:rPr>
      </w:pPr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55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56" w:author="Augustin, Jourdain M" w:date="2015-03-20T09:39:00Z">
        <w:r w:rsidRPr="002B54C6" w:rsidDel="00AF3A87">
          <w:rPr>
            <w:rFonts w:cs="Arial"/>
            <w:noProof/>
          </w:rPr>
          <w:delText>1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Design Criteria</w:delText>
        </w:r>
        <w:r w:rsidDel="00AF3A87">
          <w:rPr>
            <w:noProof/>
          </w:rPr>
          <w:tab/>
          <w:delText>4</w:delText>
        </w:r>
      </w:del>
    </w:p>
    <w:p w:rsidR="00541911" w:rsidDel="00AF3A87" w:rsidRDefault="00541911">
      <w:pPr>
        <w:pStyle w:val="TOC3"/>
        <w:rPr>
          <w:del w:id="15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58" w:author="Augustin, Jourdain M" w:date="2015-03-20T09:39:00Z">
        <w:r w:rsidDel="00AF3A87">
          <w:rPr>
            <w:noProof/>
          </w:rPr>
          <w:delText>1.1.1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Page Layout</w:delText>
        </w:r>
        <w:r w:rsidDel="00AF3A87">
          <w:rPr>
            <w:noProof/>
          </w:rPr>
          <w:tab/>
          <w:delText>4</w:delText>
        </w:r>
      </w:del>
    </w:p>
    <w:p w:rsidR="00541911" w:rsidDel="00AF3A87" w:rsidRDefault="00541911">
      <w:pPr>
        <w:pStyle w:val="TOC3"/>
        <w:rPr>
          <w:del w:id="15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60" w:author="Augustin, Jourdain M" w:date="2015-03-20T09:39:00Z">
        <w:r w:rsidDel="00AF3A87">
          <w:rPr>
            <w:noProof/>
          </w:rPr>
          <w:delText>1.1.2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Page Title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3"/>
        <w:rPr>
          <w:del w:id="16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62" w:author="Augustin, Jourdain M" w:date="2015-03-20T09:39:00Z">
        <w:r w:rsidDel="00AF3A87">
          <w:rPr>
            <w:noProof/>
          </w:rPr>
          <w:delText>1.1.3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Main Space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3"/>
        <w:rPr>
          <w:del w:id="16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64" w:author="Augustin, Jourdain M" w:date="2015-03-20T09:39:00Z">
        <w:r w:rsidDel="00AF3A87">
          <w:rPr>
            <w:noProof/>
          </w:rPr>
          <w:delText>1.1.4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Footer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2"/>
        <w:tabs>
          <w:tab w:val="left" w:pos="1320"/>
        </w:tabs>
        <w:rPr>
          <w:del w:id="16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6" w:author="Augustin, Jourdain M" w:date="2015-03-20T09:39:00Z">
        <w:r w:rsidRPr="002B54C6" w:rsidDel="00AF3A87">
          <w:rPr>
            <w:noProof/>
          </w:rPr>
          <w:delText>1.1.7.1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urpose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rPr>
          <w:del w:id="16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8" w:author="Augustin, Jourdain M" w:date="2015-03-20T09:39:00Z">
        <w:r w:rsidRPr="002B54C6" w:rsidDel="00AF3A87">
          <w:rPr>
            <w:noProof/>
          </w:rPr>
          <w:delText>1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Library Usage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tabs>
          <w:tab w:val="left" w:pos="880"/>
        </w:tabs>
        <w:rPr>
          <w:del w:id="16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0" w:author="Augustin, Jourdain M" w:date="2015-03-20T09:39:00Z">
        <w:r w:rsidRPr="002B54C6" w:rsidDel="00AF3A87">
          <w:rPr>
            <w:noProof/>
          </w:rPr>
          <w:delText>1.2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Style Sheets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71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72" w:author="Augustin, Jourdain M" w:date="2015-03-20T09:39:00Z">
        <w:r w:rsidDel="00AF3A87">
          <w:rPr>
            <w:noProof/>
          </w:rPr>
          <w:delText>2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Edits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rPr>
          <w:del w:id="17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4" w:author="Augustin, Jourdain M" w:date="2015-03-20T09:39:00Z">
        <w:r w:rsidRPr="002B54C6" w:rsidDel="00AF3A87">
          <w:rPr>
            <w:noProof/>
          </w:rPr>
          <w:delText>2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Web Edits</w:delText>
        </w:r>
        <w:r w:rsidDel="00AF3A87">
          <w:rPr>
            <w:noProof/>
          </w:rPr>
          <w:tab/>
          <w:delText>7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75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76" w:author="Augustin, Jourdain M" w:date="2015-03-20T09:39:00Z">
        <w:r w:rsidDel="00AF3A87">
          <w:rPr>
            <w:noProof/>
          </w:rPr>
          <w:delText>3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s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7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8" w:author="Augustin, Jourdain M" w:date="2015-03-20T09:39:00Z">
        <w:r w:rsidRPr="002B54C6" w:rsidDel="00AF3A87">
          <w:rPr>
            <w:noProof/>
          </w:rPr>
          <w:delText>3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urpose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7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0" w:author="Augustin, Jourdain M" w:date="2015-03-20T09:39:00Z">
        <w:r w:rsidRPr="002B54C6" w:rsidDel="00AF3A87">
          <w:rPr>
            <w:noProof/>
          </w:rPr>
          <w:delText>3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Assumptions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8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2" w:author="Augustin, Jourdain M" w:date="2015-03-20T09:39:00Z">
        <w:r w:rsidRPr="002B54C6" w:rsidDel="00AF3A87">
          <w:rPr>
            <w:noProof/>
          </w:rPr>
          <w:delText>3.3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User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2"/>
        <w:rPr>
          <w:del w:id="18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4" w:author="Augustin, Jourdain M" w:date="2015-03-20T09:39:00Z">
        <w:r w:rsidRPr="002B54C6" w:rsidDel="00AF3A87">
          <w:rPr>
            <w:noProof/>
          </w:rPr>
          <w:delText>3.4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age Description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3"/>
        <w:rPr>
          <w:del w:id="185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6" w:author="Augustin, Jourdain M" w:date="2015-03-20T09:39:00Z">
        <w:r w:rsidDel="00AF3A87">
          <w:rPr>
            <w:noProof/>
          </w:rPr>
          <w:delText>3.4.1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Main Dashboard page (view2.aspx – secure)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3"/>
        <w:rPr>
          <w:del w:id="18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8" w:author="Augustin, Jourdain M" w:date="2015-03-20T09:39:00Z">
        <w:r w:rsidDel="00AF3A87">
          <w:rPr>
            <w:noProof/>
          </w:rPr>
          <w:delText>3.4.2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My Submitted Dashboard page (view3.aspx – secure)</w:delText>
        </w:r>
        <w:r w:rsidDel="00AF3A87">
          <w:rPr>
            <w:noProof/>
          </w:rPr>
          <w:tab/>
          <w:delText>13</w:delText>
        </w:r>
      </w:del>
    </w:p>
    <w:p w:rsidR="00541911" w:rsidDel="00AF3A87" w:rsidRDefault="00541911">
      <w:pPr>
        <w:pStyle w:val="TOC3"/>
        <w:rPr>
          <w:del w:id="18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90" w:author="Augustin, Jourdain M" w:date="2015-03-20T09:39:00Z">
        <w:r w:rsidDel="00AF3A87">
          <w:rPr>
            <w:noProof/>
          </w:rPr>
          <w:delText>3.4.3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 Review page (review.aspx – secure)</w:delText>
        </w:r>
        <w:r w:rsidDel="00AF3A87">
          <w:rPr>
            <w:noProof/>
          </w:rPr>
          <w:tab/>
          <w:delText>16</w:delText>
        </w:r>
      </w:del>
    </w:p>
    <w:p w:rsidR="00541911" w:rsidDel="00AF3A87" w:rsidRDefault="00541911">
      <w:pPr>
        <w:pStyle w:val="TOC3"/>
        <w:rPr>
          <w:del w:id="19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92" w:author="Augustin, Jourdain M" w:date="2015-03-20T09:39:00Z">
        <w:r w:rsidDel="00AF3A87">
          <w:rPr>
            <w:noProof/>
          </w:rPr>
          <w:delText>3.4.4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Historical Dashboard page (view4.aspx – secure)</w:delText>
        </w:r>
        <w:r w:rsidDel="00AF3A87">
          <w:rPr>
            <w:noProof/>
          </w:rPr>
          <w:tab/>
          <w:delText>24</w:delText>
        </w:r>
      </w:del>
    </w:p>
    <w:p w:rsidR="00541911" w:rsidDel="00AF3A87" w:rsidRDefault="00541911">
      <w:pPr>
        <w:pStyle w:val="TOC3"/>
        <w:rPr>
          <w:del w:id="19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94" w:author="Augustin, Jourdain M" w:date="2015-03-20T09:39:00Z">
        <w:r w:rsidDel="00AF3A87">
          <w:rPr>
            <w:noProof/>
          </w:rPr>
          <w:delText>3.4.5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Historical Dashboard Review page (review2.aspx – secure)</w:delText>
        </w:r>
        <w:r w:rsidDel="00AF3A87">
          <w:rPr>
            <w:noProof/>
          </w:rPr>
          <w:tab/>
          <w:delText>28</w:delText>
        </w:r>
      </w:del>
    </w:p>
    <w:p w:rsidR="00541911" w:rsidDel="00AF3A87" w:rsidRDefault="00541911">
      <w:pPr>
        <w:pStyle w:val="TOC2"/>
        <w:rPr>
          <w:del w:id="19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6" w:author="Augustin, Jourdain M" w:date="2015-03-20T09:39:00Z">
        <w:r w:rsidRPr="002B54C6" w:rsidDel="00AF3A87">
          <w:rPr>
            <w:bCs/>
            <w:noProof/>
          </w:rPr>
          <w:delText>3.5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bCs/>
            <w:noProof/>
          </w:rPr>
          <w:delText>Data Flow Diagram</w:delText>
        </w:r>
        <w:r w:rsidDel="00AF3A87">
          <w:rPr>
            <w:noProof/>
          </w:rPr>
          <w:tab/>
          <w:delText>33</w:delText>
        </w:r>
      </w:del>
    </w:p>
    <w:p w:rsidR="00541911" w:rsidDel="00AF3A87" w:rsidRDefault="00541911">
      <w:pPr>
        <w:pStyle w:val="TOC2"/>
        <w:rPr>
          <w:del w:id="19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8" w:author="Augustin, Jourdain M" w:date="2015-03-20T09:39:00Z">
        <w:r w:rsidRPr="002B54C6" w:rsidDel="00AF3A87">
          <w:rPr>
            <w:noProof/>
          </w:rPr>
          <w:delText>3.6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Database</w:delText>
        </w:r>
        <w:r w:rsidDel="00AF3A87">
          <w:rPr>
            <w:noProof/>
          </w:rPr>
          <w:tab/>
          <w:delText>34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99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200" w:author="Augustin, Jourdain M" w:date="2015-03-20T09:39:00Z">
        <w:r w:rsidDel="00AF3A87">
          <w:rPr>
            <w:noProof/>
          </w:rPr>
          <w:delText>4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Data Flow Diagram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2"/>
        <w:rPr>
          <w:del w:id="20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02" w:author="Augustin, Jourdain M" w:date="2015-03-20T09:39:00Z">
        <w:r w:rsidRPr="002B54C6" w:rsidDel="00AF3A87">
          <w:rPr>
            <w:noProof/>
          </w:rPr>
          <w:delText>4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Del="00AF3A87">
          <w:rPr>
            <w:noProof/>
          </w:rPr>
          <w:delText>Access Retrieve process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203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204" w:author="Augustin, Jourdain M" w:date="2015-03-20T09:39:00Z">
        <w:r w:rsidDel="00AF3A87">
          <w:rPr>
            <w:noProof/>
          </w:rPr>
          <w:delText>5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Includes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2"/>
        <w:rPr>
          <w:del w:id="20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06" w:author="Augustin, Jourdain M" w:date="2015-03-20T09:39:00Z">
        <w:r w:rsidRPr="002B54C6" w:rsidDel="00AF3A87">
          <w:rPr>
            <w:noProof/>
          </w:rPr>
          <w:delText>5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 Stylesheet (score2.css)</w:delText>
        </w:r>
        <w:r w:rsidDel="00AF3A87">
          <w:rPr>
            <w:noProof/>
          </w:rPr>
          <w:tab/>
          <w:delText>35</w:delText>
        </w:r>
      </w:del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lastRenderedPageBreak/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07" w:name="_Toc184635826"/>
      <w:bookmarkStart w:id="208" w:name="_Toc414607713"/>
      <w:bookmarkStart w:id="209" w:name="_Toc81713402"/>
      <w:r>
        <w:lastRenderedPageBreak/>
        <w:t>Design Criteria</w:t>
      </w:r>
      <w:bookmarkEnd w:id="207"/>
      <w:bookmarkEnd w:id="208"/>
      <w:r>
        <w:t xml:space="preserve"> </w:t>
      </w:r>
      <w:bookmarkEnd w:id="209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10" w:name="_Toc414607714"/>
      <w:r w:rsidRPr="00A91388">
        <w:lastRenderedPageBreak/>
        <w:t>eCoaching Dashboard</w:t>
      </w:r>
      <w:r w:rsidR="008F2A06">
        <w:t>s</w:t>
      </w:r>
      <w:bookmarkEnd w:id="210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11" w:name="_Toc414607715"/>
      <w:r w:rsidRPr="006F7E34">
        <w:rPr>
          <w:b w:val="0"/>
          <w:i w:val="0"/>
        </w:rPr>
        <w:t>Purpose</w:t>
      </w:r>
      <w:bookmarkEnd w:id="211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12" w:name="_Toc184635844"/>
      <w:r>
        <w:t xml:space="preserve"> </w:t>
      </w:r>
      <w:bookmarkStart w:id="213" w:name="_Toc414607716"/>
      <w:bookmarkEnd w:id="212"/>
      <w:r w:rsidRPr="00657272">
        <w:rPr>
          <w:b w:val="0"/>
          <w:i w:val="0"/>
        </w:rPr>
        <w:t>Assumptions</w:t>
      </w:r>
      <w:bookmarkEnd w:id="213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14" w:name="_Toc414607717"/>
      <w:r>
        <w:t>The eCoaching Dashboards will not be 508 compliant</w:t>
      </w:r>
      <w:bookmarkEnd w:id="214"/>
    </w:p>
    <w:p w:rsidR="00FC6CFE" w:rsidRDefault="00FC6CFE" w:rsidP="00FC6CFE">
      <w:pPr>
        <w:pStyle w:val="Heading3"/>
      </w:pPr>
      <w:bookmarkStart w:id="215" w:name="_Toc414607718"/>
      <w:r>
        <w:t>The following users will have access to the eCoaching Dashboards according to their employee job codes:</w:t>
      </w:r>
      <w:bookmarkEnd w:id="215"/>
    </w:p>
    <w:p w:rsidR="00FC6CFE" w:rsidRDefault="00FC6CFE" w:rsidP="00FC6CFE">
      <w:pPr>
        <w:pStyle w:val="Heading4"/>
      </w:pPr>
      <w:bookmarkStart w:id="216" w:name="_Toc414607719"/>
      <w:r>
        <w:t>Main Dashboard</w:t>
      </w:r>
      <w:bookmarkEnd w:id="216"/>
    </w:p>
    <w:p w:rsidR="00FC6CFE" w:rsidRDefault="00FC6CFE" w:rsidP="00FC6CFE">
      <w:pPr>
        <w:pStyle w:val="Heading5"/>
      </w:pPr>
      <w:bookmarkStart w:id="217" w:name="_Toc414607720"/>
      <w:r>
        <w:t>CSR level users – WACS0*</w:t>
      </w:r>
      <w:bookmarkEnd w:id="217"/>
    </w:p>
    <w:p w:rsidR="00FC6CFE" w:rsidRDefault="00FC6CFE" w:rsidP="00FC6CFE">
      <w:pPr>
        <w:pStyle w:val="Heading5"/>
      </w:pPr>
      <w:bookmarkStart w:id="218" w:name="_Toc414607721"/>
      <w:r>
        <w:t>Supervisor level users - *40, WTTR12, WTTI*</w:t>
      </w:r>
      <w:bookmarkEnd w:id="218"/>
      <w:r>
        <w:t xml:space="preserve"> </w:t>
      </w:r>
    </w:p>
    <w:p w:rsidR="00FC6CFE" w:rsidRDefault="00FC6CFE" w:rsidP="00187A07">
      <w:pPr>
        <w:pStyle w:val="Heading5"/>
      </w:pPr>
      <w:bookmarkStart w:id="219" w:name="_Toc414607722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19"/>
    </w:p>
    <w:p w:rsidR="00FC6CFE" w:rsidRDefault="00FC6CFE" w:rsidP="00FC6CFE">
      <w:pPr>
        <w:pStyle w:val="Heading5"/>
      </w:pPr>
      <w:bookmarkStart w:id="220" w:name="_Toc414607723"/>
      <w:r>
        <w:t>Support Staff users – WSQE*, WACQ*</w:t>
      </w:r>
      <w:bookmarkEnd w:id="220"/>
    </w:p>
    <w:p w:rsidR="00FC6CFE" w:rsidRDefault="00FC6CFE" w:rsidP="00FC6CFE">
      <w:pPr>
        <w:pStyle w:val="Heading4"/>
      </w:pPr>
      <w:bookmarkStart w:id="221" w:name="_Toc414607724"/>
      <w:r>
        <w:t>Main Dashboard Review:</w:t>
      </w:r>
      <w:bookmarkEnd w:id="221"/>
    </w:p>
    <w:p w:rsidR="00FC6CFE" w:rsidRDefault="00FC6CFE" w:rsidP="00FC6CFE">
      <w:pPr>
        <w:pStyle w:val="Heading5"/>
      </w:pPr>
      <w:bookmarkStart w:id="222" w:name="_Toc414607725"/>
      <w:r>
        <w:t xml:space="preserve">users who are the </w:t>
      </w:r>
      <w:r w:rsidR="00257C6C">
        <w:t xml:space="preserve">Employee </w:t>
      </w:r>
      <w:r>
        <w:t>of the record</w:t>
      </w:r>
      <w:bookmarkEnd w:id="222"/>
    </w:p>
    <w:p w:rsidR="00FC6CFE" w:rsidRDefault="00FC6CFE" w:rsidP="00FC6CFE">
      <w:pPr>
        <w:pStyle w:val="Heading5"/>
      </w:pPr>
      <w:bookmarkStart w:id="223" w:name="_Toc414607726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223"/>
    </w:p>
    <w:p w:rsidR="009E1EC5" w:rsidRDefault="00FC6CFE" w:rsidP="009E1EC5">
      <w:pPr>
        <w:pStyle w:val="Heading5"/>
      </w:pPr>
      <w:bookmarkStart w:id="224" w:name="_Toc414607727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224"/>
    </w:p>
    <w:p w:rsidR="009E1EC5" w:rsidRDefault="009E1EC5" w:rsidP="009E1EC5">
      <w:pPr>
        <w:pStyle w:val="Heading5"/>
      </w:pPr>
      <w:bookmarkStart w:id="225" w:name="_Toc414607728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225"/>
    </w:p>
    <w:p w:rsidR="00FC6CFE" w:rsidRDefault="00FC6CFE" w:rsidP="00FC6CFE">
      <w:pPr>
        <w:pStyle w:val="Heading4"/>
      </w:pPr>
      <w:bookmarkStart w:id="226" w:name="_Toc414607729"/>
      <w:r>
        <w:t>My Submitted:</w:t>
      </w:r>
      <w:bookmarkEnd w:id="226"/>
    </w:p>
    <w:p w:rsidR="00FC6CFE" w:rsidRDefault="00FC6CFE" w:rsidP="00FC6CFE">
      <w:pPr>
        <w:pStyle w:val="Heading5"/>
      </w:pPr>
      <w:bookmarkStart w:id="227" w:name="_Toc414607730"/>
      <w:r>
        <w:t>Supervisor level users - *40, WTTR12, WTTI*</w:t>
      </w:r>
      <w:bookmarkEnd w:id="227"/>
      <w:r>
        <w:t xml:space="preserve"> </w:t>
      </w:r>
    </w:p>
    <w:p w:rsidR="00FC6CFE" w:rsidRDefault="00FC6CFE" w:rsidP="00187A07">
      <w:pPr>
        <w:pStyle w:val="Heading5"/>
      </w:pPr>
      <w:bookmarkStart w:id="228" w:name="_Toc414607731"/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28"/>
    </w:p>
    <w:p w:rsidR="00FC6CFE" w:rsidRDefault="00FC6CFE" w:rsidP="00FC6CFE">
      <w:pPr>
        <w:pStyle w:val="Heading5"/>
      </w:pPr>
      <w:bookmarkStart w:id="229" w:name="_Toc414607732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229"/>
    </w:p>
    <w:p w:rsidR="00FC6CFE" w:rsidRDefault="00FC6CFE" w:rsidP="00FC6CFE">
      <w:pPr>
        <w:pStyle w:val="Heading4"/>
      </w:pPr>
      <w:bookmarkStart w:id="230" w:name="_Toc414607733"/>
      <w:r>
        <w:t>Historical Dashboard:</w:t>
      </w:r>
      <w:bookmarkEnd w:id="230"/>
    </w:p>
    <w:p w:rsidR="00FC6CFE" w:rsidRDefault="00FC6CFE" w:rsidP="00836FB2">
      <w:pPr>
        <w:pStyle w:val="Heading5"/>
      </w:pPr>
      <w:bookmarkStart w:id="231" w:name="_Toc414607734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31"/>
    </w:p>
    <w:p w:rsidR="00FC6CFE" w:rsidRDefault="00FC6CFE" w:rsidP="00FC6CFE">
      <w:pPr>
        <w:pStyle w:val="Heading4"/>
      </w:pPr>
      <w:bookmarkStart w:id="232" w:name="_Toc414607735"/>
      <w:r>
        <w:t>Historical Dashboard Review:</w:t>
      </w:r>
      <w:bookmarkEnd w:id="232"/>
    </w:p>
    <w:p w:rsidR="00FC6CFE" w:rsidRDefault="00FC6CFE" w:rsidP="00836FB2">
      <w:pPr>
        <w:pStyle w:val="Heading5"/>
      </w:pPr>
      <w:bookmarkStart w:id="233" w:name="_Toc414607736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33"/>
    </w:p>
    <w:p w:rsidR="00FC6CFE" w:rsidRDefault="00FC6CFE" w:rsidP="00FC6CFE">
      <w:pPr>
        <w:pStyle w:val="Heading4"/>
      </w:pPr>
      <w:bookmarkStart w:id="234" w:name="_Toc414607737"/>
      <w:r>
        <w:t>Users who are in the database table “EC.Historical_Dashboard_ACL” table as an historical exception user (Role = “ECL”) can open any record</w:t>
      </w:r>
      <w:bookmarkEnd w:id="234"/>
      <w:r>
        <w:t xml:space="preserve"> </w:t>
      </w:r>
    </w:p>
    <w:p w:rsidR="00FC6CFE" w:rsidRDefault="00FC6CFE" w:rsidP="00FC6CFE">
      <w:pPr>
        <w:pStyle w:val="Heading4"/>
      </w:pPr>
      <w:bookmarkStart w:id="235" w:name="_Toc414607738"/>
      <w:r>
        <w:t>Access to an eCoaching Dashboard web page will be authenticated via the table EC.Employee_Hierarchy</w:t>
      </w:r>
      <w:bookmarkEnd w:id="235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36" w:name="_Toc414607739"/>
      <w:r w:rsidRPr="006F7E34">
        <w:rPr>
          <w:b w:val="0"/>
          <w:i w:val="0"/>
        </w:rPr>
        <w:t>Page Description</w:t>
      </w:r>
      <w:bookmarkEnd w:id="236"/>
    </w:p>
    <w:p w:rsidR="00C26229" w:rsidRPr="00026849" w:rsidRDefault="0055210C" w:rsidP="00A91388">
      <w:pPr>
        <w:pStyle w:val="Heading3"/>
      </w:pPr>
      <w:bookmarkStart w:id="237" w:name="_Toc414607740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237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238" w:author="Augustin, Jourdain M" w:date="2015-03-18T18:04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  <w:tblGridChange w:id="239">
                <w:tblGrid>
                  <w:gridCol w:w="787"/>
                  <w:gridCol w:w="900"/>
                  <w:gridCol w:w="1170"/>
                  <w:gridCol w:w="1710"/>
                  <w:gridCol w:w="1260"/>
                  <w:gridCol w:w="630"/>
                  <w:gridCol w:w="630"/>
                  <w:gridCol w:w="630"/>
                </w:tblGrid>
              </w:tblGridChange>
            </w:tblGrid>
            <w:tr w:rsidR="00235ACD" w:rsidRPr="003E27B2" w:rsidTr="0009140F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tcPrChange w:id="240" w:author="Augustin, Jourdain M" w:date="2015-03-18T18:04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4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4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43" w:author="Augustin, Jourdain M" w:date="2015-03-18T18:0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4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4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246" w:author="Augustin, Jourdain M" w:date="2015-03-18T18:04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4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248" w:author="Augustin, Jourdain M" w:date="2015-03-18T17:44:00Z">
                    <w:r w:rsidRPr="003E27B2" w:rsidDel="00F953DF">
                      <w:rPr>
                        <w:rFonts w:ascii="Arial" w:hAnsi="Arial"/>
                        <w:sz w:val="14"/>
                        <w:szCs w:val="14"/>
                        <w:rPrChange w:id="249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250" w:author="Augustin, Jourdain M" w:date="2015-03-18T17:44:00Z">
                    <w:r w:rsidR="00F953DF" w:rsidRPr="003E27B2">
                      <w:rPr>
                        <w:rFonts w:ascii="Arial" w:hAnsi="Arial"/>
                        <w:sz w:val="14"/>
                        <w:szCs w:val="14"/>
                        <w:rPrChange w:id="25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25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53" w:author="Augustin, Jourdain M" w:date="2015-03-18T18:04:00Z">
                    <w:tcPr>
                      <w:tcW w:w="17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5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5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visor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56" w:author="Augustin, Jourdain M" w:date="2015-03-18T18:04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5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258" w:author="Augustin, Jourdain M" w:date="2015-03-23T14:12:00Z">
                    <w:r w:rsidRPr="003E27B2" w:rsidDel="00EA12DF">
                      <w:rPr>
                        <w:rFonts w:ascii="Arial" w:hAnsi="Arial"/>
                        <w:sz w:val="14"/>
                        <w:szCs w:val="14"/>
                        <w:rPrChange w:id="259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>StrFormStatus</w:delText>
                    </w:r>
                  </w:del>
                  <w:ins w:id="260" w:author="Augustin, Jourdain M" w:date="2015-03-23T14:12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1089" w:type="dxa"/>
                  <w:vAlign w:val="center"/>
                  <w:tcPrChange w:id="261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ins w:id="262" w:author="Augustin, Jourdain M" w:date="2015-03-18T17:34:00Z"/>
                      <w:rFonts w:ascii="Arial" w:hAnsi="Arial"/>
                      <w:sz w:val="14"/>
                      <w:szCs w:val="14"/>
                      <w:rPrChange w:id="263" w:author="Augustin, Jourdain M" w:date="2015-03-18T18:35:00Z">
                        <w:rPr>
                          <w:ins w:id="264" w:author="Augustin, Jourdain M" w:date="2015-03-18T17:34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265" w:author="Augustin, Jourdain M" w:date="2015-03-18T17:35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66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267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6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269" w:author="Augustin, Jourdain M" w:date="2015-03-18T17:35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7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tcPrChange w:id="271" w:author="Augustin, Jourdain M" w:date="2015-03-18T18:04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7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7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</w:t>
                  </w:r>
                </w:p>
              </w:tc>
            </w:tr>
            <w:tr w:rsidR="00235ACD" w:rsidRPr="003E27B2" w:rsidTr="0009140F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tcPrChange w:id="274" w:author="Augustin, Jourdain M" w:date="2015-03-18T18:04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7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7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77" w:author="Augustin, Jourdain M" w:date="2015-03-18T18:0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7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7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8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8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282" w:author="Augustin, Jourdain M" w:date="2015-03-18T18:04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8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8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8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8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87" w:author="Augustin, Jourdain M" w:date="2015-03-18T18:04:00Z">
                    <w:tcPr>
                      <w:tcW w:w="17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8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8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9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ivso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9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92" w:author="Augustin, Jourdain M" w:date="2015-03-18T18:04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9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9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9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  <w:tcPrChange w:id="297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299" w:author="Augustin, Jourdain M" w:date="2015-03-18T17:36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30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30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302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303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0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305" w:author="Augustin, Jourdain M" w:date="2015-03-18T17:3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306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tcPrChange w:id="307" w:author="Augustin, Jourdain M" w:date="2015-03-18T18:04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30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30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31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31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312" w:author="Augustin, Jourdain M" w:date="2015-03-18T17:48:00Z">
              <w:r w:rsidRPr="00F953DF">
                <w:rPr>
                  <w:rFonts w:ascii="Arial" w:hAnsi="Arial"/>
                  <w:sz w:val="16"/>
                </w:rPr>
                <w:t>ddSource2</w:t>
              </w:r>
            </w:ins>
            <w:del w:id="313" w:author="Augustin, Jourdain M" w:date="2015-03-18T17:48:00Z">
              <w:r w:rsidRPr="00BF0057" w:rsidDel="00F953DF">
                <w:rPr>
                  <w:rFonts w:ascii="Arial" w:hAnsi="Arial"/>
                  <w:sz w:val="16"/>
                </w:rPr>
                <w:delText>DropDownList3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ins w:id="314" w:author="Augustin, Jourdain M" w:date="2015-03-18T17:47:00Z"/>
                <w:rFonts w:ascii="Arial" w:hAnsi="Arial"/>
                <w:sz w:val="16"/>
              </w:rPr>
            </w:pPr>
            <w:ins w:id="315" w:author="Augustin, Jourdain M" w:date="2015-03-18T17:4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316" w:author="Augustin, Jourdain M" w:date="2015-03-18T17:48:00Z">
              <w:r>
                <w:rPr>
                  <w:rFonts w:ascii="Arial" w:hAnsi="Arial"/>
                  <w:sz w:val="16"/>
                </w:rPr>
                <w:t>eCoaching sources</w:t>
              </w:r>
            </w:ins>
            <w:ins w:id="317" w:author="Augustin, Jourdain M" w:date="2015-03-18T17:47:00Z">
              <w:r>
                <w:rPr>
                  <w:rFonts w:ascii="Arial" w:hAnsi="Arial"/>
                  <w:sz w:val="16"/>
                </w:rPr>
                <w:t>.</w:t>
              </w:r>
            </w:ins>
          </w:p>
          <w:p w:rsidR="00F953DF" w:rsidRDefault="00F953DF" w:rsidP="00C21112">
            <w:pPr>
              <w:rPr>
                <w:ins w:id="318" w:author="Augustin, Jourdain M" w:date="2015-03-18T17:47:00Z"/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ins w:id="319" w:author="Augustin, Jourdain M" w:date="2015-03-18T17:49:00Z"/>
                <w:rFonts w:ascii="Arial" w:hAnsi="Arial"/>
                <w:sz w:val="16"/>
              </w:rPr>
            </w:pPr>
            <w:proofErr w:type="spellStart"/>
            <w:ins w:id="320" w:author="Augustin, Jourdain M" w:date="2015-03-18T17:47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953DF" w:rsidRDefault="00F953DF" w:rsidP="003B7150">
            <w:pPr>
              <w:rPr>
                <w:ins w:id="321" w:author="Augustin, Jourdain M" w:date="2015-03-18T17:49:00Z"/>
                <w:rFonts w:ascii="Arial" w:hAnsi="Arial"/>
                <w:sz w:val="16"/>
              </w:rPr>
            </w:pPr>
          </w:p>
          <w:p w:rsidR="00F953DF" w:rsidRPr="004E203B" w:rsidDel="00F953DF" w:rsidRDefault="00F953DF" w:rsidP="003B7150">
            <w:pPr>
              <w:rPr>
                <w:del w:id="322" w:author="Augustin, Jourdain M" w:date="2015-03-18T17:47:00Z"/>
                <w:rFonts w:ascii="Arial" w:hAnsi="Arial"/>
                <w:sz w:val="16"/>
              </w:rPr>
            </w:pPr>
            <w:del w:id="323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F953DF" w:rsidRDefault="00F953DF" w:rsidP="003B7150">
            <w:pPr>
              <w:rPr>
                <w:del w:id="324" w:author="Augustin, Jourdain M" w:date="2015-03-18T17:47:00Z"/>
                <w:rFonts w:ascii="Arial" w:hAnsi="Arial"/>
                <w:sz w:val="16"/>
              </w:rPr>
            </w:pPr>
          </w:p>
          <w:p w:rsidR="00F953DF" w:rsidRPr="004E203B" w:rsidDel="00F953DF" w:rsidRDefault="00F953DF" w:rsidP="003B7150">
            <w:pPr>
              <w:rPr>
                <w:del w:id="325" w:author="Augustin, Jourdain M" w:date="2015-03-18T17:47:00Z"/>
                <w:rFonts w:ascii="Arial" w:hAnsi="Arial"/>
                <w:sz w:val="16"/>
              </w:rPr>
            </w:pPr>
            <w:del w:id="32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F953DF" w:rsidRDefault="00F953DF" w:rsidP="003B7150">
            <w:pPr>
              <w:rPr>
                <w:del w:id="327" w:author="Augustin, Jourdain M" w:date="2015-03-18T17:47:00Z"/>
                <w:rFonts w:ascii="Arial" w:hAnsi="Arial"/>
                <w:sz w:val="16"/>
              </w:rPr>
            </w:pPr>
            <w:del w:id="32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F953DF" w:rsidRDefault="00F953DF" w:rsidP="003B7150">
            <w:pPr>
              <w:rPr>
                <w:del w:id="329" w:author="Augustin, Jourdain M" w:date="2015-03-18T17:47:00Z"/>
                <w:rFonts w:ascii="Arial" w:hAnsi="Arial"/>
                <w:sz w:val="16"/>
              </w:rPr>
            </w:pPr>
            <w:del w:id="33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F953DF" w:rsidRDefault="00F953DF" w:rsidP="003B7150">
            <w:pPr>
              <w:rPr>
                <w:del w:id="331" w:author="Augustin, Jourdain M" w:date="2015-03-18T17:47:00Z"/>
                <w:rFonts w:ascii="Arial" w:hAnsi="Arial"/>
                <w:sz w:val="16"/>
              </w:rPr>
            </w:pPr>
            <w:del w:id="33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F953DF" w:rsidRDefault="00F953DF" w:rsidP="003B7150">
            <w:pPr>
              <w:rPr>
                <w:del w:id="333" w:author="Augustin, Jourdain M" w:date="2015-03-18T17:47:00Z"/>
                <w:rFonts w:ascii="Arial" w:hAnsi="Arial"/>
                <w:sz w:val="16"/>
              </w:rPr>
            </w:pPr>
            <w:del w:id="33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F953DF" w:rsidRDefault="00F953DF" w:rsidP="003B7150">
            <w:pPr>
              <w:rPr>
                <w:del w:id="335" w:author="Augustin, Jourdain M" w:date="2015-03-18T17:47:00Z"/>
                <w:rFonts w:ascii="Arial" w:hAnsi="Arial"/>
                <w:sz w:val="16"/>
              </w:rPr>
            </w:pPr>
            <w:del w:id="33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F953DF" w:rsidRDefault="00F953DF" w:rsidP="003B7150">
            <w:pPr>
              <w:rPr>
                <w:del w:id="337" w:author="Augustin, Jourdain M" w:date="2015-03-18T17:47:00Z"/>
                <w:rFonts w:ascii="Arial" w:hAnsi="Arial"/>
                <w:sz w:val="16"/>
              </w:rPr>
            </w:pPr>
            <w:del w:id="33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F953DF" w:rsidRDefault="00F953DF" w:rsidP="003B7150">
            <w:pPr>
              <w:rPr>
                <w:del w:id="339" w:author="Augustin, Jourdain M" w:date="2015-03-18T17:47:00Z"/>
                <w:rFonts w:ascii="Arial" w:hAnsi="Arial"/>
                <w:sz w:val="16"/>
              </w:rPr>
            </w:pPr>
            <w:del w:id="34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F953DF" w:rsidRDefault="00F953DF" w:rsidP="003B7150">
            <w:pPr>
              <w:rPr>
                <w:del w:id="341" w:author="Augustin, Jourdain M" w:date="2015-03-18T17:47:00Z"/>
                <w:rFonts w:ascii="Arial" w:hAnsi="Arial"/>
                <w:sz w:val="16"/>
              </w:rPr>
            </w:pPr>
            <w:del w:id="34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F953DF" w:rsidRDefault="00F953DF" w:rsidP="003B7150">
            <w:pPr>
              <w:rPr>
                <w:del w:id="343" w:author="Augustin, Jourdain M" w:date="2015-03-18T17:47:00Z"/>
                <w:rFonts w:ascii="Arial" w:hAnsi="Arial"/>
                <w:sz w:val="16"/>
              </w:rPr>
            </w:pPr>
            <w:del w:id="34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F953DF" w:rsidRDefault="00F953DF" w:rsidP="003B7150">
            <w:pPr>
              <w:rPr>
                <w:del w:id="345" w:author="Augustin, Jourdain M" w:date="2015-03-18T17:47:00Z"/>
                <w:rFonts w:ascii="Arial" w:hAnsi="Arial"/>
                <w:sz w:val="16"/>
              </w:rPr>
            </w:pPr>
            <w:del w:id="34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F953DF" w:rsidRDefault="00F953DF" w:rsidP="003B7150">
            <w:pPr>
              <w:rPr>
                <w:del w:id="347" w:author="Augustin, Jourdain M" w:date="2015-03-18T17:47:00Z"/>
                <w:rFonts w:ascii="Arial" w:hAnsi="Arial"/>
                <w:sz w:val="16"/>
              </w:rPr>
            </w:pPr>
            <w:del w:id="34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F953DF" w:rsidRDefault="00F953DF" w:rsidP="003B7150">
            <w:pPr>
              <w:rPr>
                <w:del w:id="349" w:author="Augustin, Jourdain M" w:date="2015-03-18T17:47:00Z"/>
                <w:rFonts w:ascii="Arial" w:hAnsi="Arial"/>
                <w:sz w:val="16"/>
              </w:rPr>
            </w:pPr>
            <w:del w:id="35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F953DF" w:rsidRDefault="00F953DF" w:rsidP="003B7150">
            <w:pPr>
              <w:rPr>
                <w:del w:id="351" w:author="Augustin, Jourdain M" w:date="2015-03-18T17:47:00Z"/>
                <w:rFonts w:ascii="Arial" w:hAnsi="Arial"/>
                <w:sz w:val="16"/>
              </w:rPr>
            </w:pPr>
            <w:del w:id="35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F953DF" w:rsidRDefault="00F953DF" w:rsidP="003B7150">
            <w:pPr>
              <w:rPr>
                <w:del w:id="353" w:author="Augustin, Jourdain M" w:date="2015-03-18T17:47:00Z"/>
                <w:rFonts w:ascii="Arial" w:hAnsi="Arial"/>
                <w:sz w:val="16"/>
              </w:rPr>
            </w:pPr>
            <w:del w:id="35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F953DF" w:rsidRDefault="00F953DF" w:rsidP="003B7150">
            <w:pPr>
              <w:rPr>
                <w:del w:id="355" w:author="Augustin, Jourdain M" w:date="2015-03-18T17:47:00Z"/>
                <w:rFonts w:ascii="Arial" w:hAnsi="Arial"/>
                <w:sz w:val="16"/>
              </w:rPr>
            </w:pPr>
            <w:del w:id="35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F953DF" w:rsidRDefault="00F953DF" w:rsidP="003B7150">
            <w:pPr>
              <w:rPr>
                <w:del w:id="357" w:author="Augustin, Jourdain M" w:date="2015-03-18T17:47:00Z"/>
                <w:rFonts w:ascii="Arial" w:hAnsi="Arial"/>
                <w:sz w:val="16"/>
              </w:rPr>
            </w:pPr>
            <w:del w:id="35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F953DF" w:rsidRDefault="00F953DF" w:rsidP="003B7150">
            <w:pPr>
              <w:rPr>
                <w:del w:id="359" w:author="Augustin, Jourdain M" w:date="2015-03-18T17:47:00Z"/>
                <w:rFonts w:ascii="Arial" w:hAnsi="Arial"/>
                <w:sz w:val="16"/>
              </w:rPr>
            </w:pPr>
            <w:del w:id="36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F953DF" w:rsidRDefault="00F953DF" w:rsidP="003B7150">
            <w:pPr>
              <w:rPr>
                <w:del w:id="361" w:author="Augustin, Jourdain M" w:date="2015-03-18T17:47:00Z"/>
                <w:rFonts w:ascii="Arial" w:hAnsi="Arial"/>
                <w:sz w:val="16"/>
              </w:rPr>
            </w:pPr>
            <w:del w:id="36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  <w:del w:id="363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364" w:author="Augustin, Jourdain M" w:date="2015-03-18T18:03:00Z">
                <w:tblPr>
                  <w:tblStyle w:val="TableGrid"/>
                  <w:tblW w:w="726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365">
                <w:tblGrid>
                  <w:gridCol w:w="517"/>
                  <w:gridCol w:w="720"/>
                  <w:gridCol w:w="810"/>
                  <w:gridCol w:w="810"/>
                  <w:gridCol w:w="990"/>
                  <w:gridCol w:w="1080"/>
                  <w:gridCol w:w="900"/>
                  <w:gridCol w:w="720"/>
                  <w:gridCol w:w="720"/>
                  <w:gridCol w:w="720"/>
                </w:tblGrid>
              </w:tblGridChange>
            </w:tblGrid>
            <w:tr w:rsidR="00175281" w:rsidRPr="00955E58" w:rsidTr="0009140F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66" w:author="Augustin, Jourdain M" w:date="2015-03-18T18:03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67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68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69" w:author="Augustin, Jourdain M" w:date="2015-03-18T17:44:00Z">
                    <w:r w:rsidRPr="00537C74" w:rsidDel="00F953DF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370" w:author="Augustin, Jourdain M" w:date="2015-03-18T17:4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537C74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537C74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71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372" w:author="Augustin, Jourdain M" w:date="2015-03-18T18:03:00Z">
                    <w:tcPr>
                      <w:tcW w:w="990" w:type="dxa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73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74" w:author="Augustin, Jourdain M" w:date="2015-03-23T14:12:00Z">
                    <w:r w:rsidRPr="00537C74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375" w:author="Augustin, Jourdain M" w:date="2015-03-23T14:12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376" w:author="Augustin, Jourdain M" w:date="2015-03-18T18:03:00Z">
                    <w:tcPr>
                      <w:tcW w:w="90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77" w:author="Augustin, Jourdain M" w:date="2015-03-23T14:09:00Z">
                    <w:r w:rsidDel="00EA12DF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</w:del>
                  <w:ins w:id="378" w:author="Augustin, Jourdain M" w:date="2015-03-23T14:09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379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80" w:author="Augustin, Jourdain M" w:date="2015-03-18T17:51:00Z"/>
                      <w:rFonts w:ascii="Arial" w:hAnsi="Arial"/>
                      <w:sz w:val="14"/>
                      <w:szCs w:val="14"/>
                    </w:rPr>
                  </w:pPr>
                  <w:ins w:id="381" w:author="Augustin, Jourdain M" w:date="2015-03-18T17:52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382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83" w:author="Augustin, Jourdain M" w:date="2015-03-18T17:52:00Z"/>
                      <w:rFonts w:ascii="Arial" w:hAnsi="Arial"/>
                      <w:sz w:val="14"/>
                      <w:szCs w:val="14"/>
                    </w:rPr>
                  </w:pPr>
                  <w:ins w:id="384" w:author="Augustin, Jourdain M" w:date="2015-03-18T17:52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85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75281" w:rsidRPr="00955E58" w:rsidTr="0009140F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86" w:author="Augustin, Jourdain M" w:date="2015-03-18T18:03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87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88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89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390" w:author="Augustin, Jourdain M" w:date="2015-03-18T18:03:00Z">
                    <w:tcPr>
                      <w:tcW w:w="990" w:type="dxa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91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392" w:author="Augustin, Jourdain M" w:date="2015-03-18T18:03:00Z">
                    <w:tcPr>
                      <w:tcW w:w="90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393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94" w:author="Augustin, Jourdain M" w:date="2015-03-18T17:51:00Z"/>
                      <w:rFonts w:ascii="Arial" w:hAnsi="Arial"/>
                      <w:sz w:val="14"/>
                      <w:szCs w:val="14"/>
                    </w:rPr>
                  </w:pPr>
                  <w:ins w:id="395" w:author="Augustin, Jourdain M" w:date="2015-03-18T17:53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396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97" w:author="Augustin, Jourdain M" w:date="2015-03-18T17:52:00Z"/>
                      <w:rFonts w:ascii="Arial" w:hAnsi="Arial"/>
                      <w:sz w:val="14"/>
                      <w:szCs w:val="14"/>
                    </w:rPr>
                  </w:pPr>
                  <w:ins w:id="398" w:author="Augustin, Jourdain M" w:date="2015-03-18T17:53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99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400" w:author="Augustin, Jourdain M" w:date="2015-03-18T17:56:00Z">
              <w:r w:rsidRPr="00BF0057" w:rsidDel="00175281">
                <w:rPr>
                  <w:rFonts w:ascii="Arial" w:hAnsi="Arial"/>
                  <w:sz w:val="16"/>
                </w:rPr>
                <w:delText>DropDownList3</w:delText>
              </w:r>
            </w:del>
            <w:ins w:id="401" w:author="Augustin, Jourdain M" w:date="2015-03-18T17:56:00Z">
              <w:r w:rsidR="00175281">
                <w:rPr>
                  <w:rFonts w:ascii="Arial" w:hAnsi="Arial"/>
                  <w:sz w:val="16"/>
                </w:rPr>
                <w:t>ddSource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ins w:id="402" w:author="Augustin, Jourdain M" w:date="2015-03-18T17:55:00Z"/>
                <w:rFonts w:ascii="Arial" w:hAnsi="Arial"/>
                <w:sz w:val="16"/>
              </w:rPr>
            </w:pPr>
            <w:ins w:id="403" w:author="Augustin, Jourdain M" w:date="2015-03-18T17:55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75281" w:rsidRDefault="00175281" w:rsidP="00175281">
            <w:pPr>
              <w:rPr>
                <w:ins w:id="404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ins w:id="405" w:author="Augustin, Jourdain M" w:date="2015-03-18T17:55:00Z"/>
                <w:rFonts w:ascii="Arial" w:hAnsi="Arial"/>
                <w:sz w:val="16"/>
              </w:rPr>
            </w:pPr>
            <w:proofErr w:type="spellStart"/>
            <w:ins w:id="406" w:author="Augustin, Jourdain M" w:date="2015-03-18T17:55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75281" w:rsidRDefault="00175281" w:rsidP="003B7150">
            <w:pPr>
              <w:rPr>
                <w:ins w:id="407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ins w:id="408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ins w:id="409" w:author="Augustin, Jourdain M" w:date="2015-03-18T17:55:00Z"/>
                <w:rFonts w:ascii="Arial" w:hAnsi="Arial"/>
                <w:sz w:val="16"/>
              </w:rPr>
            </w:pPr>
          </w:p>
          <w:p w:rsidR="00F953DF" w:rsidRPr="004E203B" w:rsidDel="00175281" w:rsidRDefault="00F953DF" w:rsidP="003B7150">
            <w:pPr>
              <w:rPr>
                <w:del w:id="410" w:author="Augustin, Jourdain M" w:date="2015-03-18T17:55:00Z"/>
                <w:rFonts w:ascii="Arial" w:hAnsi="Arial"/>
                <w:sz w:val="16"/>
              </w:rPr>
            </w:pPr>
            <w:del w:id="411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175281" w:rsidRDefault="00F953DF" w:rsidP="003B7150">
            <w:pPr>
              <w:rPr>
                <w:del w:id="412" w:author="Augustin, Jourdain M" w:date="2015-03-18T17:55:00Z"/>
                <w:rFonts w:ascii="Arial" w:hAnsi="Arial"/>
                <w:sz w:val="16"/>
              </w:rPr>
            </w:pPr>
          </w:p>
          <w:p w:rsidR="00F953DF" w:rsidRPr="004E203B" w:rsidDel="00175281" w:rsidRDefault="00F953DF" w:rsidP="003B7150">
            <w:pPr>
              <w:rPr>
                <w:del w:id="413" w:author="Augustin, Jourdain M" w:date="2015-03-18T17:55:00Z"/>
                <w:rFonts w:ascii="Arial" w:hAnsi="Arial"/>
                <w:sz w:val="16"/>
              </w:rPr>
            </w:pPr>
            <w:del w:id="41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175281" w:rsidRDefault="00F953DF" w:rsidP="003B7150">
            <w:pPr>
              <w:rPr>
                <w:del w:id="415" w:author="Augustin, Jourdain M" w:date="2015-03-18T17:55:00Z"/>
                <w:rFonts w:ascii="Arial" w:hAnsi="Arial"/>
                <w:sz w:val="16"/>
              </w:rPr>
            </w:pPr>
            <w:del w:id="41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175281" w:rsidRDefault="00F953DF" w:rsidP="003B7150">
            <w:pPr>
              <w:rPr>
                <w:del w:id="417" w:author="Augustin, Jourdain M" w:date="2015-03-18T17:55:00Z"/>
                <w:rFonts w:ascii="Arial" w:hAnsi="Arial"/>
                <w:sz w:val="16"/>
              </w:rPr>
            </w:pPr>
            <w:del w:id="41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175281" w:rsidRDefault="00F953DF" w:rsidP="003B7150">
            <w:pPr>
              <w:rPr>
                <w:del w:id="419" w:author="Augustin, Jourdain M" w:date="2015-03-18T17:55:00Z"/>
                <w:rFonts w:ascii="Arial" w:hAnsi="Arial"/>
                <w:sz w:val="16"/>
              </w:rPr>
            </w:pPr>
            <w:del w:id="42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175281" w:rsidRDefault="00F953DF" w:rsidP="003B7150">
            <w:pPr>
              <w:rPr>
                <w:del w:id="421" w:author="Augustin, Jourdain M" w:date="2015-03-18T17:55:00Z"/>
                <w:rFonts w:ascii="Arial" w:hAnsi="Arial"/>
                <w:sz w:val="16"/>
              </w:rPr>
            </w:pPr>
            <w:del w:id="42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175281" w:rsidRDefault="00F953DF" w:rsidP="003B7150">
            <w:pPr>
              <w:rPr>
                <w:del w:id="423" w:author="Augustin, Jourdain M" w:date="2015-03-18T17:55:00Z"/>
                <w:rFonts w:ascii="Arial" w:hAnsi="Arial"/>
                <w:sz w:val="16"/>
              </w:rPr>
            </w:pPr>
            <w:del w:id="42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175281" w:rsidRDefault="00F953DF" w:rsidP="003B7150">
            <w:pPr>
              <w:rPr>
                <w:del w:id="425" w:author="Augustin, Jourdain M" w:date="2015-03-18T17:55:00Z"/>
                <w:rFonts w:ascii="Arial" w:hAnsi="Arial"/>
                <w:sz w:val="16"/>
              </w:rPr>
            </w:pPr>
            <w:del w:id="42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175281" w:rsidRDefault="00F953DF" w:rsidP="003B7150">
            <w:pPr>
              <w:rPr>
                <w:del w:id="427" w:author="Augustin, Jourdain M" w:date="2015-03-18T17:55:00Z"/>
                <w:rFonts w:ascii="Arial" w:hAnsi="Arial"/>
                <w:sz w:val="16"/>
              </w:rPr>
            </w:pPr>
            <w:del w:id="42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175281" w:rsidRDefault="00F953DF" w:rsidP="003B7150">
            <w:pPr>
              <w:rPr>
                <w:del w:id="429" w:author="Augustin, Jourdain M" w:date="2015-03-18T17:55:00Z"/>
                <w:rFonts w:ascii="Arial" w:hAnsi="Arial"/>
                <w:sz w:val="16"/>
              </w:rPr>
            </w:pPr>
            <w:del w:id="43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175281" w:rsidRDefault="00F953DF" w:rsidP="003B7150">
            <w:pPr>
              <w:rPr>
                <w:del w:id="431" w:author="Augustin, Jourdain M" w:date="2015-03-18T17:55:00Z"/>
                <w:rFonts w:ascii="Arial" w:hAnsi="Arial"/>
                <w:sz w:val="16"/>
              </w:rPr>
            </w:pPr>
            <w:del w:id="43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175281" w:rsidRDefault="00F953DF" w:rsidP="003B7150">
            <w:pPr>
              <w:rPr>
                <w:del w:id="433" w:author="Augustin, Jourdain M" w:date="2015-03-18T17:55:00Z"/>
                <w:rFonts w:ascii="Arial" w:hAnsi="Arial"/>
                <w:sz w:val="16"/>
              </w:rPr>
            </w:pPr>
            <w:del w:id="43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175281" w:rsidRDefault="00F953DF" w:rsidP="003B7150">
            <w:pPr>
              <w:rPr>
                <w:del w:id="435" w:author="Augustin, Jourdain M" w:date="2015-03-18T17:55:00Z"/>
                <w:rFonts w:ascii="Arial" w:hAnsi="Arial"/>
                <w:sz w:val="16"/>
              </w:rPr>
            </w:pPr>
            <w:del w:id="43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175281" w:rsidRDefault="00F953DF" w:rsidP="003B7150">
            <w:pPr>
              <w:rPr>
                <w:del w:id="437" w:author="Augustin, Jourdain M" w:date="2015-03-18T17:55:00Z"/>
                <w:rFonts w:ascii="Arial" w:hAnsi="Arial"/>
                <w:sz w:val="16"/>
              </w:rPr>
            </w:pPr>
            <w:del w:id="43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175281" w:rsidRDefault="00F953DF" w:rsidP="003B7150">
            <w:pPr>
              <w:rPr>
                <w:del w:id="439" w:author="Augustin, Jourdain M" w:date="2015-03-18T17:55:00Z"/>
                <w:rFonts w:ascii="Arial" w:hAnsi="Arial"/>
                <w:sz w:val="16"/>
              </w:rPr>
            </w:pPr>
            <w:del w:id="44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175281" w:rsidRDefault="00F953DF" w:rsidP="003B7150">
            <w:pPr>
              <w:rPr>
                <w:del w:id="441" w:author="Augustin, Jourdain M" w:date="2015-03-18T17:55:00Z"/>
                <w:rFonts w:ascii="Arial" w:hAnsi="Arial"/>
                <w:sz w:val="16"/>
              </w:rPr>
            </w:pPr>
            <w:del w:id="44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175281" w:rsidRDefault="00F953DF" w:rsidP="003B7150">
            <w:pPr>
              <w:rPr>
                <w:del w:id="443" w:author="Augustin, Jourdain M" w:date="2015-03-18T17:55:00Z"/>
                <w:rFonts w:ascii="Arial" w:hAnsi="Arial"/>
                <w:sz w:val="16"/>
              </w:rPr>
            </w:pPr>
            <w:del w:id="44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175281" w:rsidRDefault="00F953DF" w:rsidP="003B7150">
            <w:pPr>
              <w:rPr>
                <w:del w:id="445" w:author="Augustin, Jourdain M" w:date="2015-03-18T17:55:00Z"/>
                <w:rFonts w:ascii="Arial" w:hAnsi="Arial"/>
                <w:sz w:val="16"/>
              </w:rPr>
            </w:pPr>
            <w:del w:id="44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175281" w:rsidRDefault="00F953DF" w:rsidP="003B7150">
            <w:pPr>
              <w:rPr>
                <w:del w:id="447" w:author="Augustin, Jourdain M" w:date="2015-03-18T17:55:00Z"/>
                <w:rFonts w:ascii="Arial" w:hAnsi="Arial"/>
                <w:sz w:val="16"/>
              </w:rPr>
            </w:pPr>
            <w:del w:id="44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175281" w:rsidRDefault="00F953DF" w:rsidP="003B7150">
            <w:pPr>
              <w:rPr>
                <w:del w:id="449" w:author="Augustin, Jourdain M" w:date="2015-03-18T17:55:00Z"/>
                <w:rFonts w:ascii="Arial" w:hAnsi="Arial"/>
                <w:sz w:val="16"/>
              </w:rPr>
            </w:pPr>
            <w:del w:id="45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451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452" w:author="Augustin, Jourdain M" w:date="2015-03-18T18:03:00Z">
                <w:tblPr>
                  <w:tblStyle w:val="TableGrid"/>
                  <w:tblW w:w="717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61"/>
              <w:gridCol w:w="862"/>
              <w:gridCol w:w="862"/>
              <w:gridCol w:w="861"/>
              <w:gridCol w:w="862"/>
              <w:gridCol w:w="862"/>
              <w:gridCol w:w="861"/>
              <w:gridCol w:w="862"/>
              <w:gridCol w:w="862"/>
              <w:gridCol w:w="862"/>
              <w:tblGridChange w:id="453">
                <w:tblGrid>
                  <w:gridCol w:w="427"/>
                  <w:gridCol w:w="630"/>
                  <w:gridCol w:w="720"/>
                  <w:gridCol w:w="1080"/>
                  <w:gridCol w:w="720"/>
                  <w:gridCol w:w="1080"/>
                  <w:gridCol w:w="1080"/>
                  <w:gridCol w:w="720"/>
                  <w:gridCol w:w="720"/>
                  <w:gridCol w:w="720"/>
                </w:tblGrid>
              </w:tblGridChange>
            </w:tblGrid>
            <w:tr w:rsidR="00175281" w:rsidRPr="00451F3D" w:rsidTr="0009140F"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54" w:author="Augustin, Jourdain M" w:date="2015-03-18T18:03:00Z">
                    <w:tcPr>
                      <w:tcW w:w="42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55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56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57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458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59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62" w:type="dxa"/>
                  <w:vAlign w:val="center"/>
                  <w:tcPrChange w:id="460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61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62" w:author="Augustin, Jourdain M" w:date="2015-03-23T14:12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463" w:author="Augustin, Jourdain M" w:date="2015-03-23T14:12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61" w:type="dxa"/>
                  <w:vAlign w:val="center"/>
                  <w:tcPrChange w:id="464" w:author="Augustin, Jourdain M" w:date="2015-03-18T18:03:00Z">
                    <w:tcPr>
                      <w:tcW w:w="108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862" w:type="dxa"/>
                  <w:vAlign w:val="center"/>
                  <w:tcPrChange w:id="465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66" w:author="Augustin, Jourdain M" w:date="2015-03-18T17:57:00Z"/>
                      <w:rFonts w:ascii="Arial" w:hAnsi="Arial"/>
                      <w:sz w:val="14"/>
                      <w:szCs w:val="14"/>
                    </w:rPr>
                  </w:pPr>
                  <w:ins w:id="467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62" w:type="dxa"/>
                  <w:vAlign w:val="center"/>
                  <w:tcPrChange w:id="468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69" w:author="Augustin, Jourdain M" w:date="2015-03-18T17:56:00Z"/>
                      <w:rFonts w:ascii="Arial" w:hAnsi="Arial"/>
                      <w:sz w:val="14"/>
                      <w:szCs w:val="14"/>
                    </w:rPr>
                  </w:pPr>
                  <w:ins w:id="470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71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75281" w:rsidRPr="00451F3D" w:rsidTr="0009140F"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72" w:author="Augustin, Jourdain M" w:date="2015-03-18T18:03:00Z">
                    <w:tcPr>
                      <w:tcW w:w="42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73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74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75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vAlign w:val="center"/>
                  <w:tcPrChange w:id="476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77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1" w:type="dxa"/>
                  <w:vAlign w:val="center"/>
                  <w:tcPrChange w:id="478" w:author="Augustin, Jourdain M" w:date="2015-03-18T18:03:00Z">
                    <w:tcPr>
                      <w:tcW w:w="108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862" w:type="dxa"/>
                  <w:vAlign w:val="center"/>
                  <w:tcPrChange w:id="479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ins w:id="480" w:author="Augustin, Jourdain M" w:date="2015-03-18T17:57:00Z"/>
                      <w:rFonts w:ascii="Arial" w:hAnsi="Arial"/>
                      <w:sz w:val="14"/>
                      <w:szCs w:val="14"/>
                    </w:rPr>
                  </w:pPr>
                  <w:ins w:id="481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62" w:type="dxa"/>
                  <w:vAlign w:val="center"/>
                  <w:tcPrChange w:id="482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ins w:id="483" w:author="Augustin, Jourdain M" w:date="2015-03-18T17:56:00Z"/>
                      <w:rFonts w:ascii="Arial" w:hAnsi="Arial"/>
                      <w:sz w:val="14"/>
                      <w:szCs w:val="14"/>
                    </w:rPr>
                  </w:pPr>
                  <w:ins w:id="484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85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486" w:author="Augustin, Jourdain M" w:date="2015-03-18T18:03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57"/>
              <w:gridCol w:w="957"/>
              <w:gridCol w:w="958"/>
              <w:gridCol w:w="957"/>
              <w:gridCol w:w="958"/>
              <w:gridCol w:w="957"/>
              <w:gridCol w:w="958"/>
              <w:gridCol w:w="957"/>
              <w:gridCol w:w="958"/>
              <w:tblGridChange w:id="487">
                <w:tblGrid>
                  <w:gridCol w:w="607"/>
                  <w:gridCol w:w="720"/>
                  <w:gridCol w:w="990"/>
                  <w:gridCol w:w="1170"/>
                  <w:gridCol w:w="1170"/>
                  <w:gridCol w:w="1170"/>
                  <w:gridCol w:w="630"/>
                  <w:gridCol w:w="630"/>
                  <w:gridCol w:w="630"/>
                </w:tblGrid>
              </w:tblGridChange>
            </w:tblGrid>
            <w:tr w:rsidR="00175281" w:rsidRPr="00451F3D" w:rsidTr="0009140F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88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89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490" w:author="Augustin, Jourdain M" w:date="2015-03-18T18:0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91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492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93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58" w:type="dxa"/>
                  <w:vAlign w:val="center"/>
                  <w:tcPrChange w:id="494" w:author="Augustin, Jourdain M" w:date="2015-03-18T18:03:00Z">
                    <w:tcPr>
                      <w:tcW w:w="117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95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96" w:author="Augustin, Jourdain M" w:date="2015-03-23T14:13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497" w:author="Augustin, Jourdain M" w:date="2015-03-23T14:13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58" w:type="dxa"/>
                  <w:vAlign w:val="center"/>
                  <w:tcPrChange w:id="498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99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00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501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502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03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504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75281" w:rsidRPr="00451F3D" w:rsidTr="0009140F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505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506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507" w:author="Augustin, Jourdain M" w:date="2015-03-18T18:0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508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509" w:author="Augustin, Jourdain M" w:date="2015-03-18T18:03:00Z">
                    <w:tcPr>
                      <w:tcW w:w="117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510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511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512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13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514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515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516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517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518" w:author="Augustin, Jourdain M" w:date="2015-03-18T18:01:00Z">
              <w:r w:rsidRPr="00B33AFE" w:rsidDel="0009140F">
                <w:rPr>
                  <w:rFonts w:ascii="Arial" w:hAnsi="Arial"/>
                  <w:sz w:val="16"/>
                </w:rPr>
                <w:delText>DropDownList5</w:delText>
              </w:r>
            </w:del>
            <w:ins w:id="519" w:author="Augustin, Jourdain M" w:date="2015-03-18T18:01:00Z">
              <w:r w:rsidR="0009140F">
                <w:rPr>
                  <w:rFonts w:ascii="Arial" w:hAnsi="Arial"/>
                  <w:sz w:val="16"/>
                </w:rPr>
                <w:t>ddState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ins w:id="520" w:author="Augustin, Jourdain M" w:date="2015-03-18T18:27:00Z"/>
                <w:rFonts w:ascii="Arial" w:hAnsi="Arial"/>
                <w:sz w:val="16"/>
              </w:rPr>
            </w:pPr>
            <w:ins w:id="521" w:author="Augustin, Jourdain M" w:date="2015-03-18T18:27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es</w:t>
              </w:r>
            </w:ins>
          </w:p>
          <w:p w:rsidR="00FA28D6" w:rsidRDefault="00FA28D6" w:rsidP="00FA28D6">
            <w:pPr>
              <w:rPr>
                <w:ins w:id="522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ins w:id="523" w:author="Augustin, Jourdain M" w:date="2015-03-18T18:27:00Z"/>
                <w:rFonts w:ascii="Arial" w:hAnsi="Arial"/>
                <w:sz w:val="16"/>
              </w:rPr>
            </w:pPr>
            <w:proofErr w:type="spellStart"/>
            <w:ins w:id="524" w:author="Augustin, Jourdain M" w:date="2015-03-18T18:27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A28D6" w:rsidRDefault="00FA28D6" w:rsidP="00B33AFE">
            <w:pPr>
              <w:rPr>
                <w:ins w:id="525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ins w:id="526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ins w:id="527" w:author="Augustin, Jourdain M" w:date="2015-03-18T18:27:00Z"/>
                <w:rFonts w:ascii="Arial" w:hAnsi="Arial"/>
                <w:sz w:val="16"/>
              </w:rPr>
            </w:pPr>
          </w:p>
          <w:p w:rsidR="00F953DF" w:rsidRPr="004E203B" w:rsidDel="00FA28D6" w:rsidRDefault="00F953DF" w:rsidP="00B33AFE">
            <w:pPr>
              <w:rPr>
                <w:del w:id="528" w:author="Augustin, Jourdain M" w:date="2015-03-18T18:27:00Z"/>
                <w:rFonts w:ascii="Arial" w:hAnsi="Arial"/>
                <w:sz w:val="16"/>
              </w:rPr>
            </w:pPr>
            <w:del w:id="529" w:author="Augustin, Jourdain M" w:date="2015-03-18T18:27:00Z">
              <w:r w:rsidRPr="004E203B" w:rsidDel="00FA28D6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FA28D6" w:rsidRDefault="00F953DF" w:rsidP="00B33AFE">
            <w:pPr>
              <w:rPr>
                <w:del w:id="530" w:author="Augustin, Jourdain M" w:date="2015-03-18T18:27:00Z"/>
                <w:rFonts w:ascii="Arial" w:hAnsi="Arial"/>
                <w:sz w:val="16"/>
              </w:rPr>
            </w:pPr>
          </w:p>
          <w:p w:rsidR="00F953DF" w:rsidRPr="004E203B" w:rsidDel="00FA28D6" w:rsidRDefault="00F953DF" w:rsidP="00B33AFE">
            <w:pPr>
              <w:rPr>
                <w:del w:id="531" w:author="Augustin, Jourdain M" w:date="2015-03-18T18:27:00Z"/>
                <w:rFonts w:ascii="Arial" w:hAnsi="Arial"/>
                <w:sz w:val="16"/>
              </w:rPr>
            </w:pPr>
            <w:del w:id="532" w:author="Augustin, Jourdain M" w:date="2015-03-18T18:27:00Z">
              <w:r w:rsidRPr="004E203B" w:rsidDel="00FA28D6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Del="00FA28D6" w:rsidRDefault="00F953DF" w:rsidP="00B33AFE">
            <w:pPr>
              <w:rPr>
                <w:del w:id="533" w:author="Augustin, Jourdain M" w:date="2015-03-18T18:27:00Z"/>
                <w:rFonts w:ascii="Arial" w:hAnsi="Arial"/>
                <w:sz w:val="16"/>
              </w:rPr>
            </w:pPr>
            <w:del w:id="534" w:author="Augustin, Jourdain M" w:date="2015-03-18T18:27:00Z">
              <w:r w:rsidDel="00FA28D6">
                <w:rPr>
                  <w:rFonts w:ascii="Arial" w:hAnsi="Arial"/>
                  <w:sz w:val="16"/>
                </w:rPr>
                <w:delText>Active</w:delText>
              </w:r>
            </w:del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  <w:del w:id="535" w:author="Augustin, Jourdain M" w:date="2015-03-18T18:27:00Z">
              <w:r w:rsidDel="00FA28D6">
                <w:rPr>
                  <w:rFonts w:ascii="Arial" w:hAnsi="Arial"/>
                  <w:sz w:val="16"/>
                </w:rPr>
                <w:delText>Inactive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536" w:author="Augustin, Jourdain M" w:date="2015-03-18T18:03:00Z">
                <w:tblPr>
                  <w:tblStyle w:val="TableGrid"/>
                  <w:tblW w:w="8713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  <w:tblGridChange w:id="537">
                <w:tblGrid>
                  <w:gridCol w:w="607"/>
                  <w:gridCol w:w="900"/>
                  <w:gridCol w:w="900"/>
                  <w:gridCol w:w="810"/>
                  <w:gridCol w:w="900"/>
                  <w:gridCol w:w="900"/>
                  <w:gridCol w:w="1350"/>
                  <w:gridCol w:w="1260"/>
                </w:tblGrid>
              </w:tblGridChange>
            </w:tblGrid>
            <w:tr w:rsidR="0009140F" w:rsidRPr="00451F3D" w:rsidTr="0009140F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tcPrChange w:id="538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39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40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541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542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43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tcPrChange w:id="544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tcPrChange w:id="545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tcPrChange w:id="546" w:author="Augustin, Jourdain M" w:date="2015-03-18T18:03:00Z">
                    <w:tcPr>
                      <w:tcW w:w="135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tcPrChange w:id="547" w:author="Augustin, Jourdain M" w:date="2015-03-18T18:03:00Z">
                    <w:tcPr>
                      <w:tcW w:w="1260" w:type="dxa"/>
                    </w:tcPr>
                  </w:tcPrChange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9140F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tcPrChange w:id="548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49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50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51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52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53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54" w:author="Augustin, Jourdain M" w:date="2015-03-18T18:03:00Z">
                    <w:tcPr>
                      <w:tcW w:w="135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tcPrChange w:id="555" w:author="Augustin, Jourdain M" w:date="2015-03-18T18:03:00Z">
                    <w:tcPr>
                      <w:tcW w:w="1260" w:type="dxa"/>
                    </w:tcPr>
                  </w:tcPrChange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556" w:author="Augustin, Jourdain M" w:date="2015-03-18T18:35:00Z">
                <w:tblPr>
                  <w:tblStyle w:val="TableGrid"/>
                  <w:tblW w:w="672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  <w:tblGridChange w:id="557">
                <w:tblGrid>
                  <w:gridCol w:w="787"/>
                  <w:gridCol w:w="900"/>
                  <w:gridCol w:w="1080"/>
                  <w:gridCol w:w="1170"/>
                  <w:gridCol w:w="1080"/>
                  <w:gridCol w:w="810"/>
                  <w:gridCol w:w="900"/>
                  <w:gridCol w:w="900"/>
                </w:tblGrid>
              </w:tblGridChange>
            </w:tblGrid>
            <w:tr w:rsidR="0009140F" w:rsidRPr="003E27B2" w:rsidTr="003E27B2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58" w:author="Augustin, Jourdain M" w:date="2015-03-18T18:35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5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6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61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6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6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564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6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566" w:author="Augustin, Jourdain M" w:date="2015-03-18T18:13:00Z">
                    <w:r w:rsidRPr="003E27B2" w:rsidDel="00A8196A">
                      <w:rPr>
                        <w:rFonts w:ascii="Arial" w:hAnsi="Arial"/>
                        <w:sz w:val="14"/>
                        <w:szCs w:val="14"/>
                        <w:rPrChange w:id="567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568" w:author="Augustin, Jourdain M" w:date="2015-03-18T18:13:00Z">
                    <w:r w:rsidR="00A8196A" w:rsidRPr="003E27B2">
                      <w:rPr>
                        <w:rFonts w:ascii="Arial" w:hAnsi="Arial"/>
                        <w:sz w:val="14"/>
                        <w:szCs w:val="14"/>
                        <w:rPrChange w:id="569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57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71" w:author="Augustin, Jourdain M" w:date="2015-03-18T18:35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7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7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visor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74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7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576" w:author="Augustin, Jourdain M" w:date="2015-03-23T14:13:00Z">
                    <w:r w:rsidRPr="003E27B2" w:rsidDel="00EA12DF">
                      <w:rPr>
                        <w:rFonts w:ascii="Arial" w:hAnsi="Arial"/>
                        <w:sz w:val="14"/>
                        <w:szCs w:val="14"/>
                        <w:rPrChange w:id="577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>StrFormStatus</w:delText>
                    </w:r>
                  </w:del>
                  <w:ins w:id="578" w:author="Augustin, Jourdain M" w:date="2015-03-23T14:13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1089" w:type="dxa"/>
                  <w:vAlign w:val="center"/>
                  <w:tcPrChange w:id="579" w:author="Augustin, Jourdain M" w:date="2015-03-18T18:35:00Z">
                    <w:tcPr>
                      <w:tcW w:w="81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580" w:author="Augustin, Jourdain M" w:date="2015-03-18T18:06:00Z"/>
                      <w:rFonts w:ascii="Arial" w:hAnsi="Arial"/>
                      <w:sz w:val="14"/>
                      <w:szCs w:val="14"/>
                      <w:rPrChange w:id="581" w:author="Augustin, Jourdain M" w:date="2015-03-18T18:35:00Z">
                        <w:rPr>
                          <w:ins w:id="582" w:author="Augustin, Jourdain M" w:date="2015-03-18T18:06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583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584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585" w:author="Augustin, Jourdain M" w:date="2015-03-18T18:35:00Z">
                    <w:tcPr>
                      <w:tcW w:w="90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586" w:author="Augustin, Jourdain M" w:date="2015-03-18T18:07:00Z"/>
                      <w:rFonts w:ascii="Arial" w:hAnsi="Arial"/>
                      <w:sz w:val="14"/>
                      <w:szCs w:val="14"/>
                      <w:rPrChange w:id="587" w:author="Augustin, Jourdain M" w:date="2015-03-18T18:35:00Z">
                        <w:rPr>
                          <w:ins w:id="588" w:author="Augustin, Jourdain M" w:date="2015-03-18T18:07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589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59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591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9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9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</w:t>
                  </w:r>
                </w:p>
              </w:tc>
            </w:tr>
            <w:tr w:rsidR="0009140F" w:rsidRPr="003E27B2" w:rsidTr="003E27B2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94" w:author="Augustin, Jourdain M" w:date="2015-03-18T18:35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9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9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97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9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9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0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0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602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0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0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0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0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607" w:author="Augustin, Jourdain M" w:date="2015-03-18T18:35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0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0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1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ivso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1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612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1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1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1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1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  <w:tcPrChange w:id="617" w:author="Augustin, Jourdain M" w:date="2015-03-18T18:35:00Z">
                    <w:tcPr>
                      <w:tcW w:w="81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618" w:author="Augustin, Jourdain M" w:date="2015-03-18T18:06:00Z"/>
                      <w:rFonts w:ascii="Arial" w:hAnsi="Arial"/>
                      <w:sz w:val="14"/>
                      <w:szCs w:val="14"/>
                      <w:rPrChange w:id="619" w:author="Augustin, Jourdain M" w:date="2015-03-18T18:35:00Z">
                        <w:rPr>
                          <w:ins w:id="620" w:author="Augustin, Jourdain M" w:date="2015-03-18T18:06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21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22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62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624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625" w:author="Augustin, Jourdain M" w:date="2015-03-18T18:35:00Z">
                    <w:tcPr>
                      <w:tcW w:w="90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626" w:author="Augustin, Jourdain M" w:date="2015-03-18T18:07:00Z"/>
                      <w:rFonts w:ascii="Arial" w:hAnsi="Arial"/>
                      <w:sz w:val="14"/>
                      <w:szCs w:val="14"/>
                      <w:rPrChange w:id="627" w:author="Augustin, Jourdain M" w:date="2015-03-18T18:35:00Z">
                        <w:rPr>
                          <w:ins w:id="628" w:author="Augustin, Jourdain M" w:date="2015-03-18T18:07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29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3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631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3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3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3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3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636" w:author="Augustin, Jourdain M" w:date="2015-03-18T18:10:00Z">
              <w:r w:rsidR="0009140F" w:rsidRPr="0009140F">
                <w:rPr>
                  <w:rFonts w:ascii="Arial" w:hAnsi="Arial"/>
                  <w:sz w:val="16"/>
                </w:rPr>
                <w:t>ddSource3</w:t>
              </w:r>
            </w:ins>
            <w:del w:id="637" w:author="Augustin, Jourdain M" w:date="2015-03-18T18:10:00Z">
              <w:r w:rsidDel="0009140F">
                <w:rPr>
                  <w:rFonts w:ascii="Arial" w:hAnsi="Arial"/>
                  <w:sz w:val="16"/>
                </w:rPr>
                <w:delText>DropDownList1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ins w:id="638" w:author="Augustin, Jourdain M" w:date="2015-03-18T18:11:00Z"/>
                <w:rFonts w:ascii="Arial" w:hAnsi="Arial"/>
                <w:sz w:val="16"/>
              </w:rPr>
            </w:pPr>
            <w:ins w:id="639" w:author="Augustin, Jourdain M" w:date="2015-03-18T18:11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A8196A" w:rsidRDefault="00A8196A" w:rsidP="00A8196A">
            <w:pPr>
              <w:rPr>
                <w:ins w:id="640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ins w:id="641" w:author="Augustin, Jourdain M" w:date="2015-03-18T18:11:00Z"/>
                <w:rFonts w:ascii="Arial" w:hAnsi="Arial"/>
                <w:sz w:val="16"/>
              </w:rPr>
            </w:pPr>
            <w:proofErr w:type="spellStart"/>
            <w:ins w:id="642" w:author="Augustin, Jourdain M" w:date="2015-03-18T18:11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A8196A" w:rsidRDefault="00A8196A" w:rsidP="00A8196A">
            <w:pPr>
              <w:rPr>
                <w:ins w:id="643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44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45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46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47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48" w:author="Augustin, Jourdain M" w:date="2015-03-18T18:11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649" w:author="Augustin, Jourdain M" w:date="2015-03-18T18:11:00Z"/>
                <w:rFonts w:ascii="Arial" w:hAnsi="Arial"/>
                <w:sz w:val="16"/>
              </w:rPr>
            </w:pPr>
            <w:del w:id="650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A8196A" w:rsidRDefault="00F953DF" w:rsidP="003B7150">
            <w:pPr>
              <w:rPr>
                <w:del w:id="651" w:author="Augustin, Jourdain M" w:date="2015-03-18T18:11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652" w:author="Augustin, Jourdain M" w:date="2015-03-18T18:11:00Z"/>
                <w:rFonts w:ascii="Arial" w:hAnsi="Arial"/>
                <w:sz w:val="16"/>
              </w:rPr>
            </w:pPr>
            <w:del w:id="65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A8196A" w:rsidRDefault="00F953DF" w:rsidP="003B7150">
            <w:pPr>
              <w:rPr>
                <w:del w:id="654" w:author="Augustin, Jourdain M" w:date="2015-03-18T18:11:00Z"/>
                <w:rFonts w:ascii="Arial" w:hAnsi="Arial"/>
                <w:sz w:val="16"/>
              </w:rPr>
            </w:pPr>
            <w:del w:id="65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A8196A" w:rsidRDefault="00F953DF" w:rsidP="003B7150">
            <w:pPr>
              <w:rPr>
                <w:del w:id="656" w:author="Augustin, Jourdain M" w:date="2015-03-18T18:11:00Z"/>
                <w:rFonts w:ascii="Arial" w:hAnsi="Arial"/>
                <w:sz w:val="16"/>
              </w:rPr>
            </w:pPr>
            <w:del w:id="65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A8196A" w:rsidRDefault="00F953DF" w:rsidP="003B7150">
            <w:pPr>
              <w:rPr>
                <w:del w:id="658" w:author="Augustin, Jourdain M" w:date="2015-03-18T18:11:00Z"/>
                <w:rFonts w:ascii="Arial" w:hAnsi="Arial"/>
                <w:sz w:val="16"/>
              </w:rPr>
            </w:pPr>
            <w:del w:id="65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A8196A" w:rsidRDefault="00F953DF" w:rsidP="003B7150">
            <w:pPr>
              <w:rPr>
                <w:del w:id="660" w:author="Augustin, Jourdain M" w:date="2015-03-18T18:11:00Z"/>
                <w:rFonts w:ascii="Arial" w:hAnsi="Arial"/>
                <w:sz w:val="16"/>
              </w:rPr>
            </w:pPr>
            <w:del w:id="66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A8196A" w:rsidRDefault="00F953DF" w:rsidP="003B7150">
            <w:pPr>
              <w:rPr>
                <w:del w:id="662" w:author="Augustin, Jourdain M" w:date="2015-03-18T18:11:00Z"/>
                <w:rFonts w:ascii="Arial" w:hAnsi="Arial"/>
                <w:sz w:val="16"/>
              </w:rPr>
            </w:pPr>
            <w:del w:id="66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A8196A" w:rsidRDefault="00F953DF" w:rsidP="003B7150">
            <w:pPr>
              <w:rPr>
                <w:del w:id="664" w:author="Augustin, Jourdain M" w:date="2015-03-18T18:11:00Z"/>
                <w:rFonts w:ascii="Arial" w:hAnsi="Arial"/>
                <w:sz w:val="16"/>
              </w:rPr>
            </w:pPr>
            <w:del w:id="66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A8196A" w:rsidRDefault="00F953DF" w:rsidP="003B7150">
            <w:pPr>
              <w:rPr>
                <w:del w:id="666" w:author="Augustin, Jourdain M" w:date="2015-03-18T18:11:00Z"/>
                <w:rFonts w:ascii="Arial" w:hAnsi="Arial"/>
                <w:sz w:val="16"/>
              </w:rPr>
            </w:pPr>
            <w:del w:id="66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A8196A" w:rsidRDefault="00F953DF" w:rsidP="003B7150">
            <w:pPr>
              <w:rPr>
                <w:del w:id="668" w:author="Augustin, Jourdain M" w:date="2015-03-18T18:11:00Z"/>
                <w:rFonts w:ascii="Arial" w:hAnsi="Arial"/>
                <w:sz w:val="16"/>
              </w:rPr>
            </w:pPr>
            <w:del w:id="66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A8196A" w:rsidRDefault="00F953DF" w:rsidP="003B7150">
            <w:pPr>
              <w:rPr>
                <w:del w:id="670" w:author="Augustin, Jourdain M" w:date="2015-03-18T18:11:00Z"/>
                <w:rFonts w:ascii="Arial" w:hAnsi="Arial"/>
                <w:sz w:val="16"/>
              </w:rPr>
            </w:pPr>
            <w:del w:id="67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A8196A" w:rsidRDefault="00F953DF" w:rsidP="003B7150">
            <w:pPr>
              <w:rPr>
                <w:del w:id="672" w:author="Augustin, Jourdain M" w:date="2015-03-18T18:11:00Z"/>
                <w:rFonts w:ascii="Arial" w:hAnsi="Arial"/>
                <w:sz w:val="16"/>
              </w:rPr>
            </w:pPr>
            <w:del w:id="67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A8196A" w:rsidRDefault="00F953DF" w:rsidP="003B7150">
            <w:pPr>
              <w:rPr>
                <w:del w:id="674" w:author="Augustin, Jourdain M" w:date="2015-03-18T18:11:00Z"/>
                <w:rFonts w:ascii="Arial" w:hAnsi="Arial"/>
                <w:sz w:val="16"/>
              </w:rPr>
            </w:pPr>
            <w:del w:id="67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A8196A" w:rsidRDefault="00F953DF" w:rsidP="003B7150">
            <w:pPr>
              <w:rPr>
                <w:del w:id="676" w:author="Augustin, Jourdain M" w:date="2015-03-18T18:11:00Z"/>
                <w:rFonts w:ascii="Arial" w:hAnsi="Arial"/>
                <w:sz w:val="16"/>
              </w:rPr>
            </w:pPr>
            <w:del w:id="67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A8196A" w:rsidRDefault="00F953DF" w:rsidP="003B7150">
            <w:pPr>
              <w:rPr>
                <w:del w:id="678" w:author="Augustin, Jourdain M" w:date="2015-03-18T18:11:00Z"/>
                <w:rFonts w:ascii="Arial" w:hAnsi="Arial"/>
                <w:sz w:val="16"/>
              </w:rPr>
            </w:pPr>
            <w:del w:id="67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A8196A" w:rsidRDefault="00F953DF" w:rsidP="003B7150">
            <w:pPr>
              <w:rPr>
                <w:del w:id="680" w:author="Augustin, Jourdain M" w:date="2015-03-18T18:11:00Z"/>
                <w:rFonts w:ascii="Arial" w:hAnsi="Arial"/>
                <w:sz w:val="16"/>
              </w:rPr>
            </w:pPr>
            <w:del w:id="68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A8196A" w:rsidRDefault="00F953DF" w:rsidP="003B7150">
            <w:pPr>
              <w:rPr>
                <w:del w:id="682" w:author="Augustin, Jourdain M" w:date="2015-03-18T18:11:00Z"/>
                <w:rFonts w:ascii="Arial" w:hAnsi="Arial"/>
                <w:sz w:val="16"/>
              </w:rPr>
            </w:pPr>
            <w:del w:id="68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A8196A" w:rsidRDefault="00F953DF" w:rsidP="003B7150">
            <w:pPr>
              <w:rPr>
                <w:del w:id="684" w:author="Augustin, Jourdain M" w:date="2015-03-18T18:11:00Z"/>
                <w:rFonts w:ascii="Arial" w:hAnsi="Arial"/>
                <w:sz w:val="16"/>
              </w:rPr>
            </w:pPr>
            <w:del w:id="68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A8196A" w:rsidRDefault="00F953DF" w:rsidP="003B7150">
            <w:pPr>
              <w:rPr>
                <w:del w:id="686" w:author="Augustin, Jourdain M" w:date="2015-03-18T18:11:00Z"/>
                <w:rFonts w:ascii="Arial" w:hAnsi="Arial"/>
                <w:sz w:val="16"/>
              </w:rPr>
            </w:pPr>
            <w:del w:id="68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A8196A" w:rsidRDefault="00F953DF" w:rsidP="003B7150">
            <w:pPr>
              <w:rPr>
                <w:del w:id="688" w:author="Augustin, Jourdain M" w:date="2015-03-18T18:11:00Z"/>
                <w:rFonts w:ascii="Arial" w:hAnsi="Arial"/>
                <w:sz w:val="16"/>
              </w:rPr>
            </w:pPr>
            <w:del w:id="68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690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691" w:author="Augustin, Jourdain M" w:date="2015-03-18T18:18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692">
                <w:tblGrid>
                  <w:gridCol w:w="697"/>
                  <w:gridCol w:w="630"/>
                  <w:gridCol w:w="720"/>
                  <w:gridCol w:w="900"/>
                  <w:gridCol w:w="810"/>
                  <w:gridCol w:w="990"/>
                  <w:gridCol w:w="900"/>
                  <w:gridCol w:w="900"/>
                  <w:gridCol w:w="900"/>
                  <w:gridCol w:w="900"/>
                </w:tblGrid>
              </w:tblGridChange>
            </w:tblGrid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693" w:author="Augustin, Jourdain M" w:date="2015-03-18T18:1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94" w:author="Augustin, Jourdain M" w:date="2015-03-18T18:1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95" w:author="Augustin, Jourdain M" w:date="2015-03-18T18:1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696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697" w:author="Augustin, Jourdain M" w:date="2015-03-18T18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698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699" w:author="Augustin, Jourdain M" w:date="2015-03-18T18:18:00Z">
                    <w:tcPr>
                      <w:tcW w:w="81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00" w:author="Augustin, Jourdain M" w:date="2015-03-18T18:18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701" w:author="Augustin, Jourdain M" w:date="2015-03-23T14:14:00Z"/>
                      <w:rFonts w:ascii="Arial" w:hAnsi="Arial"/>
                      <w:sz w:val="14"/>
                      <w:szCs w:val="14"/>
                    </w:rPr>
                  </w:pPr>
                  <w:del w:id="702" w:author="Augustin, Jourdain M" w:date="2015-03-23T14:14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703" w:author="Augustin, Jourdain M" w:date="2015-03-23T14:14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  <w:p w:rsidR="00EA12DF" w:rsidRPr="00451F3D" w:rsidRDefault="00EA12D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870" w:type="dxa"/>
                  <w:vAlign w:val="center"/>
                  <w:tcPrChange w:id="704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05" w:author="Augustin, Jourdain M" w:date="2015-03-23T14:09:00Z">
                    <w:r w:rsidDel="00EA12DF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</w:del>
                  <w:ins w:id="706" w:author="Augustin, Jourdain M" w:date="2015-03-23T14:09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07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708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09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10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711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12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13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14" w:author="Augustin, Jourdain M" w:date="2015-03-18T18:1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15" w:author="Augustin, Jourdain M" w:date="2015-03-18T18:1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16" w:author="Augustin, Jourdain M" w:date="2015-03-18T18:1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17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718" w:author="Augustin, Jourdain M" w:date="2015-03-18T18:18:00Z">
                    <w:tcPr>
                      <w:tcW w:w="81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19" w:author="Augustin, Jourdain M" w:date="2015-03-18T18:18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720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721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722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23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p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24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725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26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27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728" w:author="Augustin, Jourdain M" w:date="2015-03-18T18:17:00Z">
              <w:r w:rsidR="00A8196A" w:rsidRPr="00A8196A">
                <w:rPr>
                  <w:rFonts w:ascii="Arial" w:hAnsi="Arial"/>
                  <w:sz w:val="16"/>
                </w:rPr>
                <w:t>ddSource4</w:t>
              </w:r>
            </w:ins>
            <w:del w:id="729" w:author="Augustin, Jourdain M" w:date="2015-03-18T18:17:00Z">
              <w:r w:rsidRPr="00BF0057" w:rsidDel="00A8196A">
                <w:rPr>
                  <w:rFonts w:ascii="Arial" w:hAnsi="Arial"/>
                  <w:sz w:val="16"/>
                </w:rPr>
                <w:delText>DropDownList</w:delText>
              </w:r>
              <w:r w:rsidDel="00A8196A">
                <w:rPr>
                  <w:rFonts w:ascii="Arial" w:hAnsi="Arial"/>
                  <w:sz w:val="16"/>
                </w:rPr>
                <w:delText>4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ins w:id="730" w:author="Augustin, Jourdain M" w:date="2015-03-18T18:17:00Z"/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ins w:id="731" w:author="Augustin, Jourdain M" w:date="2015-03-18T18:17:00Z"/>
                <w:rFonts w:ascii="Arial" w:hAnsi="Arial"/>
                <w:sz w:val="16"/>
              </w:rPr>
            </w:pPr>
            <w:ins w:id="732" w:author="Augustin, Jourdain M" w:date="2015-03-18T18:17:00Z">
              <w:r w:rsidRPr="00A8196A"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A8196A" w:rsidRPr="00A8196A" w:rsidRDefault="00A8196A" w:rsidP="00A8196A">
            <w:pPr>
              <w:rPr>
                <w:ins w:id="733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ins w:id="734" w:author="Augustin, Jourdain M" w:date="2015-03-18T18:17:00Z"/>
                <w:rFonts w:ascii="Arial" w:hAnsi="Arial"/>
                <w:sz w:val="16"/>
              </w:rPr>
            </w:pPr>
            <w:proofErr w:type="spellStart"/>
            <w:ins w:id="735" w:author="Augustin, Jourdain M" w:date="2015-03-18T18:17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A8196A" w:rsidRDefault="00A8196A" w:rsidP="003B7150">
            <w:pPr>
              <w:rPr>
                <w:ins w:id="736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737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738" w:author="Augustin, Jourdain M" w:date="2015-03-18T18:17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739" w:author="Augustin, Jourdain M" w:date="2015-03-18T18:17:00Z"/>
                <w:rFonts w:ascii="Arial" w:hAnsi="Arial"/>
                <w:sz w:val="16"/>
              </w:rPr>
            </w:pPr>
            <w:del w:id="740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A8196A" w:rsidRDefault="00F953DF" w:rsidP="003B7150">
            <w:pPr>
              <w:rPr>
                <w:del w:id="741" w:author="Augustin, Jourdain M" w:date="2015-03-18T18:17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742" w:author="Augustin, Jourdain M" w:date="2015-03-18T18:17:00Z"/>
                <w:rFonts w:ascii="Arial" w:hAnsi="Arial"/>
                <w:sz w:val="16"/>
              </w:rPr>
            </w:pPr>
            <w:del w:id="74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A8196A" w:rsidRDefault="00F953DF" w:rsidP="003B7150">
            <w:pPr>
              <w:rPr>
                <w:del w:id="744" w:author="Augustin, Jourdain M" w:date="2015-03-18T18:17:00Z"/>
                <w:rFonts w:ascii="Arial" w:hAnsi="Arial"/>
                <w:sz w:val="16"/>
              </w:rPr>
            </w:pPr>
            <w:del w:id="74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A8196A" w:rsidRDefault="00F953DF" w:rsidP="003B7150">
            <w:pPr>
              <w:rPr>
                <w:del w:id="746" w:author="Augustin, Jourdain M" w:date="2015-03-18T18:17:00Z"/>
                <w:rFonts w:ascii="Arial" w:hAnsi="Arial"/>
                <w:sz w:val="16"/>
              </w:rPr>
            </w:pPr>
            <w:del w:id="74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A8196A" w:rsidRDefault="00F953DF" w:rsidP="003B7150">
            <w:pPr>
              <w:rPr>
                <w:del w:id="748" w:author="Augustin, Jourdain M" w:date="2015-03-18T18:17:00Z"/>
                <w:rFonts w:ascii="Arial" w:hAnsi="Arial"/>
                <w:sz w:val="16"/>
              </w:rPr>
            </w:pPr>
            <w:del w:id="74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A8196A" w:rsidRDefault="00F953DF" w:rsidP="003B7150">
            <w:pPr>
              <w:rPr>
                <w:del w:id="750" w:author="Augustin, Jourdain M" w:date="2015-03-18T18:17:00Z"/>
                <w:rFonts w:ascii="Arial" w:hAnsi="Arial"/>
                <w:sz w:val="16"/>
              </w:rPr>
            </w:pPr>
            <w:del w:id="75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A8196A" w:rsidRDefault="00F953DF" w:rsidP="003B7150">
            <w:pPr>
              <w:rPr>
                <w:del w:id="752" w:author="Augustin, Jourdain M" w:date="2015-03-18T18:17:00Z"/>
                <w:rFonts w:ascii="Arial" w:hAnsi="Arial"/>
                <w:sz w:val="16"/>
              </w:rPr>
            </w:pPr>
            <w:del w:id="75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A8196A" w:rsidRDefault="00F953DF" w:rsidP="003B7150">
            <w:pPr>
              <w:rPr>
                <w:del w:id="754" w:author="Augustin, Jourdain M" w:date="2015-03-18T18:17:00Z"/>
                <w:rFonts w:ascii="Arial" w:hAnsi="Arial"/>
                <w:sz w:val="16"/>
              </w:rPr>
            </w:pPr>
            <w:del w:id="75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A8196A" w:rsidRDefault="00F953DF" w:rsidP="003B7150">
            <w:pPr>
              <w:rPr>
                <w:del w:id="756" w:author="Augustin, Jourdain M" w:date="2015-03-18T18:17:00Z"/>
                <w:rFonts w:ascii="Arial" w:hAnsi="Arial"/>
                <w:sz w:val="16"/>
              </w:rPr>
            </w:pPr>
            <w:del w:id="75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A8196A" w:rsidRDefault="00F953DF" w:rsidP="003B7150">
            <w:pPr>
              <w:rPr>
                <w:del w:id="758" w:author="Augustin, Jourdain M" w:date="2015-03-18T18:17:00Z"/>
                <w:rFonts w:ascii="Arial" w:hAnsi="Arial"/>
                <w:sz w:val="16"/>
              </w:rPr>
            </w:pPr>
            <w:del w:id="75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A8196A" w:rsidRDefault="00F953DF" w:rsidP="003B7150">
            <w:pPr>
              <w:rPr>
                <w:del w:id="760" w:author="Augustin, Jourdain M" w:date="2015-03-18T18:17:00Z"/>
                <w:rFonts w:ascii="Arial" w:hAnsi="Arial"/>
                <w:sz w:val="16"/>
              </w:rPr>
            </w:pPr>
            <w:del w:id="76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A8196A" w:rsidRDefault="00F953DF" w:rsidP="003B7150">
            <w:pPr>
              <w:rPr>
                <w:del w:id="762" w:author="Augustin, Jourdain M" w:date="2015-03-18T18:17:00Z"/>
                <w:rFonts w:ascii="Arial" w:hAnsi="Arial"/>
                <w:sz w:val="16"/>
              </w:rPr>
            </w:pPr>
            <w:del w:id="76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A8196A" w:rsidRDefault="00F953DF" w:rsidP="003B7150">
            <w:pPr>
              <w:rPr>
                <w:del w:id="764" w:author="Augustin, Jourdain M" w:date="2015-03-18T18:17:00Z"/>
                <w:rFonts w:ascii="Arial" w:hAnsi="Arial"/>
                <w:sz w:val="16"/>
              </w:rPr>
            </w:pPr>
            <w:del w:id="76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A8196A" w:rsidRDefault="00F953DF" w:rsidP="003B7150">
            <w:pPr>
              <w:rPr>
                <w:del w:id="766" w:author="Augustin, Jourdain M" w:date="2015-03-18T18:17:00Z"/>
                <w:rFonts w:ascii="Arial" w:hAnsi="Arial"/>
                <w:sz w:val="16"/>
              </w:rPr>
            </w:pPr>
            <w:del w:id="76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A8196A" w:rsidRDefault="00F953DF" w:rsidP="003B7150">
            <w:pPr>
              <w:rPr>
                <w:del w:id="768" w:author="Augustin, Jourdain M" w:date="2015-03-18T18:17:00Z"/>
                <w:rFonts w:ascii="Arial" w:hAnsi="Arial"/>
                <w:sz w:val="16"/>
              </w:rPr>
            </w:pPr>
            <w:del w:id="76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A8196A" w:rsidRDefault="00F953DF" w:rsidP="003B7150">
            <w:pPr>
              <w:rPr>
                <w:del w:id="770" w:author="Augustin, Jourdain M" w:date="2015-03-18T18:17:00Z"/>
                <w:rFonts w:ascii="Arial" w:hAnsi="Arial"/>
                <w:sz w:val="16"/>
              </w:rPr>
            </w:pPr>
            <w:del w:id="771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A8196A" w:rsidRDefault="00F953DF" w:rsidP="003B7150">
            <w:pPr>
              <w:rPr>
                <w:del w:id="772" w:author="Augustin, Jourdain M" w:date="2015-03-18T18:17:00Z"/>
                <w:rFonts w:ascii="Arial" w:hAnsi="Arial"/>
                <w:sz w:val="16"/>
              </w:rPr>
            </w:pPr>
            <w:del w:id="773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A8196A" w:rsidRDefault="00F953DF" w:rsidP="003B7150">
            <w:pPr>
              <w:rPr>
                <w:del w:id="774" w:author="Augustin, Jourdain M" w:date="2015-03-18T18:17:00Z"/>
                <w:rFonts w:ascii="Arial" w:hAnsi="Arial"/>
                <w:sz w:val="16"/>
              </w:rPr>
            </w:pPr>
            <w:del w:id="77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A8196A" w:rsidRDefault="00F953DF" w:rsidP="003B7150">
            <w:pPr>
              <w:rPr>
                <w:del w:id="776" w:author="Augustin, Jourdain M" w:date="2015-03-18T18:17:00Z"/>
                <w:rFonts w:ascii="Arial" w:hAnsi="Arial"/>
                <w:sz w:val="16"/>
              </w:rPr>
            </w:pPr>
            <w:del w:id="777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A8196A" w:rsidRDefault="00F953DF" w:rsidP="003B7150">
            <w:pPr>
              <w:rPr>
                <w:del w:id="778" w:author="Augustin, Jourdain M" w:date="2015-03-18T18:17:00Z"/>
                <w:rFonts w:ascii="Arial" w:hAnsi="Arial"/>
                <w:sz w:val="16"/>
              </w:rPr>
            </w:pPr>
            <w:del w:id="779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780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781" w:author="Augustin, Jourdain M" w:date="2015-03-18T18:20:00Z">
                <w:tblPr>
                  <w:tblStyle w:val="TableGrid"/>
                  <w:tblW w:w="726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782">
                <w:tblGrid>
                  <w:gridCol w:w="607"/>
                  <w:gridCol w:w="630"/>
                  <w:gridCol w:w="720"/>
                  <w:gridCol w:w="990"/>
                  <w:gridCol w:w="1080"/>
                  <w:gridCol w:w="900"/>
                  <w:gridCol w:w="1260"/>
                  <w:gridCol w:w="540"/>
                  <w:gridCol w:w="540"/>
                  <w:gridCol w:w="540"/>
                </w:tblGrid>
              </w:tblGridChange>
            </w:tblGrid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83" w:author="Augustin, Jourdain M" w:date="2015-03-18T18:20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84" w:author="Augustin, Jourdain M" w:date="2015-03-18T18:20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85" w:author="Augustin, Jourdain M" w:date="2015-03-18T18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86" w:author="Augustin, Jourdain M" w:date="2015-03-18T18:19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787" w:author="Augustin, Jourdain M" w:date="2015-03-18T18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88" w:author="Augustin, Jourdain M" w:date="2015-03-18T18:2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789" w:author="Augustin, Jourdain M" w:date="2015-03-18T18:20:00Z">
                    <w:tcPr>
                      <w:tcW w:w="108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90" w:author="Augustin, Jourdain M" w:date="2015-03-18T18:20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91" w:author="Augustin, Jourdain M" w:date="2015-03-23T14:14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792" w:author="Augustin, Jourdain M" w:date="2015-03-23T14:14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870" w:type="dxa"/>
                  <w:vAlign w:val="center"/>
                  <w:tcPrChange w:id="793" w:author="Augustin, Jourdain M" w:date="2015-03-18T18:20:00Z">
                    <w:tcPr>
                      <w:tcW w:w="126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94" w:author="Augustin, Jourdain M" w:date="2015-03-23T14:09:00Z">
                    <w:r w:rsidDel="00EA12DF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</w:del>
                  <w:ins w:id="795" w:author="Augustin, Jourdain M" w:date="2015-03-23T14:09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96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797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798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99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800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01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02" w:author="Augustin, Jourdain M" w:date="2015-03-18T18:20:00Z">
                    <w:tcPr>
                      <w:tcW w:w="54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803" w:author="Augustin, Jourdain M" w:date="2015-03-18T18:20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04" w:author="Augustin, Jourdain M" w:date="2015-03-18T18:20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05" w:author="Augustin, Jourdain M" w:date="2015-03-18T18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806" w:author="Augustin, Jourdain M" w:date="2015-03-18T18:2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807" w:author="Augustin, Jourdain M" w:date="2015-03-18T18:20:00Z">
                    <w:tcPr>
                      <w:tcW w:w="108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08" w:author="Augustin, Jourdain M" w:date="2015-03-18T18:20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809" w:author="Augustin, Jourdain M" w:date="2015-03-18T18:20:00Z">
                    <w:tcPr>
                      <w:tcW w:w="126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810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811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12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813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814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815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816" w:author="Augustin, Jourdain M" w:date="2015-03-18T18:20:00Z">
                    <w:tcPr>
                      <w:tcW w:w="54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817" w:author="Augustin, Jourdain M" w:date="2015-03-18T18:22:00Z">
                <w:tblPr>
                  <w:tblStyle w:val="TableGrid"/>
                  <w:tblW w:w="681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818">
                <w:tblGrid>
                  <w:gridCol w:w="793"/>
                  <w:gridCol w:w="624"/>
                  <w:gridCol w:w="1080"/>
                  <w:gridCol w:w="900"/>
                  <w:gridCol w:w="990"/>
                  <w:gridCol w:w="810"/>
                  <w:gridCol w:w="810"/>
                  <w:gridCol w:w="810"/>
                  <w:gridCol w:w="810"/>
                </w:tblGrid>
              </w:tblGridChange>
            </w:tblGrid>
            <w:tr w:rsidR="00FA28D6" w:rsidRPr="00451F3D" w:rsidTr="00FA28D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19" w:author="Augustin, Jourdain M" w:date="2015-03-18T18:22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20" w:author="Augustin, Jourdain M" w:date="2015-03-18T18:22:00Z">
                    <w:tcPr>
                      <w:tcW w:w="624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21" w:author="Augustin, Jourdain M" w:date="2015-03-18T18:22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22" w:author="Augustin, Jourdain M" w:date="2015-03-18T18:19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823" w:author="Augustin, Jourdain M" w:date="2015-03-18T18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24" w:author="Augustin, Jourdain M" w:date="2015-03-18T18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825" w:author="Augustin, Jourdain M" w:date="2015-03-18T18:22:00Z">
                    <w:tcPr>
                      <w:tcW w:w="990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26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27" w:author="Augustin, Jourdain M" w:date="2015-03-23T14:15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828" w:author="Augustin, Jourdain M" w:date="2015-03-23T14:15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829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30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31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832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33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34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35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FA28D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36" w:author="Augustin, Jourdain M" w:date="2015-03-18T18:22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37" w:author="Augustin, Jourdain M" w:date="2015-03-18T18:22:00Z">
                    <w:tcPr>
                      <w:tcW w:w="624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38" w:author="Augustin, Jourdain M" w:date="2015-03-18T18:22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39" w:author="Augustin, Jourdain M" w:date="2015-03-18T18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840" w:author="Augustin, Jourdain M" w:date="2015-03-18T18:22:00Z">
                    <w:tcPr>
                      <w:tcW w:w="990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41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842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43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44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845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46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47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48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849" w:author="Augustin, Jourdain M" w:date="2015-03-18T18:24:00Z">
              <w:r w:rsidRPr="001D6A77" w:rsidDel="00FA28D6">
                <w:rPr>
                  <w:rFonts w:ascii="Arial" w:hAnsi="Arial"/>
                  <w:sz w:val="16"/>
                </w:rPr>
                <w:delText>DropDownList7</w:delText>
              </w:r>
            </w:del>
            <w:ins w:id="850" w:author="Augustin, Jourdain M" w:date="2015-03-18T18:24:00Z">
              <w:r w:rsidR="00FA28D6">
                <w:rPr>
                  <w:rFonts w:ascii="Arial" w:hAnsi="Arial"/>
                  <w:sz w:val="16"/>
                </w:rPr>
                <w:t>ddState7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ins w:id="851" w:author="Augustin, Jourdain M" w:date="2015-03-18T18:25:00Z"/>
                <w:rFonts w:ascii="Arial" w:hAnsi="Arial"/>
                <w:sz w:val="16"/>
              </w:rPr>
            </w:pPr>
            <w:ins w:id="852" w:author="Augustin, Jourdain M" w:date="2015-03-18T18:25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</w:ins>
            <w:ins w:id="853" w:author="Augustin, Jourdain M" w:date="2015-03-18T18:26:00Z">
              <w:r>
                <w:rPr>
                  <w:rFonts w:ascii="Arial" w:hAnsi="Arial"/>
                  <w:sz w:val="16"/>
                </w:rPr>
                <w:t>t</w:t>
              </w:r>
            </w:ins>
            <w:ins w:id="854" w:author="Augustin, Jourdain M" w:date="2015-03-18T18:25:00Z">
              <w:r>
                <w:rPr>
                  <w:rFonts w:ascii="Arial" w:hAnsi="Arial"/>
                  <w:sz w:val="16"/>
                </w:rPr>
                <w:t>ates</w:t>
              </w:r>
            </w:ins>
          </w:p>
          <w:p w:rsidR="00FA28D6" w:rsidRDefault="00FA28D6" w:rsidP="00FA28D6">
            <w:pPr>
              <w:rPr>
                <w:ins w:id="855" w:author="Augustin, Jourdain M" w:date="2015-03-18T18:26:00Z"/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ins w:id="856" w:author="Augustin, Jourdain M" w:date="2015-03-18T18:25:00Z"/>
                <w:rFonts w:ascii="Arial" w:hAnsi="Arial"/>
                <w:sz w:val="16"/>
              </w:rPr>
            </w:pPr>
            <w:proofErr w:type="spellStart"/>
            <w:ins w:id="857" w:author="Augustin, Jourdain M" w:date="2015-03-18T18:25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A28D6" w:rsidRDefault="00FA28D6" w:rsidP="002B5FF0">
            <w:pPr>
              <w:rPr>
                <w:ins w:id="858" w:author="Augustin, Jourdain M" w:date="2015-03-18T18:25:00Z"/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ins w:id="859" w:author="Augustin, Jourdain M" w:date="2015-03-18T18:25:00Z"/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ins w:id="860" w:author="Augustin, Jourdain M" w:date="2015-03-18T18:25:00Z"/>
                <w:rFonts w:ascii="Arial" w:hAnsi="Arial"/>
                <w:sz w:val="16"/>
              </w:rPr>
            </w:pPr>
          </w:p>
          <w:p w:rsidR="00F953DF" w:rsidRPr="004E203B" w:rsidDel="00FA28D6" w:rsidRDefault="00F953DF" w:rsidP="002B5FF0">
            <w:pPr>
              <w:rPr>
                <w:del w:id="861" w:author="Augustin, Jourdain M" w:date="2015-03-18T18:25:00Z"/>
                <w:rFonts w:ascii="Arial" w:hAnsi="Arial"/>
                <w:sz w:val="16"/>
              </w:rPr>
            </w:pPr>
            <w:del w:id="862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 xml:space="preserve">Dropdown contains the following list of possible record </w:delText>
              </w:r>
            </w:del>
            <w:del w:id="863" w:author="Augustin, Jourdain M" w:date="2015-03-18T18:24:00Z">
              <w:r w:rsidRPr="004E203B" w:rsidDel="00FA28D6">
                <w:rPr>
                  <w:rFonts w:ascii="Arial" w:hAnsi="Arial"/>
                  <w:sz w:val="16"/>
                </w:rPr>
                <w:delText>statuses</w:delText>
              </w:r>
            </w:del>
            <w:del w:id="864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>:</w:delText>
              </w:r>
            </w:del>
          </w:p>
          <w:p w:rsidR="00F953DF" w:rsidRPr="004E203B" w:rsidDel="00FA28D6" w:rsidRDefault="00F953DF" w:rsidP="002B5FF0">
            <w:pPr>
              <w:rPr>
                <w:del w:id="865" w:author="Augustin, Jourdain M" w:date="2015-03-18T18:25:00Z"/>
                <w:rFonts w:ascii="Arial" w:hAnsi="Arial"/>
                <w:sz w:val="16"/>
              </w:rPr>
            </w:pPr>
          </w:p>
          <w:p w:rsidR="00F953DF" w:rsidRPr="004E203B" w:rsidDel="00FA28D6" w:rsidRDefault="00F953DF" w:rsidP="002B5FF0">
            <w:pPr>
              <w:rPr>
                <w:del w:id="866" w:author="Augustin, Jourdain M" w:date="2015-03-18T18:25:00Z"/>
                <w:rFonts w:ascii="Arial" w:hAnsi="Arial"/>
                <w:sz w:val="16"/>
              </w:rPr>
            </w:pPr>
            <w:del w:id="867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Del="00FA28D6" w:rsidRDefault="00F953DF" w:rsidP="002B5FF0">
            <w:pPr>
              <w:rPr>
                <w:del w:id="868" w:author="Augustin, Jourdain M" w:date="2015-03-18T18:25:00Z"/>
                <w:rFonts w:ascii="Arial" w:hAnsi="Arial"/>
                <w:sz w:val="16"/>
              </w:rPr>
            </w:pPr>
            <w:del w:id="869" w:author="Augustin, Jourdain M" w:date="2015-03-18T18:25:00Z">
              <w:r w:rsidDel="00FA28D6">
                <w:rPr>
                  <w:rFonts w:ascii="Arial" w:hAnsi="Arial"/>
                  <w:sz w:val="16"/>
                </w:rPr>
                <w:delText>Active</w:delText>
              </w:r>
            </w:del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  <w:del w:id="870" w:author="Augustin, Jourdain M" w:date="2015-03-18T18:25:00Z">
              <w:r w:rsidDel="00FA28D6">
                <w:rPr>
                  <w:rFonts w:ascii="Arial" w:hAnsi="Arial"/>
                  <w:sz w:val="16"/>
                </w:rPr>
                <w:delText>Inactive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871" w:author="Augustin, Jourdain M" w:date="2015-03-18T18:31:00Z">
                <w:tblPr>
                  <w:tblStyle w:val="TableGrid"/>
                  <w:tblW w:w="7431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  <w:tblGridChange w:id="872">
                <w:tblGrid>
                  <w:gridCol w:w="825"/>
                  <w:gridCol w:w="412"/>
                  <w:gridCol w:w="810"/>
                  <w:gridCol w:w="900"/>
                  <w:gridCol w:w="1181"/>
                  <w:gridCol w:w="826"/>
                  <w:gridCol w:w="825"/>
                  <w:gridCol w:w="826"/>
                </w:tblGrid>
              </w:tblGridChange>
            </w:tblGrid>
            <w:tr w:rsidR="00FA28D6" w:rsidRPr="00451F3D" w:rsidTr="00FA28D6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73" w:author="Augustin, Jourdain M" w:date="2015-03-18T18:31:00Z">
                    <w:tcPr>
                      <w:tcW w:w="82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74" w:author="Augustin, Jourdain M" w:date="2015-03-18T18:31:00Z">
                    <w:tcPr>
                      <w:tcW w:w="41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75" w:author="Augustin, Jourdain M" w:date="2015-03-18T18:3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76" w:author="Augustin, Jourdain M" w:date="2015-03-18T18:30:00Z">
                    <w:r w:rsidRPr="00451F3D" w:rsidDel="00FA28D6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877" w:author="Augustin, Jourdain M" w:date="2015-03-18T18:30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78" w:author="Augustin, Jourdain M" w:date="2015-03-18T18:3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  <w:tcPrChange w:id="879" w:author="Augustin, Jourdain M" w:date="2015-03-18T18:31:00Z">
                    <w:tcPr>
                      <w:tcW w:w="1181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  <w:tcPrChange w:id="880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  <w:tcPrChange w:id="881" w:author="Augustin, Jourdain M" w:date="2015-03-18T18:31:00Z">
                    <w:tcPr>
                      <w:tcW w:w="825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  <w:tcPrChange w:id="882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FA28D6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83" w:author="Augustin, Jourdain M" w:date="2015-03-18T18:31:00Z">
                    <w:tcPr>
                      <w:tcW w:w="82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84" w:author="Augustin, Jourdain M" w:date="2015-03-18T18:31:00Z">
                    <w:tcPr>
                      <w:tcW w:w="41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85" w:author="Augustin, Jourdain M" w:date="2015-03-18T18:3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86" w:author="Augustin, Jourdain M" w:date="2015-03-18T18:3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887" w:author="Augustin, Jourdain M" w:date="2015-03-18T18:31:00Z">
                    <w:tcPr>
                      <w:tcW w:w="1181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888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889" w:author="Augustin, Jourdain M" w:date="2015-03-18T18:31:00Z">
                    <w:tcPr>
                      <w:tcW w:w="825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  <w:tcPrChange w:id="890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23" w:type="dxa"/>
              <w:tblLayout w:type="fixed"/>
              <w:tblLook w:val="04A0" w:firstRow="1" w:lastRow="0" w:firstColumn="1" w:lastColumn="0" w:noHBand="0" w:noVBand="1"/>
              <w:tblPrChange w:id="891" w:author="Augustin, Jourdain M" w:date="2015-03-18T18:33:00Z">
                <w:tblPr>
                  <w:tblStyle w:val="TableGrid"/>
                  <w:tblW w:w="7232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231"/>
              <w:gridCol w:w="1232"/>
              <w:gridCol w:w="1232"/>
              <w:gridCol w:w="1232"/>
              <w:gridCol w:w="1232"/>
              <w:gridCol w:w="1232"/>
              <w:gridCol w:w="1232"/>
              <w:tblGridChange w:id="892">
                <w:tblGrid>
                  <w:gridCol w:w="875"/>
                  <w:gridCol w:w="990"/>
                  <w:gridCol w:w="1248"/>
                  <w:gridCol w:w="1337"/>
                  <w:gridCol w:w="1391"/>
                  <w:gridCol w:w="1391"/>
                  <w:gridCol w:w="1391"/>
                </w:tblGrid>
              </w:tblGridChange>
            </w:tblGrid>
            <w:tr w:rsidR="003E27B2" w:rsidRPr="003E27B2" w:rsidTr="003E27B2">
              <w:tc>
                <w:tcPr>
                  <w:tcW w:w="1231" w:type="dxa"/>
                  <w:tcMar>
                    <w:left w:w="72" w:type="dxa"/>
                    <w:right w:w="72" w:type="dxa"/>
                  </w:tcMar>
                  <w:vAlign w:val="center"/>
                  <w:tcPrChange w:id="893" w:author="Augustin, Jourdain M" w:date="2015-03-18T18:33:00Z">
                    <w:tcPr>
                      <w:tcW w:w="87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9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89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96" w:author="Augustin, Jourdain M" w:date="2015-03-18T18:3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9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89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99" w:author="Augustin, Jourdain M" w:date="2015-03-18T18:33:00Z">
                    <w:tcPr>
                      <w:tcW w:w="1248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0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901" w:author="Augustin, Jourdain M" w:date="2015-03-18T18:32:00Z">
                    <w:r w:rsidRPr="003E27B2" w:rsidDel="003E27B2">
                      <w:rPr>
                        <w:rFonts w:ascii="Arial" w:hAnsi="Arial"/>
                        <w:sz w:val="14"/>
                        <w:szCs w:val="14"/>
                        <w:rPrChange w:id="902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903" w:author="Augustin, Jourdain M" w:date="2015-03-18T18:32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04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90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06" w:author="Augustin, Jourdain M" w:date="2015-03-18T18:33:00Z">
                    <w:tcPr>
                      <w:tcW w:w="133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0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908" w:author="Augustin, Jourdain M" w:date="2015-03-23T14:15:00Z">
                    <w:r w:rsidRPr="003E27B2" w:rsidDel="00EA12DF">
                      <w:rPr>
                        <w:rFonts w:ascii="Arial" w:hAnsi="Arial"/>
                        <w:sz w:val="14"/>
                        <w:szCs w:val="14"/>
                        <w:rPrChange w:id="909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>StrFormStatus</w:delText>
                    </w:r>
                  </w:del>
                  <w:ins w:id="910" w:author="Augustin, Jourdain M" w:date="2015-03-23T14:15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1232" w:type="dxa"/>
                  <w:vAlign w:val="center"/>
                  <w:tcPrChange w:id="911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912" w:author="Augustin, Jourdain M" w:date="2015-03-18T18:32:00Z"/>
                      <w:rFonts w:ascii="Arial" w:hAnsi="Arial"/>
                      <w:sz w:val="14"/>
                      <w:szCs w:val="14"/>
                      <w:rPrChange w:id="913" w:author="Augustin, Jourdain M" w:date="2015-03-18T18:34:00Z">
                        <w:rPr>
                          <w:ins w:id="914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15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16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232" w:type="dxa"/>
                  <w:vAlign w:val="center"/>
                  <w:tcPrChange w:id="917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918" w:author="Augustin, Jourdain M" w:date="2015-03-18T18:32:00Z"/>
                      <w:rFonts w:ascii="Arial" w:hAnsi="Arial"/>
                      <w:sz w:val="14"/>
                      <w:szCs w:val="14"/>
                      <w:rPrChange w:id="919" w:author="Augustin, Jourdain M" w:date="2015-03-18T18:34:00Z">
                        <w:rPr>
                          <w:ins w:id="920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21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22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23" w:author="Augustin, Jourdain M" w:date="2015-03-18T18:33:00Z">
                    <w:tcPr>
                      <w:tcW w:w="1391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2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2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 Date</w:t>
                  </w:r>
                </w:p>
              </w:tc>
            </w:tr>
            <w:tr w:rsidR="003E27B2" w:rsidRPr="003E27B2" w:rsidTr="003E27B2">
              <w:tc>
                <w:tcPr>
                  <w:tcW w:w="1231" w:type="dxa"/>
                  <w:tcMar>
                    <w:left w:w="72" w:type="dxa"/>
                    <w:right w:w="72" w:type="dxa"/>
                  </w:tcMar>
                  <w:vAlign w:val="center"/>
                  <w:tcPrChange w:id="926" w:author="Augustin, Jourdain M" w:date="2015-03-18T18:33:00Z">
                    <w:tcPr>
                      <w:tcW w:w="87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2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2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29" w:author="Augustin, Jourdain M" w:date="2015-03-18T18:3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3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31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32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33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34" w:author="Augustin, Jourdain M" w:date="2015-03-18T18:33:00Z">
                    <w:tcPr>
                      <w:tcW w:w="1248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3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3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3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3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39" w:author="Augustin, Jourdain M" w:date="2015-03-18T18:33:00Z">
                    <w:tcPr>
                      <w:tcW w:w="133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4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41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42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43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vAlign w:val="center"/>
                  <w:tcPrChange w:id="944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945" w:author="Augustin, Jourdain M" w:date="2015-03-18T18:32:00Z"/>
                      <w:rFonts w:ascii="Arial" w:hAnsi="Arial"/>
                      <w:sz w:val="14"/>
                      <w:szCs w:val="14"/>
                      <w:rPrChange w:id="946" w:author="Augustin, Jourdain M" w:date="2015-03-18T18:34:00Z">
                        <w:rPr>
                          <w:ins w:id="947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48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49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950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951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232" w:type="dxa"/>
                  <w:vAlign w:val="center"/>
                  <w:tcPrChange w:id="952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953" w:author="Augustin, Jourdain M" w:date="2015-03-18T18:32:00Z"/>
                      <w:rFonts w:ascii="Arial" w:hAnsi="Arial"/>
                      <w:sz w:val="14"/>
                      <w:szCs w:val="14"/>
                      <w:rPrChange w:id="954" w:author="Augustin, Jourdain M" w:date="2015-03-18T18:34:00Z">
                        <w:rPr>
                          <w:ins w:id="955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56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57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58" w:author="Augustin, Jourdain M" w:date="2015-03-18T18:33:00Z">
                    <w:tcPr>
                      <w:tcW w:w="1391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59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6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61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62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963" w:author="Augustin, Jourdain M" w:date="2015-03-18T18:35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964">
                <w:tblGrid>
                  <w:gridCol w:w="793"/>
                  <w:gridCol w:w="893"/>
                  <w:gridCol w:w="1119"/>
                  <w:gridCol w:w="682"/>
                  <w:gridCol w:w="900"/>
                  <w:gridCol w:w="1260"/>
                  <w:gridCol w:w="540"/>
                  <w:gridCol w:w="900"/>
                  <w:gridCol w:w="900"/>
                </w:tblGrid>
              </w:tblGridChange>
            </w:tblGrid>
            <w:tr w:rsidR="003E27B2" w:rsidRPr="00451F3D" w:rsidTr="003E27B2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65" w:author="Augustin, Jourdain M" w:date="2015-03-18T18:35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66" w:author="Augustin, Jourdain M" w:date="2015-03-18T18:35:00Z">
                    <w:tcPr>
                      <w:tcW w:w="893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67" w:author="Augustin, Jourdain M" w:date="2015-03-18T18:35:00Z">
                    <w:tcPr>
                      <w:tcW w:w="1119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68" w:author="Augustin, Jourdain M" w:date="2015-03-18T18:32:00Z">
                    <w:r w:rsidRPr="00451F3D" w:rsidDel="003E27B2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969" w:author="Augustin, Jourdain M" w:date="2015-03-18T18:32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70" w:author="Augustin, Jourdain M" w:date="2015-03-18T18:35:00Z">
                    <w:tcPr>
                      <w:tcW w:w="68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971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72" w:author="Augustin, Jourdain M" w:date="2015-03-18T18:35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73" w:author="Augustin, Jourdain M" w:date="2015-03-23T14:15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974" w:author="Augustin, Jourdain M" w:date="2015-03-23T14:15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975" w:author="Augustin, Jourdain M" w:date="2015-03-18T18:35:00Z">
                    <w:tcPr>
                      <w:tcW w:w="54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76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77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978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79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80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81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3E27B2" w:rsidRPr="00451F3D" w:rsidTr="003E27B2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82" w:author="Augustin, Jourdain M" w:date="2015-03-18T18:35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83" w:author="Augustin, Jourdain M" w:date="2015-03-18T18:35:00Z">
                    <w:tcPr>
                      <w:tcW w:w="893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84" w:author="Augustin, Jourdain M" w:date="2015-03-18T18:35:00Z">
                    <w:tcPr>
                      <w:tcW w:w="1119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85" w:author="Augustin, Jourdain M" w:date="2015-03-18T18:35:00Z">
                    <w:tcPr>
                      <w:tcW w:w="68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986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87" w:author="Augustin, Jourdain M" w:date="2015-03-18T18:35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988" w:author="Augustin, Jourdain M" w:date="2015-03-18T18:35:00Z">
                    <w:tcPr>
                      <w:tcW w:w="54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89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90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991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92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93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94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995" w:name="_Toc414607741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995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996" w:author="Augustin, Jourdain M" w:date="2015-03-19T10:33:00Z">
              <w:r w:rsidR="000A01A6" w:rsidDel="000D58D2">
                <w:rPr>
                  <w:rFonts w:ascii="Arial" w:hAnsi="Arial"/>
                  <w:sz w:val="16"/>
                </w:rPr>
                <w:delText>ddMgr</w:delText>
              </w:r>
            </w:del>
            <w:ins w:id="997" w:author="Augustin, Jourdain M" w:date="2015-03-19T10:33:00Z">
              <w:r w:rsidR="000D58D2">
                <w:rPr>
                  <w:rFonts w:ascii="Arial" w:hAnsi="Arial"/>
                  <w:sz w:val="16"/>
                </w:rPr>
                <w:t>ddMGR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998" w:author="Augustin, Jourdain M" w:date="2015-03-19T10:34:00Z">
              <w:r w:rsidR="000A01A6" w:rsidDel="000D58D2">
                <w:rPr>
                  <w:rFonts w:ascii="Arial" w:hAnsi="Arial"/>
                  <w:sz w:val="16"/>
                </w:rPr>
                <w:delText>ddSup</w:delText>
              </w:r>
            </w:del>
            <w:ins w:id="999" w:author="Augustin, Jourdain M" w:date="2015-03-19T10:34:00Z">
              <w:r w:rsidR="000D58D2">
                <w:rPr>
                  <w:rFonts w:ascii="Arial" w:hAnsi="Arial"/>
                  <w:sz w:val="16"/>
                </w:rPr>
                <w:t>ddSUP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ins w:id="1000" w:author="Augustin, Jourdain M" w:date="2015-03-19T09:42:00Z"/>
                <w:rFonts w:ascii="Arial" w:hAnsi="Arial"/>
                <w:sz w:val="16"/>
              </w:rPr>
            </w:pPr>
            <w:ins w:id="1001" w:author="Augustin, Jourdain M" w:date="2015-03-19T09:42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1002" w:author="Augustin, Jourdain M" w:date="2015-03-19T09:43:00Z">
              <w:r>
                <w:rPr>
                  <w:rFonts w:ascii="Arial" w:hAnsi="Arial"/>
                  <w:sz w:val="16"/>
                </w:rPr>
                <w:t>Statuses</w:t>
              </w:r>
            </w:ins>
            <w:ins w:id="1003" w:author="Augustin, Jourdain M" w:date="2015-03-19T09:42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C21112" w:rsidRDefault="00C21112" w:rsidP="00C21112">
            <w:pPr>
              <w:rPr>
                <w:ins w:id="1004" w:author="Augustin, Jourdain M" w:date="2015-03-19T09:42:00Z"/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ins w:id="1005" w:author="Augustin, Jourdain M" w:date="2015-03-19T09:43:00Z"/>
                <w:rFonts w:ascii="Arial" w:hAnsi="Arial"/>
                <w:sz w:val="16"/>
              </w:rPr>
            </w:pPr>
            <w:proofErr w:type="spellStart"/>
            <w:ins w:id="1006" w:author="Augustin, Jourdain M" w:date="2015-03-19T09:42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C21112" w:rsidRDefault="00C21112" w:rsidP="00D30C82">
            <w:pPr>
              <w:rPr>
                <w:ins w:id="1007" w:author="Augustin, Jourdain M" w:date="2015-03-19T09:43:00Z"/>
                <w:rFonts w:ascii="Arial" w:hAnsi="Arial"/>
                <w:sz w:val="16"/>
              </w:rPr>
            </w:pPr>
          </w:p>
          <w:p w:rsidR="00C21112" w:rsidDel="00C21112" w:rsidRDefault="00C21112" w:rsidP="00D30C82">
            <w:pPr>
              <w:rPr>
                <w:del w:id="1008" w:author="Augustin, Jourdain M" w:date="2015-03-19T09:42:00Z"/>
                <w:rFonts w:ascii="Arial" w:hAnsi="Arial"/>
                <w:sz w:val="16"/>
              </w:rPr>
            </w:pPr>
            <w:del w:id="1009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C21112" w:rsidDel="00C21112" w:rsidRDefault="00C21112" w:rsidP="00D30C82">
            <w:pPr>
              <w:rPr>
                <w:del w:id="1010" w:author="Augustin, Jourdain M" w:date="2015-03-19T09:42:00Z"/>
                <w:rFonts w:ascii="Arial" w:hAnsi="Arial"/>
                <w:sz w:val="16"/>
              </w:rPr>
            </w:pPr>
          </w:p>
          <w:p w:rsidR="00C21112" w:rsidDel="00C21112" w:rsidRDefault="00C21112" w:rsidP="00D30C82">
            <w:pPr>
              <w:rPr>
                <w:del w:id="1011" w:author="Augustin, Jourdain M" w:date="2015-03-19T09:42:00Z"/>
                <w:rFonts w:ascii="Arial" w:hAnsi="Arial"/>
                <w:sz w:val="16"/>
              </w:rPr>
            </w:pPr>
            <w:del w:id="1012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C21112" w:rsidDel="00C21112" w:rsidRDefault="00C21112" w:rsidP="00D30C82">
            <w:pPr>
              <w:rPr>
                <w:del w:id="1013" w:author="Augustin, Jourdain M" w:date="2015-03-19T09:42:00Z"/>
                <w:rFonts w:ascii="Arial" w:hAnsi="Arial"/>
                <w:sz w:val="16"/>
              </w:rPr>
            </w:pPr>
            <w:del w:id="1014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C21112" w:rsidDel="00C21112" w:rsidRDefault="00C21112" w:rsidP="00D30C82">
            <w:pPr>
              <w:rPr>
                <w:del w:id="1015" w:author="Augustin, Jourdain M" w:date="2015-03-19T09:42:00Z"/>
                <w:rFonts w:ascii="Arial" w:hAnsi="Arial"/>
                <w:sz w:val="16"/>
              </w:rPr>
            </w:pPr>
            <w:del w:id="1016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C21112" w:rsidDel="00C21112" w:rsidRDefault="00C21112" w:rsidP="00D30C82">
            <w:pPr>
              <w:rPr>
                <w:del w:id="1017" w:author="Augustin, Jourdain M" w:date="2015-03-19T09:42:00Z"/>
                <w:rFonts w:ascii="Arial" w:hAnsi="Arial"/>
                <w:sz w:val="16"/>
              </w:rPr>
            </w:pPr>
            <w:del w:id="1018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  <w:p w:rsidR="00C21112" w:rsidDel="00C21112" w:rsidRDefault="00C21112" w:rsidP="00D30C82">
            <w:pPr>
              <w:rPr>
                <w:del w:id="1019" w:author="Augustin, Jourdain M" w:date="2015-03-19T09:42:00Z"/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del w:id="1020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OnChange, generates report with selected values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021" w:author="Augustin, Jourdain M" w:date="2015-03-19T09:45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1022">
                <w:tblGrid>
                  <w:gridCol w:w="697"/>
                  <w:gridCol w:w="810"/>
                  <w:gridCol w:w="990"/>
                  <w:gridCol w:w="900"/>
                  <w:gridCol w:w="1080"/>
                  <w:gridCol w:w="810"/>
                  <w:gridCol w:w="720"/>
                  <w:gridCol w:w="1080"/>
                  <w:gridCol w:w="1080"/>
                </w:tblGrid>
              </w:tblGridChange>
            </w:tblGrid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23" w:author="Augustin, Jourdain M" w:date="2015-03-19T09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24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25" w:author="Augustin, Jourdain M" w:date="2015-03-19T09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26" w:author="Augustin, Jourdain M" w:date="2015-03-19T09:4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1027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28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029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030" w:author="Augustin, Jourdain M" w:date="2015-03-23T14:16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1031" w:author="Augustin, Jourdain M" w:date="2015-03-19T09:45:00Z">
                    <w:tcPr>
                      <w:tcW w:w="720" w:type="dxa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ins w:id="1032" w:author="Augustin, Jourdain M" w:date="2015-03-19T09:44:00Z"/>
                      <w:rFonts w:ascii="Arial" w:hAnsi="Arial"/>
                      <w:sz w:val="14"/>
                      <w:szCs w:val="14"/>
                    </w:rPr>
                  </w:pPr>
                  <w:ins w:id="1033" w:author="Augustin, Jourdain M" w:date="2015-03-19T09:4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034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ins w:id="1035" w:author="Augustin, Jourdain M" w:date="2015-03-19T09:45:00Z"/>
                      <w:rFonts w:ascii="Arial" w:hAnsi="Arial"/>
                      <w:sz w:val="14"/>
                      <w:szCs w:val="14"/>
                    </w:rPr>
                  </w:pPr>
                  <w:ins w:id="1036" w:author="Augustin, Jourdain M" w:date="2015-03-19T09:4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37" w:author="Augustin, Jourdain M" w:date="2015-03-19T09:4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38" w:author="Augustin, Jourdain M" w:date="2015-03-19T09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39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40" w:author="Augustin, Jourdain M" w:date="2015-03-19T09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41" w:author="Augustin, Jourdain M" w:date="2015-03-19T09:4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042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43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044" w:author="Augustin, Jourdain M" w:date="2015-03-19T09:45:00Z">
                    <w:tcPr>
                      <w:tcW w:w="720" w:type="dxa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ins w:id="1045" w:author="Augustin, Jourdain M" w:date="2015-03-19T09:44:00Z"/>
                      <w:rFonts w:ascii="Arial" w:hAnsi="Arial"/>
                      <w:sz w:val="14"/>
                      <w:szCs w:val="14"/>
                    </w:rPr>
                  </w:pPr>
                  <w:ins w:id="1046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047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ins w:id="1048" w:author="Augustin, Jourdain M" w:date="2015-03-19T09:45:00Z"/>
                      <w:rFonts w:ascii="Arial" w:hAnsi="Arial"/>
                      <w:sz w:val="14"/>
                      <w:szCs w:val="14"/>
                    </w:rPr>
                  </w:pPr>
                  <w:ins w:id="1049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50" w:author="Augustin, Jourdain M" w:date="2015-03-19T09:4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51" w:author="Augustin, Jourdain M" w:date="2015-03-19T10:34:00Z">
              <w:r w:rsidDel="000D58D2">
                <w:rPr>
                  <w:rFonts w:ascii="Arial" w:hAnsi="Arial"/>
                  <w:sz w:val="16"/>
                </w:rPr>
                <w:delText>ddMgr</w:delText>
              </w:r>
            </w:del>
            <w:ins w:id="1052" w:author="Augustin, Jourdain M" w:date="2015-03-19T10:34:00Z">
              <w:r w:rsidR="000D58D2">
                <w:rPr>
                  <w:rFonts w:ascii="Arial" w:hAnsi="Arial"/>
                  <w:sz w:val="16"/>
                </w:rPr>
                <w:t>ddMGR</w:t>
              </w:r>
            </w:ins>
            <w:ins w:id="1053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54" w:author="Augustin, Jourdain M" w:date="2015-03-19T10:34:00Z">
              <w:r w:rsidDel="000D58D2">
                <w:rPr>
                  <w:rFonts w:ascii="Arial" w:hAnsi="Arial"/>
                  <w:sz w:val="16"/>
                </w:rPr>
                <w:delText>ddSup</w:delText>
              </w:r>
            </w:del>
            <w:ins w:id="1055" w:author="Augustin, Jourdain M" w:date="2015-03-19T10:34:00Z">
              <w:r w:rsidR="000D58D2">
                <w:rPr>
                  <w:rFonts w:ascii="Arial" w:hAnsi="Arial"/>
                  <w:sz w:val="16"/>
                </w:rPr>
                <w:t>ddSUP</w:t>
              </w:r>
            </w:ins>
            <w:ins w:id="1056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ins w:id="1057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ins w:id="1058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ins w:id="1059" w:author="Augustin, Jourdain M" w:date="2015-03-19T09:46:00Z"/>
                <w:rFonts w:ascii="Arial" w:hAnsi="Arial"/>
                <w:sz w:val="16"/>
              </w:rPr>
            </w:pPr>
            <w:ins w:id="1060" w:author="Augustin, Jourdain M" w:date="2015-03-19T09:46:00Z">
              <w:r>
                <w:rPr>
                  <w:rFonts w:ascii="Arial" w:hAnsi="Arial"/>
                  <w:sz w:val="16"/>
                </w:rPr>
                <w:t>Dropdown contains the list of Statuses for the user’s eCoaching records.</w:t>
              </w:r>
            </w:ins>
          </w:p>
          <w:p w:rsidR="00910446" w:rsidRDefault="00910446" w:rsidP="00910446">
            <w:pPr>
              <w:rPr>
                <w:ins w:id="1061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ins w:id="1062" w:author="Augustin, Jourdain M" w:date="2015-03-19T09:46:00Z"/>
                <w:rFonts w:ascii="Arial" w:hAnsi="Arial"/>
                <w:sz w:val="16"/>
              </w:rPr>
            </w:pPr>
            <w:proofErr w:type="spellStart"/>
            <w:ins w:id="1063" w:author="Augustin, Jourdain M" w:date="2015-03-19T09:4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910446" w:rsidRDefault="00910446" w:rsidP="00910446">
            <w:pPr>
              <w:rPr>
                <w:ins w:id="1064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65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66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67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68" w:author="Augustin, Jourdain M" w:date="2015-03-19T09:46:00Z"/>
                <w:rFonts w:ascii="Arial" w:hAnsi="Arial"/>
                <w:sz w:val="16"/>
              </w:rPr>
            </w:pPr>
          </w:p>
          <w:p w:rsidR="00C21112" w:rsidDel="00910446" w:rsidRDefault="00C21112" w:rsidP="0045013C">
            <w:pPr>
              <w:rPr>
                <w:del w:id="1069" w:author="Augustin, Jourdain M" w:date="2015-03-19T09:46:00Z"/>
                <w:rFonts w:ascii="Arial" w:hAnsi="Arial"/>
                <w:sz w:val="16"/>
              </w:rPr>
            </w:pPr>
            <w:del w:id="1070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C21112" w:rsidDel="00910446" w:rsidRDefault="00C21112" w:rsidP="0045013C">
            <w:pPr>
              <w:rPr>
                <w:del w:id="1071" w:author="Augustin, Jourdain M" w:date="2015-03-19T09:46:00Z"/>
                <w:rFonts w:ascii="Arial" w:hAnsi="Arial"/>
                <w:sz w:val="16"/>
              </w:rPr>
            </w:pPr>
          </w:p>
          <w:p w:rsidR="00C21112" w:rsidDel="00910446" w:rsidRDefault="00C21112" w:rsidP="0045013C">
            <w:pPr>
              <w:rPr>
                <w:del w:id="1072" w:author="Augustin, Jourdain M" w:date="2015-03-19T09:46:00Z"/>
                <w:rFonts w:ascii="Arial" w:hAnsi="Arial"/>
                <w:sz w:val="16"/>
              </w:rPr>
            </w:pPr>
            <w:del w:id="1073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C21112" w:rsidDel="00910446" w:rsidRDefault="00C21112" w:rsidP="0045013C">
            <w:pPr>
              <w:rPr>
                <w:del w:id="1074" w:author="Augustin, Jourdain M" w:date="2015-03-19T09:46:00Z"/>
                <w:rFonts w:ascii="Arial" w:hAnsi="Arial"/>
                <w:sz w:val="16"/>
              </w:rPr>
            </w:pPr>
            <w:del w:id="1075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C21112" w:rsidDel="00910446" w:rsidRDefault="00C21112" w:rsidP="0045013C">
            <w:pPr>
              <w:rPr>
                <w:del w:id="1076" w:author="Augustin, Jourdain M" w:date="2015-03-19T09:46:00Z"/>
                <w:rFonts w:ascii="Arial" w:hAnsi="Arial"/>
                <w:sz w:val="16"/>
              </w:rPr>
            </w:pPr>
            <w:del w:id="1077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C21112" w:rsidDel="00910446" w:rsidRDefault="00C21112" w:rsidP="0045013C">
            <w:pPr>
              <w:rPr>
                <w:del w:id="1078" w:author="Augustin, Jourdain M" w:date="2015-03-19T09:46:00Z"/>
                <w:rFonts w:ascii="Arial" w:hAnsi="Arial"/>
                <w:sz w:val="16"/>
              </w:rPr>
            </w:pPr>
            <w:del w:id="1079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  <w:p w:rsidR="00C21112" w:rsidDel="00910446" w:rsidRDefault="00C21112" w:rsidP="0045013C">
            <w:pPr>
              <w:rPr>
                <w:del w:id="1080" w:author="Augustin, Jourdain M" w:date="2015-03-19T09:46:00Z"/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del w:id="1081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OnChange, generates report with selected values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ins w:id="1082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083" w:author="Augustin, Jourdain M" w:date="2015-03-19T09:49:00Z">
                <w:tblPr>
                  <w:tblStyle w:val="TableGrid"/>
                  <w:tblW w:w="7570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1084">
                <w:tblGrid>
                  <w:gridCol w:w="697"/>
                  <w:gridCol w:w="810"/>
                  <w:gridCol w:w="990"/>
                  <w:gridCol w:w="630"/>
                  <w:gridCol w:w="810"/>
                  <w:gridCol w:w="1170"/>
                  <w:gridCol w:w="900"/>
                  <w:gridCol w:w="900"/>
                  <w:gridCol w:w="1563"/>
                </w:tblGrid>
              </w:tblGridChange>
            </w:tblGrid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85" w:author="Augustin, Jourdain M" w:date="2015-03-19T09:49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86" w:author="Augustin, Jourdain M" w:date="2015-03-19T09:49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87" w:author="Augustin, Jourdain M" w:date="2015-03-19T09:49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88" w:author="Augustin, Jourdain M" w:date="2015-03-19T09:49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1089" w:author="Augustin, Jourdain M" w:date="2015-03-19T09:49:00Z">
                    <w:tcPr>
                      <w:tcW w:w="81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90" w:author="Augustin, Jourdain M" w:date="2015-03-19T09:49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091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092" w:author="Augustin, Jourdain M" w:date="2015-03-23T14:16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1093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>
                  <w:pPr>
                    <w:jc w:val="center"/>
                    <w:rPr>
                      <w:ins w:id="1094" w:author="Augustin, Jourdain M" w:date="2015-03-19T09:48:00Z"/>
                      <w:rFonts w:ascii="Arial" w:hAnsi="Arial"/>
                      <w:sz w:val="14"/>
                      <w:szCs w:val="14"/>
                    </w:rPr>
                  </w:pPr>
                  <w:ins w:id="1095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096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>
                  <w:pPr>
                    <w:jc w:val="center"/>
                    <w:rPr>
                      <w:ins w:id="1097" w:author="Augustin, Jourdain M" w:date="2015-03-19T09:47:00Z"/>
                      <w:rFonts w:ascii="Arial" w:hAnsi="Arial"/>
                      <w:sz w:val="14"/>
                      <w:szCs w:val="14"/>
                    </w:rPr>
                  </w:pPr>
                  <w:ins w:id="1098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99" w:author="Augustin, Jourdain M" w:date="2015-03-19T09:49:00Z">
                    <w:tcPr>
                      <w:tcW w:w="156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0" w:author="Augustin, Jourdain M" w:date="2015-03-19T09:49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1" w:author="Augustin, Jourdain M" w:date="2015-03-19T09:49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02" w:author="Augustin, Jourdain M" w:date="2015-03-19T09:49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3" w:author="Augustin, Jourdain M" w:date="2015-03-19T09:49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104" w:author="Augustin, Jourdain M" w:date="2015-03-19T09:49:00Z">
                    <w:tcPr>
                      <w:tcW w:w="81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5" w:author="Augustin, Jourdain M" w:date="2015-03-19T09:49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106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>
                  <w:pPr>
                    <w:jc w:val="center"/>
                    <w:rPr>
                      <w:ins w:id="1107" w:author="Augustin, Jourdain M" w:date="2015-03-19T09:48:00Z"/>
                      <w:rFonts w:ascii="Arial" w:hAnsi="Arial"/>
                      <w:sz w:val="14"/>
                      <w:szCs w:val="14"/>
                    </w:rPr>
                  </w:pPr>
                  <w:ins w:id="1108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109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>
                  <w:pPr>
                    <w:jc w:val="center"/>
                    <w:rPr>
                      <w:ins w:id="1110" w:author="Augustin, Jourdain M" w:date="2015-03-19T09:47:00Z"/>
                      <w:rFonts w:ascii="Arial" w:hAnsi="Arial"/>
                      <w:sz w:val="14"/>
                      <w:szCs w:val="14"/>
                    </w:rPr>
                  </w:pPr>
                  <w:ins w:id="1111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12" w:author="Augustin, Jourdain M" w:date="2015-03-19T09:49:00Z">
                    <w:tcPr>
                      <w:tcW w:w="156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13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1</w:delText>
              </w:r>
            </w:del>
            <w:ins w:id="1114" w:author="Augustin, Jourdain M" w:date="2015-03-19T10:05:00Z">
              <w:r w:rsidR="00416895">
                <w:rPr>
                  <w:rFonts w:ascii="Arial" w:hAnsi="Arial"/>
                  <w:sz w:val="16"/>
                </w:rPr>
                <w:t>ddMGR</w:t>
              </w:r>
            </w:ins>
            <w:ins w:id="1115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16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3</w:delText>
              </w:r>
            </w:del>
            <w:ins w:id="1117" w:author="Augustin, Jourdain M" w:date="2015-03-19T10:05:00Z">
              <w:r w:rsidR="00416895">
                <w:rPr>
                  <w:rFonts w:ascii="Arial" w:hAnsi="Arial"/>
                  <w:sz w:val="16"/>
                </w:rPr>
                <w:t>ddSUP</w:t>
              </w:r>
            </w:ins>
            <w:ins w:id="1118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19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4</w:delText>
              </w:r>
            </w:del>
            <w:ins w:id="1120" w:author="Augustin, Jourdain M" w:date="2015-03-19T10:05:00Z">
              <w:r w:rsidR="00416895">
                <w:rPr>
                  <w:rFonts w:ascii="Arial" w:hAnsi="Arial"/>
                  <w:sz w:val="16"/>
                </w:rPr>
                <w:t>ddEMP</w:t>
              </w:r>
            </w:ins>
            <w:ins w:id="1121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122" w:author="Augustin, Jourdain M" w:date="2015-03-19T10:14:00Z">
                <w:tblPr>
                  <w:tblStyle w:val="TableGrid"/>
                  <w:tblW w:w="690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1123">
                <w:tblGrid>
                  <w:gridCol w:w="697"/>
                  <w:gridCol w:w="810"/>
                  <w:gridCol w:w="990"/>
                  <w:gridCol w:w="720"/>
                  <w:gridCol w:w="1080"/>
                  <w:gridCol w:w="810"/>
                  <w:gridCol w:w="900"/>
                  <w:gridCol w:w="900"/>
                  <w:gridCol w:w="900"/>
                </w:tblGrid>
              </w:tblGridChange>
            </w:tblGrid>
            <w:tr w:rsidR="00416895" w:rsidRPr="00451F3D" w:rsidTr="00950FE0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24" w:author="Augustin, Jourdain M" w:date="2015-03-19T10:14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25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26" w:author="Augustin, Jourdain M" w:date="2015-03-19T10:14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27" w:author="Augustin, Jourdain M" w:date="2015-03-19T10:14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1128" w:author="Augustin, Jourdain M" w:date="2015-03-19T10:14:00Z">
                    <w:tcPr>
                      <w:tcW w:w="1080" w:type="dxa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29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130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131" w:author="Augustin, Jourdain M" w:date="2015-03-23T14:16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1132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>
                  <w:pPr>
                    <w:jc w:val="center"/>
                    <w:rPr>
                      <w:ins w:id="1133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134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135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>
                  <w:pPr>
                    <w:jc w:val="center"/>
                    <w:rPr>
                      <w:ins w:id="1136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137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38" w:author="Augustin, Jourdain M" w:date="2015-03-19T10:1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16895" w:rsidRPr="00451F3D" w:rsidTr="00950FE0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39" w:author="Augustin, Jourdain M" w:date="2015-03-19T10:14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40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41" w:author="Augustin, Jourdain M" w:date="2015-03-19T10:14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42" w:author="Augustin, Jourdain M" w:date="2015-03-19T10:14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143" w:author="Augustin, Jourdain M" w:date="2015-03-19T10:14:00Z">
                    <w:tcPr>
                      <w:tcW w:w="1080" w:type="dxa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44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145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>
                  <w:pPr>
                    <w:jc w:val="center"/>
                    <w:rPr>
                      <w:ins w:id="1146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147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148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>
                  <w:pPr>
                    <w:jc w:val="center"/>
                    <w:rPr>
                      <w:ins w:id="1149" w:author="Augustin, Jourdain M" w:date="2015-03-19T10:07:00Z"/>
                      <w:rFonts w:ascii="Arial" w:hAnsi="Arial"/>
                      <w:sz w:val="14"/>
                      <w:szCs w:val="14"/>
                    </w:rPr>
                  </w:pPr>
                  <w:ins w:id="1150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51" w:author="Augustin, Jourdain M" w:date="2015-03-19T10:1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52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2</w:delText>
              </w:r>
            </w:del>
            <w:ins w:id="1153" w:author="Augustin, Jourdain M" w:date="2015-03-19T10:13:00Z">
              <w:r w:rsidR="00416895">
                <w:rPr>
                  <w:rFonts w:ascii="Arial" w:hAnsi="Arial"/>
                  <w:sz w:val="16"/>
                </w:rPr>
                <w:t>ddMGR</w:t>
              </w:r>
            </w:ins>
            <w:ins w:id="1154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55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5</w:delText>
              </w:r>
            </w:del>
            <w:ins w:id="1156" w:author="Augustin, Jourdain M" w:date="2015-03-19T10:13:00Z">
              <w:r w:rsidR="00416895">
                <w:rPr>
                  <w:rFonts w:ascii="Arial" w:hAnsi="Arial"/>
                  <w:sz w:val="16"/>
                </w:rPr>
                <w:t>ddSUP</w:t>
              </w:r>
            </w:ins>
            <w:ins w:id="1157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58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6</w:delText>
              </w:r>
            </w:del>
            <w:ins w:id="1159" w:author="Augustin, Jourdain M" w:date="2015-03-19T10:13:00Z">
              <w:r w:rsidR="00416895">
                <w:rPr>
                  <w:rFonts w:ascii="Arial" w:hAnsi="Arial"/>
                  <w:sz w:val="16"/>
                </w:rPr>
                <w:t>ddEMP</w:t>
              </w:r>
            </w:ins>
            <w:ins w:id="1160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1161" w:author="Augustin, Jourdain M" w:date="2015-03-19T10:16:00Z">
                <w:tblPr>
                  <w:tblStyle w:val="TableGrid"/>
                  <w:tblW w:w="75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57"/>
              <w:gridCol w:w="957"/>
              <w:gridCol w:w="958"/>
              <w:gridCol w:w="957"/>
              <w:gridCol w:w="958"/>
              <w:gridCol w:w="957"/>
              <w:gridCol w:w="958"/>
              <w:gridCol w:w="957"/>
              <w:gridCol w:w="958"/>
              <w:tblGridChange w:id="1162">
                <w:tblGrid>
                  <w:gridCol w:w="697"/>
                  <w:gridCol w:w="810"/>
                  <w:gridCol w:w="990"/>
                  <w:gridCol w:w="990"/>
                  <w:gridCol w:w="1080"/>
                  <w:gridCol w:w="810"/>
                  <w:gridCol w:w="1080"/>
                  <w:gridCol w:w="1080"/>
                  <w:gridCol w:w="1080"/>
                </w:tblGrid>
              </w:tblGridChange>
            </w:tblGrid>
            <w:tr w:rsidR="00950FE0" w:rsidRPr="00451F3D" w:rsidTr="00950FE0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3" w:author="Augustin, Jourdain M" w:date="2015-03-19T10:16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4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65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6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58" w:type="dxa"/>
                  <w:vAlign w:val="center"/>
                  <w:tcPrChange w:id="1167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Pr="00451F3D" w:rsidRDefault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8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1169" w:author="Augustin, Jourdain M" w:date="2015-03-23T14:16:00Z">
                    <w:r w:rsidRPr="00451F3D" w:rsidDel="00EA12DF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  <w:ins w:id="1170" w:author="Augustin, Jourdain M" w:date="2015-03-23T14:16:00Z">
                    <w:r w:rsidR="00EA12DF"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58" w:type="dxa"/>
                  <w:vAlign w:val="center"/>
                  <w:tcPrChange w:id="1171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>
                  <w:pPr>
                    <w:jc w:val="center"/>
                    <w:rPr>
                      <w:ins w:id="1172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173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1174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>
                  <w:pPr>
                    <w:jc w:val="center"/>
                    <w:rPr>
                      <w:ins w:id="1175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176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77" w:author="Augustin, Jourdain M" w:date="2015-03-19T10:16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950FE0" w:rsidRPr="00451F3D" w:rsidTr="00950FE0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78" w:author="Augustin, Jourdain M" w:date="2015-03-19T10:16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79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80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81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1182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Pr="00451F3D" w:rsidRDefault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83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1184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>
                  <w:pPr>
                    <w:jc w:val="center"/>
                    <w:rPr>
                      <w:ins w:id="1185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186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1187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>
                  <w:pPr>
                    <w:jc w:val="center"/>
                    <w:rPr>
                      <w:ins w:id="1188" w:author="Augustin, Jourdain M" w:date="2015-03-19T10:15:00Z"/>
                      <w:rFonts w:ascii="Arial" w:hAnsi="Arial"/>
                      <w:sz w:val="14"/>
                      <w:szCs w:val="14"/>
                    </w:rPr>
                  </w:pPr>
                  <w:ins w:id="1189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90" w:author="Augustin, Jourdain M" w:date="2015-03-19T10:16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1191" w:name="_Toc414607742"/>
      <w:r>
        <w:lastRenderedPageBreak/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1191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192" w:name="_Toc414607743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1192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del w:id="1193" w:author="Augustin, Jourdain M" w:date="2015-03-19T10:46:00Z">
              <w:r w:rsidDel="004F78D4">
                <w:rPr>
                  <w:rFonts w:ascii="Arial" w:hAnsi="Arial"/>
                  <w:sz w:val="16"/>
                </w:rPr>
                <w:delText>1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ins w:id="1194" w:author="Augustin, Jourdain M" w:date="2015-03-19T10:44:00Z"/>
                <w:rFonts w:ascii="Arial" w:hAnsi="Arial"/>
                <w:sz w:val="16"/>
              </w:rPr>
            </w:pPr>
            <w:ins w:id="1195" w:author="Augustin, Jourdain M" w:date="2015-03-19T10:44:00Z">
              <w:r>
                <w:rPr>
                  <w:rFonts w:ascii="Arial" w:hAnsi="Arial"/>
                  <w:sz w:val="16"/>
                </w:rPr>
                <w:t>Dropdown contains the list of sites for the user’s eCoaching records.</w:t>
              </w:r>
            </w:ins>
          </w:p>
          <w:p w:rsidR="004C6875" w:rsidRDefault="004C6875" w:rsidP="00487B80">
            <w:pPr>
              <w:rPr>
                <w:ins w:id="1196" w:author="Augustin, Jourdain M" w:date="2015-03-19T10:44:00Z"/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197" w:author="Augustin, Jourdain M" w:date="2015-03-19T10:45:00Z"/>
                <w:rFonts w:ascii="Arial" w:hAnsi="Arial"/>
                <w:sz w:val="16"/>
              </w:rPr>
            </w:pPr>
            <w:del w:id="119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Dropdown contains the following list of sites for eCoaching Records:</w:delText>
              </w:r>
            </w:del>
          </w:p>
          <w:p w:rsidR="004C6875" w:rsidDel="004F78D4" w:rsidRDefault="004C6875" w:rsidP="00487B80">
            <w:pPr>
              <w:rPr>
                <w:del w:id="1199" w:author="Augustin, Jourdain M" w:date="2015-03-19T10:45:00Z"/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200" w:author="Augustin, Jourdain M" w:date="2015-03-19T10:45:00Z"/>
                <w:rFonts w:ascii="Arial" w:hAnsi="Arial"/>
                <w:sz w:val="16"/>
              </w:rPr>
            </w:pPr>
            <w:del w:id="1201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Arlington</w:delText>
              </w:r>
            </w:del>
          </w:p>
          <w:p w:rsidR="004C6875" w:rsidDel="004F78D4" w:rsidRDefault="004C6875" w:rsidP="00487B80">
            <w:pPr>
              <w:rPr>
                <w:del w:id="1202" w:author="Augustin, Jourdain M" w:date="2015-03-19T10:45:00Z"/>
                <w:rFonts w:ascii="Arial" w:hAnsi="Arial"/>
                <w:sz w:val="16"/>
              </w:rPr>
            </w:pPr>
            <w:del w:id="1203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Bogalusa</w:delText>
              </w:r>
            </w:del>
          </w:p>
          <w:p w:rsidR="004C6875" w:rsidDel="004F78D4" w:rsidRDefault="004C6875" w:rsidP="00487B80">
            <w:pPr>
              <w:rPr>
                <w:del w:id="1204" w:author="Augustin, Jourdain M" w:date="2015-03-19T10:45:00Z"/>
                <w:rFonts w:ascii="Arial" w:hAnsi="Arial"/>
                <w:sz w:val="16"/>
              </w:rPr>
            </w:pPr>
            <w:del w:id="1205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hester</w:delText>
              </w:r>
            </w:del>
          </w:p>
          <w:p w:rsidR="004C6875" w:rsidDel="004F78D4" w:rsidRDefault="004C6875" w:rsidP="00487B80">
            <w:pPr>
              <w:rPr>
                <w:del w:id="1206" w:author="Augustin, Jourdain M" w:date="2015-03-19T10:45:00Z"/>
                <w:rFonts w:ascii="Arial" w:hAnsi="Arial"/>
                <w:sz w:val="16"/>
              </w:rPr>
            </w:pPr>
            <w:del w:id="1207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oralville</w:delText>
              </w:r>
            </w:del>
          </w:p>
          <w:p w:rsidR="004C6875" w:rsidDel="004F78D4" w:rsidRDefault="004C6875" w:rsidP="00487B80">
            <w:pPr>
              <w:rPr>
                <w:del w:id="1208" w:author="Augustin, Jourdain M" w:date="2015-03-19T10:45:00Z"/>
                <w:rFonts w:ascii="Arial" w:hAnsi="Arial"/>
                <w:sz w:val="16"/>
              </w:rPr>
            </w:pPr>
            <w:del w:id="1209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orbin</w:delText>
              </w:r>
            </w:del>
          </w:p>
          <w:p w:rsidR="004C6875" w:rsidDel="004F78D4" w:rsidRDefault="004C6875" w:rsidP="00487B80">
            <w:pPr>
              <w:rPr>
                <w:del w:id="1210" w:author="Augustin, Jourdain M" w:date="2015-03-19T10:45:00Z"/>
                <w:rFonts w:ascii="Arial" w:hAnsi="Arial"/>
                <w:sz w:val="16"/>
              </w:rPr>
            </w:pPr>
            <w:del w:id="1211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Hattiesburg</w:delText>
              </w:r>
            </w:del>
          </w:p>
          <w:p w:rsidR="004C6875" w:rsidDel="004F78D4" w:rsidRDefault="004C6875" w:rsidP="00487B80">
            <w:pPr>
              <w:rPr>
                <w:del w:id="1212" w:author="Augustin, Jourdain M" w:date="2015-03-19T10:45:00Z"/>
                <w:rFonts w:ascii="Arial" w:hAnsi="Arial"/>
                <w:sz w:val="16"/>
              </w:rPr>
            </w:pPr>
            <w:del w:id="1213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Houston</w:delText>
              </w:r>
            </w:del>
          </w:p>
          <w:p w:rsidR="004C6875" w:rsidDel="004F78D4" w:rsidRDefault="004C6875" w:rsidP="00487B80">
            <w:pPr>
              <w:rPr>
                <w:del w:id="1214" w:author="Augustin, Jourdain M" w:date="2015-03-19T10:45:00Z"/>
                <w:rFonts w:ascii="Arial" w:hAnsi="Arial"/>
                <w:sz w:val="16"/>
              </w:rPr>
            </w:pPr>
            <w:del w:id="1215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awrence</w:delText>
              </w:r>
            </w:del>
          </w:p>
          <w:p w:rsidR="004C6875" w:rsidDel="004F78D4" w:rsidRDefault="004C6875" w:rsidP="00487B80">
            <w:pPr>
              <w:rPr>
                <w:del w:id="1216" w:author="Augustin, Jourdain M" w:date="2015-03-19T10:45:00Z"/>
                <w:rFonts w:ascii="Arial" w:hAnsi="Arial"/>
                <w:sz w:val="16"/>
              </w:rPr>
            </w:pPr>
            <w:del w:id="1217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ondon</w:delText>
              </w:r>
            </w:del>
          </w:p>
          <w:p w:rsidR="004C6875" w:rsidDel="004F78D4" w:rsidRDefault="004C6875" w:rsidP="00487B80">
            <w:pPr>
              <w:rPr>
                <w:del w:id="1218" w:author="Augustin, Jourdain M" w:date="2015-03-19T10:45:00Z"/>
                <w:rFonts w:ascii="Arial" w:hAnsi="Arial"/>
                <w:sz w:val="16"/>
              </w:rPr>
            </w:pPr>
            <w:del w:id="1219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ynn Haven</w:delText>
              </w:r>
            </w:del>
          </w:p>
          <w:p w:rsidR="004C6875" w:rsidDel="004F78D4" w:rsidRDefault="004C6875" w:rsidP="00487B80">
            <w:pPr>
              <w:rPr>
                <w:del w:id="1220" w:author="Augustin, Jourdain M" w:date="2015-03-19T10:45:00Z"/>
                <w:rFonts w:ascii="Arial" w:hAnsi="Arial"/>
                <w:sz w:val="16"/>
              </w:rPr>
            </w:pPr>
            <w:del w:id="1221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Phoenix</w:delText>
              </w:r>
            </w:del>
          </w:p>
          <w:p w:rsidR="004C6875" w:rsidDel="004F78D4" w:rsidRDefault="004C6875" w:rsidP="00487B80">
            <w:pPr>
              <w:rPr>
                <w:del w:id="1222" w:author="Augustin, Jourdain M" w:date="2015-03-19T10:45:00Z"/>
                <w:rFonts w:ascii="Arial" w:hAnsi="Arial"/>
                <w:sz w:val="16"/>
              </w:rPr>
            </w:pPr>
            <w:del w:id="1223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Riverview</w:delText>
              </w:r>
            </w:del>
          </w:p>
          <w:p w:rsidR="004C6875" w:rsidDel="004F78D4" w:rsidRDefault="004C6875" w:rsidP="00487B80">
            <w:pPr>
              <w:rPr>
                <w:del w:id="1224" w:author="Augustin, Jourdain M" w:date="2015-03-19T10:45:00Z"/>
                <w:rFonts w:ascii="Arial" w:hAnsi="Arial"/>
                <w:sz w:val="16"/>
              </w:rPr>
            </w:pPr>
            <w:del w:id="1225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Sandy</w:delText>
              </w:r>
            </w:del>
          </w:p>
          <w:p w:rsidR="004C6875" w:rsidDel="004F78D4" w:rsidRDefault="004C6875" w:rsidP="00487B80">
            <w:pPr>
              <w:rPr>
                <w:del w:id="1226" w:author="Augustin, Jourdain M" w:date="2015-03-19T10:45:00Z"/>
                <w:rFonts w:ascii="Arial" w:hAnsi="Arial"/>
                <w:sz w:val="16"/>
              </w:rPr>
            </w:pPr>
            <w:del w:id="1227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Waco</w:delText>
              </w:r>
            </w:del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  <w:del w:id="122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Winchester</w:delText>
              </w:r>
            </w:del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del w:id="1229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5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ins w:id="1230" w:author="Augustin, Jourdain M" w:date="2015-03-19T10:47:00Z">
              <w:r w:rsidR="004F78D4">
                <w:rPr>
                  <w:rFonts w:ascii="Arial" w:hAnsi="Arial"/>
                  <w:sz w:val="16"/>
                </w:rPr>
                <w:t>UP</w:t>
              </w:r>
            </w:ins>
            <w:proofErr w:type="spellEnd"/>
            <w:del w:id="1231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up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ins w:id="1232" w:author="Augustin, Jourdain M" w:date="2015-03-19T10:47:00Z">
              <w:r w:rsidR="004F78D4">
                <w:rPr>
                  <w:rFonts w:ascii="Arial" w:hAnsi="Arial"/>
                  <w:sz w:val="16"/>
                </w:rPr>
                <w:t>GR</w:t>
              </w:r>
            </w:ins>
            <w:proofErr w:type="spellEnd"/>
            <w:del w:id="1233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gr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1E6666">
        <w:trPr>
          <w:gridAfter w:val="1"/>
          <w:wAfter w:w="11" w:type="dxa"/>
          <w:tblHeader/>
          <w:ins w:id="1234" w:author="Augustin, Jourdain M" w:date="2015-03-19T10:47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1E6666">
            <w:pPr>
              <w:rPr>
                <w:ins w:id="1235" w:author="Augustin, Jourdain M" w:date="2015-03-19T10:47:00Z"/>
                <w:rFonts w:ascii="Arial" w:hAnsi="Arial"/>
                <w:sz w:val="16"/>
              </w:rPr>
            </w:pPr>
            <w:ins w:id="1236" w:author="Augustin, Jourdain M" w:date="2015-03-19T10:4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1E6666">
            <w:pPr>
              <w:pStyle w:val="Tabletext"/>
              <w:rPr>
                <w:ins w:id="1237" w:author="Augustin, Jourdain M" w:date="2015-03-19T10:47:00Z"/>
                <w:rFonts w:ascii="Arial" w:hAnsi="Arial"/>
              </w:rPr>
            </w:pPr>
            <w:ins w:id="1238" w:author="Augustin, Jourdain M" w:date="2015-03-19T10:47:00Z">
              <w:r>
                <w:rPr>
                  <w:rFonts w:ascii="Arial" w:hAnsi="Arial"/>
                </w:rPr>
                <w:t>A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ins w:id="1239" w:author="Augustin, Jourdain M" w:date="2015-03-19T10:47:00Z"/>
                <w:rFonts w:ascii="Arial" w:hAnsi="Arial"/>
                <w:sz w:val="16"/>
              </w:rPr>
            </w:pPr>
            <w:ins w:id="1240" w:author="Augustin, Jourdain M" w:date="2015-03-19T10:47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ddSubmitter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ins w:id="1241" w:author="Augustin, Jourdain M" w:date="2015-03-19T10:47:00Z"/>
                <w:rFonts w:ascii="Arial" w:hAnsi="Arial"/>
                <w:sz w:val="16"/>
              </w:rPr>
            </w:pPr>
            <w:ins w:id="1242" w:author="Augustin, Jourdain M" w:date="2015-03-19T10:4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1243" w:author="Augustin, Jourdain M" w:date="2015-03-19T10:48:00Z">
              <w:r>
                <w:rPr>
                  <w:rFonts w:ascii="Arial" w:hAnsi="Arial"/>
                  <w:sz w:val="16"/>
                </w:rPr>
                <w:t>Submitters</w:t>
              </w:r>
            </w:ins>
            <w:ins w:id="1244" w:author="Augustin, Jourdain M" w:date="2015-03-19T10:4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1E6666">
            <w:pPr>
              <w:rPr>
                <w:ins w:id="1245" w:author="Augustin, Jourdain M" w:date="2015-03-19T10:47:00Z"/>
                <w:rFonts w:ascii="Arial" w:hAnsi="Arial"/>
                <w:sz w:val="16"/>
              </w:rPr>
            </w:pPr>
            <w:ins w:id="1246" w:author="Augustin, Jourdain M" w:date="2015-03-19T10:4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del w:id="1247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2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ins w:id="1248" w:author="Augustin, Jourdain M" w:date="2015-03-19T10:48:00Z"/>
                <w:rFonts w:ascii="Arial" w:hAnsi="Arial"/>
                <w:sz w:val="16"/>
              </w:rPr>
            </w:pPr>
            <w:ins w:id="1249" w:author="Augustin, Jourdain M" w:date="2015-03-19T10:48:00Z">
              <w:r>
                <w:rPr>
                  <w:rFonts w:ascii="Arial" w:hAnsi="Arial"/>
                  <w:sz w:val="16"/>
                </w:rPr>
                <w:t>Dropdown contains the list of statuses for the user</w:t>
              </w:r>
            </w:ins>
            <w:ins w:id="1250" w:author="Augustin, Jourdain M" w:date="2015-03-19T10:49:00Z">
              <w:r>
                <w:rPr>
                  <w:rFonts w:ascii="Arial" w:hAnsi="Arial"/>
                  <w:sz w:val="16"/>
                </w:rPr>
                <w:t>’s eCoaching records.</w:t>
              </w:r>
            </w:ins>
          </w:p>
          <w:p w:rsidR="004F78D4" w:rsidRDefault="004F78D4" w:rsidP="00811ECC">
            <w:pPr>
              <w:rPr>
                <w:ins w:id="1251" w:author="Augustin, Jourdain M" w:date="2015-03-19T10:48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52" w:author="Augustin, Jourdain M" w:date="2015-03-19T10:48:00Z"/>
                <w:rFonts w:ascii="Arial" w:hAnsi="Arial"/>
                <w:sz w:val="16"/>
              </w:rPr>
            </w:pPr>
            <w:del w:id="1253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254" w:author="Augustin, Jourdain M" w:date="2015-03-19T10:48:00Z"/>
                <w:rFonts w:ascii="Arial" w:hAnsi="Arial"/>
                <w:sz w:val="16"/>
              </w:rPr>
            </w:pPr>
            <w:del w:id="1255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All Statuses</w:delText>
              </w:r>
            </w:del>
          </w:p>
          <w:p w:rsidR="004C6875" w:rsidDel="004F78D4" w:rsidRDefault="004C6875" w:rsidP="00811ECC">
            <w:pPr>
              <w:rPr>
                <w:del w:id="1256" w:author="Augustin, Jourdain M" w:date="2015-03-19T10:48:00Z"/>
                <w:rFonts w:ascii="Arial" w:hAnsi="Arial"/>
                <w:sz w:val="16"/>
              </w:rPr>
            </w:pPr>
            <w:del w:id="1257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4C6875" w:rsidDel="004F78D4" w:rsidRDefault="004C6875" w:rsidP="00811ECC">
            <w:pPr>
              <w:rPr>
                <w:del w:id="1258" w:author="Augustin, Jourdain M" w:date="2015-03-19T10:48:00Z"/>
                <w:rFonts w:ascii="Arial" w:hAnsi="Arial"/>
                <w:sz w:val="16"/>
              </w:rPr>
            </w:pPr>
            <w:del w:id="1259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4C6875" w:rsidDel="004F78D4" w:rsidRDefault="004C6875" w:rsidP="00811ECC">
            <w:pPr>
              <w:rPr>
                <w:del w:id="1260" w:author="Augustin, Jourdain M" w:date="2015-03-19T10:48:00Z"/>
                <w:rFonts w:ascii="Arial" w:hAnsi="Arial"/>
                <w:sz w:val="16"/>
              </w:rPr>
            </w:pPr>
            <w:del w:id="1261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del w:id="1262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Del="004F78D4" w:rsidTr="00466071">
        <w:trPr>
          <w:gridAfter w:val="1"/>
          <w:wAfter w:w="11" w:type="dxa"/>
          <w:tblHeader/>
          <w:del w:id="1263" w:author="Augustin, Jourdain M" w:date="2015-03-19T10:51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64" w:author="Augustin, Jourdain M" w:date="2015-03-19T10:51:00Z"/>
                <w:rFonts w:ascii="Arial" w:hAnsi="Arial"/>
                <w:sz w:val="16"/>
              </w:rPr>
            </w:pPr>
            <w:del w:id="1265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</w:delText>
              </w:r>
            </w:del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FD263A">
            <w:pPr>
              <w:pStyle w:val="Tabletext"/>
              <w:rPr>
                <w:del w:id="1266" w:author="Augustin, Jourdain M" w:date="2015-03-19T10:51:00Z"/>
                <w:rFonts w:ascii="Arial" w:hAnsi="Arial"/>
              </w:rPr>
            </w:pPr>
            <w:del w:id="1267" w:author="Augustin, Jourdain M" w:date="2015-03-19T10:51:00Z">
              <w:r w:rsidDel="004F78D4">
                <w:rPr>
                  <w:rFonts w:ascii="Arial" w:hAnsi="Arial"/>
                </w:rPr>
                <w:delText>A-2</w:delText>
              </w:r>
            </w:del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50145">
            <w:pPr>
              <w:rPr>
                <w:del w:id="1268" w:author="Augustin, Jourdain M" w:date="2015-03-19T10:51:00Z"/>
                <w:rFonts w:ascii="Arial" w:hAnsi="Arial"/>
                <w:sz w:val="16"/>
              </w:rPr>
            </w:pPr>
            <w:del w:id="1269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[ddOpp1]</w:delText>
              </w:r>
            </w:del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70" w:author="Augustin, Jourdain M" w:date="2015-03-19T10:51:00Z"/>
                <w:rFonts w:ascii="Arial" w:hAnsi="Arial"/>
                <w:sz w:val="16"/>
              </w:rPr>
            </w:pPr>
            <w:del w:id="1271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Del="004F78D4" w:rsidRDefault="004C6875" w:rsidP="00811ECC">
            <w:pPr>
              <w:rPr>
                <w:del w:id="1272" w:author="Augustin, Jourdain M" w:date="2015-03-19T10:51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73" w:author="Augustin, Jourdain M" w:date="2015-03-19T10:51:00Z"/>
                <w:rFonts w:ascii="Arial" w:hAnsi="Arial"/>
                <w:sz w:val="16"/>
              </w:rPr>
            </w:pPr>
            <w:del w:id="1274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All Opportunities</w:delText>
              </w:r>
            </w:del>
          </w:p>
          <w:p w:rsidR="004C6875" w:rsidDel="004F78D4" w:rsidRDefault="004C6875" w:rsidP="00811ECC">
            <w:pPr>
              <w:rPr>
                <w:del w:id="1275" w:author="Augustin, Jourdain M" w:date="2015-03-19T10:51:00Z"/>
                <w:rFonts w:ascii="Arial" w:hAnsi="Arial"/>
                <w:sz w:val="16"/>
              </w:rPr>
            </w:pPr>
            <w:del w:id="1276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o Opportunities</w:delText>
              </w:r>
            </w:del>
          </w:p>
          <w:p w:rsidR="004C6875" w:rsidDel="004F78D4" w:rsidRDefault="004C6875" w:rsidP="00850145">
            <w:pPr>
              <w:rPr>
                <w:del w:id="1277" w:author="Augustin, Jourdain M" w:date="2015-03-19T10:51:00Z"/>
                <w:rFonts w:ascii="Arial" w:hAnsi="Arial"/>
                <w:sz w:val="16"/>
              </w:rPr>
            </w:pPr>
            <w:del w:id="1278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Opportunit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79" w:author="Augustin, Jourdain M" w:date="2015-03-19T10:51:00Z"/>
                <w:rFonts w:ascii="Arial" w:hAnsi="Arial"/>
                <w:sz w:val="16"/>
              </w:rPr>
            </w:pPr>
            <w:del w:id="1280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4C6875" w:rsidDel="004F78D4" w:rsidTr="00466071">
        <w:trPr>
          <w:gridAfter w:val="1"/>
          <w:wAfter w:w="11" w:type="dxa"/>
          <w:tblHeader/>
          <w:del w:id="1281" w:author="Augustin, Jourdain M" w:date="2015-03-19T10:51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82" w:author="Augustin, Jourdain M" w:date="2015-03-19T10:51:00Z"/>
                <w:rFonts w:ascii="Arial" w:hAnsi="Arial"/>
                <w:sz w:val="16"/>
              </w:rPr>
            </w:pPr>
            <w:del w:id="1283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</w:delText>
              </w:r>
            </w:del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FD263A">
            <w:pPr>
              <w:pStyle w:val="Tabletext"/>
              <w:rPr>
                <w:del w:id="1284" w:author="Augustin, Jourdain M" w:date="2015-03-19T10:51:00Z"/>
                <w:rFonts w:ascii="Arial" w:hAnsi="Arial"/>
              </w:rPr>
            </w:pPr>
            <w:del w:id="1285" w:author="Augustin, Jourdain M" w:date="2015-03-19T10:51:00Z">
              <w:r w:rsidDel="004F78D4">
                <w:rPr>
                  <w:rFonts w:ascii="Arial" w:hAnsi="Arial"/>
                </w:rPr>
                <w:delText>A-2</w:delText>
              </w:r>
            </w:del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50145">
            <w:pPr>
              <w:rPr>
                <w:del w:id="1286" w:author="Augustin, Jourdain M" w:date="2015-03-19T10:51:00Z"/>
                <w:rFonts w:ascii="Arial" w:hAnsi="Arial"/>
                <w:sz w:val="16"/>
              </w:rPr>
            </w:pPr>
            <w:del w:id="1287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[ddForce1]</w:delText>
              </w:r>
            </w:del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88" w:author="Augustin, Jourdain M" w:date="2015-03-19T10:51:00Z"/>
                <w:rFonts w:ascii="Arial" w:hAnsi="Arial"/>
                <w:sz w:val="16"/>
              </w:rPr>
            </w:pPr>
            <w:del w:id="1289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Del="004F78D4" w:rsidRDefault="004C6875" w:rsidP="00811ECC">
            <w:pPr>
              <w:rPr>
                <w:del w:id="1290" w:author="Augustin, Jourdain M" w:date="2015-03-19T10:51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91" w:author="Augustin, Jourdain M" w:date="2015-03-19T10:51:00Z"/>
                <w:rFonts w:ascii="Arial" w:hAnsi="Arial"/>
                <w:sz w:val="16"/>
              </w:rPr>
            </w:pPr>
            <w:del w:id="1292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All Reinforcements</w:delText>
              </w:r>
            </w:del>
          </w:p>
          <w:p w:rsidR="004C6875" w:rsidDel="004F78D4" w:rsidRDefault="004C6875" w:rsidP="00811ECC">
            <w:pPr>
              <w:rPr>
                <w:del w:id="1293" w:author="Augustin, Jourdain M" w:date="2015-03-19T10:51:00Z"/>
                <w:rFonts w:ascii="Arial" w:hAnsi="Arial"/>
                <w:sz w:val="16"/>
              </w:rPr>
            </w:pPr>
            <w:del w:id="1294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o Reinforcements</w:delText>
              </w:r>
            </w:del>
          </w:p>
          <w:p w:rsidR="004C6875" w:rsidDel="004F78D4" w:rsidRDefault="004C6875" w:rsidP="00811ECC">
            <w:pPr>
              <w:rPr>
                <w:del w:id="1295" w:author="Augustin, Jourdain M" w:date="2015-03-19T10:51:00Z"/>
                <w:rFonts w:ascii="Arial" w:hAnsi="Arial"/>
                <w:sz w:val="16"/>
              </w:rPr>
            </w:pPr>
            <w:del w:id="1296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Reinforcement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97" w:author="Augustin, Jourdain M" w:date="2015-03-19T10:51:00Z"/>
                <w:rFonts w:ascii="Arial" w:hAnsi="Arial"/>
                <w:sz w:val="16"/>
              </w:rPr>
            </w:pPr>
            <w:del w:id="1298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ins w:id="1299" w:author="Augustin, Jourdain M" w:date="2015-03-19T10:52:00Z"/>
                <w:rFonts w:ascii="Arial" w:hAnsi="Arial"/>
                <w:sz w:val="16"/>
              </w:rPr>
            </w:pPr>
            <w:ins w:id="1300" w:author="Augustin, Jourdain M" w:date="2015-03-19T10:52:00Z">
              <w:r>
                <w:rPr>
                  <w:rFonts w:ascii="Arial" w:hAnsi="Arial"/>
                  <w:sz w:val="16"/>
                </w:rPr>
                <w:t>Dropdown contains the list of sources for the user’s eCoaching records.</w:t>
              </w:r>
            </w:ins>
          </w:p>
          <w:p w:rsidR="004F78D4" w:rsidRDefault="004F78D4" w:rsidP="00811ECC">
            <w:pPr>
              <w:rPr>
                <w:ins w:id="1301" w:author="Augustin, Jourdain M" w:date="2015-03-19T10:52:00Z"/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ins w:id="1302" w:author="Augustin, Jourdain M" w:date="2015-03-19T10:52:00Z"/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ins w:id="1303" w:author="Augustin, Jourdain M" w:date="2015-03-19T10:52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304" w:author="Augustin, Jourdain M" w:date="2015-03-19T10:52:00Z"/>
                <w:rFonts w:ascii="Arial" w:hAnsi="Arial"/>
                <w:sz w:val="16"/>
              </w:rPr>
            </w:pPr>
            <w:del w:id="1305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Del="004F78D4" w:rsidRDefault="004C6875" w:rsidP="005C173F">
            <w:pPr>
              <w:rPr>
                <w:del w:id="1306" w:author="Augustin, Jourdain M" w:date="2015-03-19T10:51:00Z"/>
                <w:rFonts w:ascii="Arial" w:hAnsi="Arial"/>
                <w:sz w:val="16"/>
              </w:rPr>
            </w:pPr>
            <w:del w:id="1307" w:author="Augustin, Jourdain M" w:date="2015-03-19T10:51:00Z">
              <w:r w:rsidRPr="005C173F" w:rsidDel="004F78D4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4C6875" w:rsidRPr="00E914C1" w:rsidDel="004F78D4" w:rsidRDefault="004C6875" w:rsidP="00E914C1">
            <w:pPr>
              <w:rPr>
                <w:del w:id="1308" w:author="Augustin, Jourdain M" w:date="2015-03-19T10:51:00Z"/>
                <w:rFonts w:ascii="Arial" w:hAnsi="Arial"/>
                <w:sz w:val="16"/>
              </w:rPr>
            </w:pPr>
            <w:del w:id="1309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ARC</w:delText>
              </w:r>
            </w:del>
          </w:p>
          <w:p w:rsidR="004C6875" w:rsidRPr="00E914C1" w:rsidDel="004F78D4" w:rsidRDefault="004C6875" w:rsidP="00E914C1">
            <w:pPr>
              <w:rPr>
                <w:del w:id="1310" w:author="Augustin, Jourdain M" w:date="2015-03-19T10:51:00Z"/>
                <w:rFonts w:ascii="Arial" w:hAnsi="Arial"/>
                <w:sz w:val="16"/>
              </w:rPr>
            </w:pPr>
            <w:del w:id="1311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4C6875" w:rsidRPr="00E914C1" w:rsidDel="004F78D4" w:rsidRDefault="004C6875" w:rsidP="00E914C1">
            <w:pPr>
              <w:rPr>
                <w:del w:id="1312" w:author="Augustin, Jourdain M" w:date="2015-03-19T10:51:00Z"/>
                <w:rFonts w:ascii="Arial" w:hAnsi="Arial"/>
                <w:sz w:val="16"/>
              </w:rPr>
            </w:pPr>
            <w:del w:id="1313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4C6875" w:rsidRPr="00E914C1" w:rsidDel="004F78D4" w:rsidRDefault="004C6875" w:rsidP="00E914C1">
            <w:pPr>
              <w:rPr>
                <w:del w:id="1314" w:author="Augustin, Jourdain M" w:date="2015-03-19T10:51:00Z"/>
                <w:rFonts w:ascii="Arial" w:hAnsi="Arial"/>
                <w:sz w:val="16"/>
              </w:rPr>
            </w:pPr>
            <w:del w:id="1315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4C6875" w:rsidRPr="00E914C1" w:rsidDel="004F78D4" w:rsidRDefault="004C6875" w:rsidP="00E914C1">
            <w:pPr>
              <w:rPr>
                <w:del w:id="1316" w:author="Augustin, Jourdain M" w:date="2015-03-19T10:51:00Z"/>
                <w:rFonts w:ascii="Arial" w:hAnsi="Arial"/>
                <w:sz w:val="16"/>
              </w:rPr>
            </w:pPr>
            <w:del w:id="1317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4C6875" w:rsidRPr="00E914C1" w:rsidDel="004F78D4" w:rsidRDefault="004C6875" w:rsidP="00E914C1">
            <w:pPr>
              <w:rPr>
                <w:del w:id="1318" w:author="Augustin, Jourdain M" w:date="2015-03-19T10:51:00Z"/>
                <w:rFonts w:ascii="Arial" w:hAnsi="Arial"/>
                <w:sz w:val="16"/>
              </w:rPr>
            </w:pPr>
            <w:del w:id="1319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4C6875" w:rsidRPr="00E914C1" w:rsidDel="004F78D4" w:rsidRDefault="004C6875" w:rsidP="00E914C1">
            <w:pPr>
              <w:rPr>
                <w:del w:id="1320" w:author="Augustin, Jourdain M" w:date="2015-03-19T10:51:00Z"/>
                <w:rFonts w:ascii="Arial" w:hAnsi="Arial"/>
                <w:sz w:val="16"/>
              </w:rPr>
            </w:pPr>
            <w:del w:id="1321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4C6875" w:rsidRPr="00E914C1" w:rsidDel="004F78D4" w:rsidRDefault="004C6875" w:rsidP="00E914C1">
            <w:pPr>
              <w:rPr>
                <w:del w:id="1322" w:author="Augustin, Jourdain M" w:date="2015-03-19T10:51:00Z"/>
                <w:rFonts w:ascii="Arial" w:hAnsi="Arial"/>
                <w:sz w:val="16"/>
              </w:rPr>
            </w:pPr>
            <w:del w:id="1323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IQS</w:delText>
              </w:r>
            </w:del>
          </w:p>
          <w:p w:rsidR="004C6875" w:rsidRPr="00E914C1" w:rsidDel="004F78D4" w:rsidRDefault="004C6875" w:rsidP="00E914C1">
            <w:pPr>
              <w:rPr>
                <w:del w:id="1324" w:author="Augustin, Jourdain M" w:date="2015-03-19T10:51:00Z"/>
                <w:rFonts w:ascii="Arial" w:hAnsi="Arial"/>
                <w:sz w:val="16"/>
              </w:rPr>
            </w:pPr>
            <w:del w:id="1325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4C6875" w:rsidRPr="00E914C1" w:rsidDel="004F78D4" w:rsidRDefault="004C6875" w:rsidP="00E914C1">
            <w:pPr>
              <w:rPr>
                <w:del w:id="1326" w:author="Augustin, Jourdain M" w:date="2015-03-19T10:51:00Z"/>
                <w:rFonts w:ascii="Arial" w:hAnsi="Arial"/>
                <w:sz w:val="16"/>
              </w:rPr>
            </w:pPr>
            <w:del w:id="1327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4C6875" w:rsidRPr="00E914C1" w:rsidDel="004F78D4" w:rsidRDefault="004C6875" w:rsidP="00E914C1">
            <w:pPr>
              <w:rPr>
                <w:del w:id="1328" w:author="Augustin, Jourdain M" w:date="2015-03-19T10:51:00Z"/>
                <w:rFonts w:ascii="Arial" w:hAnsi="Arial"/>
                <w:sz w:val="16"/>
              </w:rPr>
            </w:pPr>
            <w:del w:id="1329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OMR</w:delText>
              </w:r>
            </w:del>
          </w:p>
          <w:p w:rsidR="004C6875" w:rsidRPr="00E914C1" w:rsidDel="004F78D4" w:rsidRDefault="004C6875" w:rsidP="00E914C1">
            <w:pPr>
              <w:rPr>
                <w:del w:id="1330" w:author="Augustin, Jourdain M" w:date="2015-03-19T10:51:00Z"/>
                <w:rFonts w:ascii="Arial" w:hAnsi="Arial"/>
                <w:sz w:val="16"/>
              </w:rPr>
            </w:pPr>
            <w:del w:id="1331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4C6875" w:rsidRPr="00E914C1" w:rsidDel="004F78D4" w:rsidRDefault="004C6875" w:rsidP="00E914C1">
            <w:pPr>
              <w:rPr>
                <w:del w:id="1332" w:author="Augustin, Jourdain M" w:date="2015-03-19T10:51:00Z"/>
                <w:rFonts w:ascii="Arial" w:hAnsi="Arial"/>
                <w:sz w:val="16"/>
              </w:rPr>
            </w:pPr>
            <w:del w:id="1333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4C6875" w:rsidRPr="00E914C1" w:rsidDel="004F78D4" w:rsidRDefault="004C6875" w:rsidP="00E914C1">
            <w:pPr>
              <w:rPr>
                <w:del w:id="1334" w:author="Augustin, Jourdain M" w:date="2015-03-19T10:51:00Z"/>
                <w:rFonts w:ascii="Arial" w:hAnsi="Arial"/>
                <w:sz w:val="16"/>
              </w:rPr>
            </w:pPr>
            <w:del w:id="1335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4C6875" w:rsidRPr="00E914C1" w:rsidDel="004F78D4" w:rsidRDefault="004C6875" w:rsidP="00E914C1">
            <w:pPr>
              <w:rPr>
                <w:del w:id="1336" w:author="Augustin, Jourdain M" w:date="2015-03-19T10:51:00Z"/>
                <w:rFonts w:ascii="Arial" w:hAnsi="Arial"/>
                <w:sz w:val="16"/>
              </w:rPr>
            </w:pPr>
            <w:del w:id="1337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4C6875" w:rsidRPr="00E914C1" w:rsidDel="004F78D4" w:rsidRDefault="004C6875" w:rsidP="00E914C1">
            <w:pPr>
              <w:rPr>
                <w:del w:id="1338" w:author="Augustin, Jourdain M" w:date="2015-03-19T10:51:00Z"/>
                <w:rFonts w:ascii="Arial" w:hAnsi="Arial"/>
                <w:sz w:val="16"/>
              </w:rPr>
            </w:pPr>
            <w:del w:id="1339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4C6875" w:rsidRPr="00E914C1" w:rsidDel="004F78D4" w:rsidRDefault="004C6875" w:rsidP="00E914C1">
            <w:pPr>
              <w:rPr>
                <w:del w:id="1340" w:author="Augustin, Jourdain M" w:date="2015-03-19T10:51:00Z"/>
                <w:rFonts w:ascii="Arial" w:hAnsi="Arial"/>
                <w:sz w:val="16"/>
              </w:rPr>
            </w:pPr>
            <w:del w:id="1341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4C6875" w:rsidDel="004F78D4" w:rsidRDefault="004C6875" w:rsidP="00E914C1">
            <w:pPr>
              <w:rPr>
                <w:del w:id="1342" w:author="Augustin, Jourdain M" w:date="2015-03-19T10:51:00Z"/>
                <w:rFonts w:ascii="Arial" w:hAnsi="Arial"/>
                <w:sz w:val="16"/>
              </w:rPr>
            </w:pPr>
            <w:del w:id="1343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4C6875" w:rsidRPr="00E914C1" w:rsidDel="004F78D4" w:rsidRDefault="004C6875" w:rsidP="00E914C1">
            <w:pPr>
              <w:rPr>
                <w:del w:id="1344" w:author="Augustin, Jourdain M" w:date="2015-03-19T10:51:00Z"/>
                <w:rFonts w:ascii="Arial" w:hAnsi="Arial"/>
                <w:sz w:val="16"/>
              </w:rPr>
            </w:pPr>
            <w:del w:id="1345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 xml:space="preserve">Warning </w:delText>
              </w:r>
            </w:del>
          </w:p>
          <w:p w:rsidR="004C6875" w:rsidDel="004F78D4" w:rsidRDefault="004C6875" w:rsidP="00746596">
            <w:pPr>
              <w:rPr>
                <w:del w:id="1346" w:author="Augustin, Jourdain M" w:date="2015-03-19T10:51:00Z"/>
                <w:rFonts w:ascii="Arial" w:hAnsi="Arial"/>
                <w:sz w:val="16"/>
              </w:rPr>
            </w:pPr>
            <w:del w:id="1347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Walk-By</w:delText>
              </w:r>
            </w:del>
          </w:p>
          <w:p w:rsidR="004C6875" w:rsidDel="004F78D4" w:rsidRDefault="004C6875" w:rsidP="00746596">
            <w:pPr>
              <w:rPr>
                <w:del w:id="1348" w:author="Augustin, Jourdain M" w:date="2015-03-19T10:51:00Z"/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  <w:del w:id="1349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“Warning” displayed for HR users onl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746596">
            <w:pPr>
              <w:ind w:left="293" w:hanging="293"/>
              <w:rPr>
                <w:del w:id="1350" w:author="Augustin, Jourdain M" w:date="2015-03-19T10:52:00Z"/>
                <w:rFonts w:ascii="Arial" w:hAnsi="Arial"/>
                <w:sz w:val="16"/>
              </w:rPr>
            </w:pPr>
            <w:del w:id="1351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OMR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52" w:author="Augustin, Jourdain M" w:date="2015-03-19T10:52:00Z"/>
                <w:rFonts w:ascii="Arial" w:hAnsi="Arial"/>
                <w:sz w:val="16"/>
              </w:rPr>
            </w:pPr>
            <w:del w:id="1353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54" w:author="Augustin, Jourdain M" w:date="2015-03-19T10:52:00Z"/>
                <w:rFonts w:ascii="Arial" w:hAnsi="Arial"/>
                <w:sz w:val="16"/>
              </w:rPr>
            </w:pPr>
            <w:del w:id="1355" w:author="Augustin, Jourdain M" w:date="2015-03-19T10:52:00Z">
              <w:r w:rsidRPr="00765795" w:rsidDel="004F78D4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356" w:author="Augustin, Jourdain M" w:date="2015-03-19T10:52:00Z"/>
                <w:rFonts w:ascii="Arial" w:hAnsi="Arial"/>
                <w:sz w:val="16"/>
              </w:rPr>
            </w:pPr>
            <w:del w:id="1357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58" w:author="Augustin, Jourdain M" w:date="2015-03-19T10:52:00Z"/>
                <w:rFonts w:ascii="Arial" w:hAnsi="Arial"/>
                <w:sz w:val="16"/>
              </w:rPr>
            </w:pPr>
            <w:del w:id="1359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60" w:author="Augustin, Jourdain M" w:date="2015-03-19T10:52:00Z"/>
                <w:rFonts w:ascii="Arial" w:hAnsi="Arial"/>
                <w:sz w:val="16"/>
              </w:rPr>
            </w:pPr>
            <w:del w:id="1361" w:author="Augustin, Jourdain M" w:date="2015-03-19T10:52:00Z">
              <w:r w:rsidRPr="00765795" w:rsidDel="004F78D4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362" w:author="Augustin, Jourdain M" w:date="2015-03-19T10:52:00Z"/>
                <w:rFonts w:ascii="Arial" w:hAnsi="Arial"/>
                <w:sz w:val="16"/>
              </w:rPr>
            </w:pPr>
            <w:del w:id="1363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364" w:author="Augustin, Jourdain M" w:date="2015-03-19T10:52:00Z"/>
                <w:rFonts w:ascii="Arial" w:hAnsi="Arial"/>
                <w:sz w:val="16"/>
              </w:rPr>
            </w:pPr>
            <w:del w:id="1365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Verint</w:delText>
              </w:r>
              <w:r w:rsidDel="004F78D4">
                <w:rPr>
                  <w:rFonts w:ascii="Arial" w:hAnsi="Arial"/>
                  <w:sz w:val="16"/>
                </w:rPr>
                <w:delText xml:space="preserve"> Quality</w:delText>
              </w:r>
              <w:r w:rsidRPr="00746596" w:rsidDel="004F78D4">
                <w:rPr>
                  <w:rFonts w:ascii="Arial" w:hAnsi="Arial"/>
                  <w:sz w:val="16"/>
                </w:rPr>
                <w:delText xml:space="preserve"> Monitoring</w:delText>
              </w:r>
            </w:del>
          </w:p>
          <w:p w:rsidR="004C6875" w:rsidRDefault="004C6875" w:rsidP="00466071">
            <w:pPr>
              <w:rPr>
                <w:rFonts w:ascii="Arial" w:hAnsi="Arial"/>
                <w:sz w:val="16"/>
              </w:rPr>
            </w:pPr>
            <w:del w:id="1366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1E6666">
        <w:trPr>
          <w:gridAfter w:val="1"/>
          <w:wAfter w:w="11" w:type="dxa"/>
          <w:tblHeader/>
          <w:ins w:id="1367" w:author="Augustin, Jourdain M" w:date="2015-03-19T10:55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rPr>
                <w:ins w:id="1368" w:author="Augustin, Jourdain M" w:date="2015-03-19T10:55:00Z"/>
                <w:rFonts w:ascii="Arial" w:hAnsi="Arial"/>
                <w:sz w:val="16"/>
              </w:rPr>
            </w:pPr>
            <w:ins w:id="1369" w:author="Augustin, Jourdain M" w:date="2015-03-19T10:55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pStyle w:val="Tabletext"/>
              <w:rPr>
                <w:ins w:id="1370" w:author="Augustin, Jourdain M" w:date="2015-03-19T10:55:00Z"/>
                <w:rFonts w:ascii="Arial" w:hAnsi="Arial"/>
              </w:rPr>
            </w:pPr>
            <w:ins w:id="1371" w:author="Augustin, Jourdain M" w:date="2015-03-19T10:55:00Z">
              <w:r>
                <w:rPr>
                  <w:rFonts w:ascii="Arial" w:hAnsi="Arial"/>
                </w:rPr>
                <w:t>A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ins w:id="1372" w:author="Augustin, Jourdain M" w:date="2015-03-19T10:55:00Z"/>
                <w:rFonts w:ascii="Arial" w:hAnsi="Arial"/>
                <w:sz w:val="16"/>
              </w:rPr>
            </w:pPr>
            <w:ins w:id="1373" w:author="Augustin, Jourdain M" w:date="2015-03-19T10:55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ddValu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rPr>
                <w:ins w:id="1374" w:author="Augustin, Jourdain M" w:date="2015-03-19T10:55:00Z"/>
                <w:rFonts w:ascii="Arial" w:hAnsi="Arial"/>
                <w:sz w:val="16"/>
              </w:rPr>
            </w:pPr>
            <w:ins w:id="1375" w:author="Augustin, Jourdain M" w:date="2015-03-19T10:55:00Z">
              <w:r>
                <w:rPr>
                  <w:rFonts w:ascii="Arial" w:hAnsi="Arial"/>
                  <w:sz w:val="16"/>
                </w:rPr>
                <w:t>Dropdown contains the list of values for the user’s eCoaching records.</w:t>
              </w:r>
            </w:ins>
          </w:p>
          <w:p w:rsidR="00894F64" w:rsidRDefault="00894F64" w:rsidP="001E6666">
            <w:pPr>
              <w:rPr>
                <w:ins w:id="1376" w:author="Augustin, Jourdain M" w:date="2015-03-19T10:55:00Z"/>
                <w:rFonts w:ascii="Arial" w:hAnsi="Arial"/>
                <w:sz w:val="16"/>
              </w:rPr>
            </w:pPr>
          </w:p>
          <w:p w:rsidR="00894F64" w:rsidRDefault="00894F64" w:rsidP="001E6666">
            <w:pPr>
              <w:rPr>
                <w:ins w:id="1377" w:author="Augustin, Jourdain M" w:date="2015-03-19T10:55:00Z"/>
                <w:rFonts w:ascii="Arial" w:hAnsi="Arial"/>
                <w:sz w:val="16"/>
              </w:rPr>
            </w:pPr>
          </w:p>
          <w:p w:rsidR="00894F64" w:rsidRDefault="00894F64" w:rsidP="001E6666">
            <w:pPr>
              <w:rPr>
                <w:ins w:id="1378" w:author="Augustin, Jourdain M" w:date="2015-03-19T10:55:00Z"/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rPr>
                <w:ins w:id="1379" w:author="Augustin, Jourdain M" w:date="2015-03-19T10:55:00Z"/>
                <w:rFonts w:ascii="Arial" w:hAnsi="Arial"/>
                <w:sz w:val="16"/>
              </w:rPr>
            </w:pPr>
            <w:ins w:id="1380" w:author="Augustin, Jourdain M" w:date="2015-03-19T10:55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  <w:tblPrChange w:id="1381" w:author="Augustin, Jourdain M" w:date="2015-03-19T11:02:00Z">
                <w:tblPr>
                  <w:tblStyle w:val="TableGrid"/>
                  <w:tblW w:w="4041" w:type="pct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81"/>
              <w:gridCol w:w="781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73"/>
              <w:tblGridChange w:id="1382">
                <w:tblGrid>
                  <w:gridCol w:w="521"/>
                  <w:gridCol w:w="592"/>
                  <w:gridCol w:w="755"/>
                  <w:gridCol w:w="519"/>
                  <w:gridCol w:w="718"/>
                  <w:gridCol w:w="718"/>
                  <w:gridCol w:w="718"/>
                  <w:gridCol w:w="720"/>
                  <w:gridCol w:w="989"/>
                  <w:gridCol w:w="989"/>
                  <w:gridCol w:w="359"/>
                </w:tblGrid>
              </w:tblGridChange>
            </w:tblGrid>
            <w:tr w:rsidR="00894F64" w:rsidRPr="00017E3D" w:rsidTr="00894F64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3" w:author="Augustin, Jourdain M" w:date="2015-03-19T11:02:00Z">
                    <w:tcPr>
                      <w:tcW w:w="378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4" w:author="Augustin, Jourdain M" w:date="2015-03-19T11:02:00Z">
                    <w:tcPr>
                      <w:tcW w:w="430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5" w:author="Augustin, Jourdain M" w:date="2015-03-19T11:02:00Z">
                    <w:tcPr>
                      <w:tcW w:w="549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6" w:author="Augustin, Jourdain M" w:date="2015-03-19T11:02:00Z">
                    <w:tcPr>
                      <w:tcW w:w="377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455" w:type="pct"/>
                  <w:vAlign w:val="center"/>
                  <w:tcPrChange w:id="1387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5" w:type="pct"/>
                  <w:vAlign w:val="center"/>
                  <w:tcPrChange w:id="1388" w:author="Augustin, Jourdain M" w:date="2015-03-19T11:02:00Z">
                    <w:tcPr>
                      <w:tcW w:w="1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ins w:id="1389" w:author="Augustin, Jourdain M" w:date="2015-03-19T11:02:00Z"/>
                      <w:rFonts w:ascii="Arial" w:hAnsi="Arial"/>
                      <w:sz w:val="10"/>
                      <w:szCs w:val="10"/>
                    </w:rPr>
                  </w:pPr>
                  <w:ins w:id="1390" w:author="Augustin, Jourdain M" w:date="2015-03-19T11:02:00Z">
                    <w:r>
                      <w:rPr>
                        <w:rFonts w:ascii="Arial" w:hAnsi="Arial"/>
                        <w:sz w:val="10"/>
                        <w:szCs w:val="10"/>
                      </w:rPr>
                      <w:t>Submitter Name</w:t>
                    </w:r>
                  </w:ins>
                </w:p>
              </w:tc>
              <w:tc>
                <w:tcPr>
                  <w:tcW w:w="455" w:type="pct"/>
                  <w:vAlign w:val="center"/>
                  <w:tcPrChange w:id="1391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2" w:author="Augustin, Jourdain M" w:date="2015-03-19T11:02:00Z">
                    <w:tcPr>
                      <w:tcW w:w="523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3" w:author="Augustin, Jourdain M" w:date="2015-03-19T11:02:00Z">
                    <w:tcPr>
                      <w:tcW w:w="719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455" w:type="pct"/>
                  <w:vAlign w:val="center"/>
                  <w:tcPrChange w:id="1394" w:author="Augustin, Jourdain M" w:date="2015-03-19T11:02:00Z">
                    <w:tcPr>
                      <w:tcW w:w="719" w:type="pct"/>
                    </w:tcPr>
                  </w:tcPrChange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455" w:type="pct"/>
                  <w:vAlign w:val="center"/>
                  <w:tcPrChange w:id="1395" w:author="Augustin, Jourdain M" w:date="2015-03-19T11:02:00Z">
                    <w:tcPr>
                      <w:tcW w:w="262" w:type="pct"/>
                    </w:tcPr>
                  </w:tcPrChange>
                </w:tcPr>
                <w:p w:rsidR="00894F64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894F64" w:rsidRPr="00017E3D" w:rsidTr="00894F64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6" w:author="Augustin, Jourdain M" w:date="2015-03-19T11:02:00Z">
                    <w:tcPr>
                      <w:tcW w:w="378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7" w:author="Augustin, Jourdain M" w:date="2015-03-19T11:02:00Z">
                    <w:tcPr>
                      <w:tcW w:w="430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8" w:author="Augustin, Jourdain M" w:date="2015-03-19T11:02:00Z">
                    <w:tcPr>
                      <w:tcW w:w="549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9" w:author="Augustin, Jourdain M" w:date="2015-03-19T11:02:00Z">
                    <w:tcPr>
                      <w:tcW w:w="377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400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401" w:author="Augustin, Jourdain M" w:date="2015-03-19T11:02:00Z">
                    <w:tcPr>
                      <w:tcW w:w="1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ins w:id="1402" w:author="Augustin, Jourdain M" w:date="2015-03-19T11:02:00Z"/>
                      <w:rFonts w:ascii="Arial" w:hAnsi="Arial"/>
                      <w:sz w:val="10"/>
                      <w:szCs w:val="10"/>
                    </w:rPr>
                  </w:pPr>
                  <w:ins w:id="1403" w:author="Augustin, Jourdain M" w:date="2015-03-19T11:02:00Z"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SubmitterName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455" w:type="pct"/>
                  <w:vAlign w:val="center"/>
                  <w:tcPrChange w:id="1404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05" w:author="Augustin, Jourdain M" w:date="2015-03-19T11:02:00Z">
                    <w:tcPr>
                      <w:tcW w:w="523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406" w:author="Augustin, Jourdain M" w:date="2015-03-19T11:02:00Z">
                    <w:tcPr>
                      <w:tcW w:w="719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455" w:type="pct"/>
                  <w:vAlign w:val="center"/>
                  <w:tcPrChange w:id="1407" w:author="Augustin, Jourdain M" w:date="2015-03-19T11:02:00Z">
                    <w:tcPr>
                      <w:tcW w:w="719" w:type="pct"/>
                    </w:tcPr>
                  </w:tcPrChange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408" w:author="Augustin, Jourdain M" w:date="2015-03-19T11:02:00Z">
                    <w:tcPr>
                      <w:tcW w:w="262" w:type="pct"/>
                    </w:tcPr>
                  </w:tcPrChange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409" w:name="_Toc414607744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1409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1410" w:name="_Toc414607745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1410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AC" w:rsidRDefault="00CD10AC">
      <w:r>
        <w:separator/>
      </w:r>
    </w:p>
  </w:endnote>
  <w:endnote w:type="continuationSeparator" w:id="0">
    <w:p w:rsidR="00CD10AC" w:rsidRDefault="00CD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12" w:rsidRDefault="00C21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21112" w:rsidRDefault="00C21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12" w:rsidRDefault="00C21112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BDC17F" wp14:editId="29B4E188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C21112" w:rsidRDefault="00C21112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C21112" w:rsidRDefault="00C21112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1411" w:author="Augustin, Jourdain M" w:date="2015-03-23T14:07:00Z">
      <w:r w:rsidR="00EA12DF">
        <w:rPr>
          <w:rFonts w:ascii="Arial" w:hAnsi="Arial"/>
          <w:noProof/>
          <w:sz w:val="18"/>
        </w:rPr>
        <w:t>03/23/15</w:t>
      </w:r>
    </w:ins>
    <w:del w:id="1412" w:author="Augustin, Jourdain M" w:date="2015-03-19T09:33:00Z">
      <w:r w:rsidDel="00C21112">
        <w:rPr>
          <w:rFonts w:ascii="Arial" w:hAnsi="Arial"/>
          <w:noProof/>
          <w:sz w:val="18"/>
        </w:rPr>
        <w:delText>03/18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C21112" w:rsidRDefault="00C21112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EA12DF">
      <w:rPr>
        <w:rFonts w:ascii="Arial" w:hAnsi="Arial"/>
        <w:noProof/>
        <w:sz w:val="18"/>
      </w:rPr>
      <w:t>7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EA12DF">
      <w:rPr>
        <w:rFonts w:ascii="Arial" w:hAnsi="Arial"/>
        <w:noProof/>
        <w:sz w:val="18"/>
      </w:rPr>
      <w:t>40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AC" w:rsidRDefault="00CD10AC">
      <w:r>
        <w:separator/>
      </w:r>
    </w:p>
  </w:footnote>
  <w:footnote w:type="continuationSeparator" w:id="0">
    <w:p w:rsidR="00CD10AC" w:rsidRDefault="00CD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35"/>
  </w:num>
  <w:num w:numId="4">
    <w:abstractNumId w:val="34"/>
  </w:num>
  <w:num w:numId="5">
    <w:abstractNumId w:val="42"/>
  </w:num>
  <w:num w:numId="6">
    <w:abstractNumId w:val="15"/>
  </w:num>
  <w:num w:numId="7">
    <w:abstractNumId w:val="29"/>
  </w:num>
  <w:num w:numId="8">
    <w:abstractNumId w:val="62"/>
  </w:num>
  <w:num w:numId="9">
    <w:abstractNumId w:val="17"/>
  </w:num>
  <w:num w:numId="10">
    <w:abstractNumId w:val="66"/>
  </w:num>
  <w:num w:numId="11">
    <w:abstractNumId w:val="32"/>
  </w:num>
  <w:num w:numId="12">
    <w:abstractNumId w:val="39"/>
  </w:num>
  <w:num w:numId="13">
    <w:abstractNumId w:val="5"/>
  </w:num>
  <w:num w:numId="14">
    <w:abstractNumId w:val="41"/>
  </w:num>
  <w:num w:numId="15">
    <w:abstractNumId w:val="4"/>
  </w:num>
  <w:num w:numId="16">
    <w:abstractNumId w:val="65"/>
  </w:num>
  <w:num w:numId="17">
    <w:abstractNumId w:val="25"/>
  </w:num>
  <w:num w:numId="18">
    <w:abstractNumId w:val="7"/>
  </w:num>
  <w:num w:numId="19">
    <w:abstractNumId w:val="36"/>
  </w:num>
  <w:num w:numId="20">
    <w:abstractNumId w:val="20"/>
  </w:num>
  <w:num w:numId="21">
    <w:abstractNumId w:val="58"/>
  </w:num>
  <w:num w:numId="22">
    <w:abstractNumId w:val="1"/>
  </w:num>
  <w:num w:numId="23">
    <w:abstractNumId w:val="43"/>
  </w:num>
  <w:num w:numId="24">
    <w:abstractNumId w:val="22"/>
  </w:num>
  <w:num w:numId="25">
    <w:abstractNumId w:val="44"/>
  </w:num>
  <w:num w:numId="26">
    <w:abstractNumId w:val="47"/>
  </w:num>
  <w:num w:numId="27">
    <w:abstractNumId w:val="56"/>
  </w:num>
  <w:num w:numId="28">
    <w:abstractNumId w:val="3"/>
  </w:num>
  <w:num w:numId="29">
    <w:abstractNumId w:val="27"/>
  </w:num>
  <w:num w:numId="30">
    <w:abstractNumId w:val="51"/>
  </w:num>
  <w:num w:numId="31">
    <w:abstractNumId w:val="9"/>
  </w:num>
  <w:num w:numId="32">
    <w:abstractNumId w:val="49"/>
  </w:num>
  <w:num w:numId="33">
    <w:abstractNumId w:val="28"/>
  </w:num>
  <w:num w:numId="34">
    <w:abstractNumId w:val="2"/>
  </w:num>
  <w:num w:numId="35">
    <w:abstractNumId w:val="50"/>
  </w:num>
  <w:num w:numId="36">
    <w:abstractNumId w:val="31"/>
  </w:num>
  <w:num w:numId="37">
    <w:abstractNumId w:val="64"/>
  </w:num>
  <w:num w:numId="38">
    <w:abstractNumId w:val="8"/>
  </w:num>
  <w:num w:numId="39">
    <w:abstractNumId w:val="30"/>
  </w:num>
  <w:num w:numId="40">
    <w:abstractNumId w:val="21"/>
  </w:num>
  <w:num w:numId="41">
    <w:abstractNumId w:val="61"/>
  </w:num>
  <w:num w:numId="42">
    <w:abstractNumId w:val="40"/>
  </w:num>
  <w:num w:numId="43">
    <w:abstractNumId w:val="12"/>
  </w:num>
  <w:num w:numId="44">
    <w:abstractNumId w:val="60"/>
  </w:num>
  <w:num w:numId="45">
    <w:abstractNumId w:val="38"/>
  </w:num>
  <w:num w:numId="46">
    <w:abstractNumId w:val="46"/>
  </w:num>
  <w:num w:numId="47">
    <w:abstractNumId w:val="54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5"/>
  </w:num>
  <w:num w:numId="53">
    <w:abstractNumId w:val="33"/>
  </w:num>
  <w:num w:numId="54">
    <w:abstractNumId w:val="53"/>
  </w:num>
  <w:num w:numId="55">
    <w:abstractNumId w:val="57"/>
  </w:num>
  <w:num w:numId="56">
    <w:abstractNumId w:val="26"/>
  </w:num>
  <w:num w:numId="57">
    <w:abstractNumId w:val="37"/>
  </w:num>
  <w:num w:numId="58">
    <w:abstractNumId w:val="55"/>
  </w:num>
  <w:num w:numId="59">
    <w:abstractNumId w:val="63"/>
  </w:num>
  <w:num w:numId="60">
    <w:abstractNumId w:val="19"/>
  </w:num>
  <w:num w:numId="61">
    <w:abstractNumId w:val="13"/>
  </w:num>
  <w:num w:numId="62">
    <w:abstractNumId w:val="18"/>
  </w:num>
  <w:num w:numId="63">
    <w:abstractNumId w:val="59"/>
  </w:num>
  <w:num w:numId="64">
    <w:abstractNumId w:val="0"/>
  </w:num>
  <w:num w:numId="65">
    <w:abstractNumId w:val="11"/>
  </w:num>
  <w:num w:numId="66">
    <w:abstractNumId w:val="52"/>
  </w:num>
  <w:num w:numId="67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6285"/>
    <w:rsid w:val="00096DB9"/>
    <w:rsid w:val="000A01A6"/>
    <w:rsid w:val="000B63DF"/>
    <w:rsid w:val="000C0FD7"/>
    <w:rsid w:val="000D4A4D"/>
    <w:rsid w:val="000D58D2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16895"/>
    <w:rsid w:val="00421F62"/>
    <w:rsid w:val="00440C30"/>
    <w:rsid w:val="0045013C"/>
    <w:rsid w:val="00453452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4F64"/>
    <w:rsid w:val="008951A7"/>
    <w:rsid w:val="008A6142"/>
    <w:rsid w:val="008C6EA8"/>
    <w:rsid w:val="008D045F"/>
    <w:rsid w:val="008F2A06"/>
    <w:rsid w:val="008F6B77"/>
    <w:rsid w:val="00903262"/>
    <w:rsid w:val="00907E47"/>
    <w:rsid w:val="0091044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5E8B-6C48-4679-8959-D7B9F99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0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34</cp:revision>
  <dcterms:created xsi:type="dcterms:W3CDTF">2014-09-10T17:37:00Z</dcterms:created>
  <dcterms:modified xsi:type="dcterms:W3CDTF">2015-03-23T18:17:00Z</dcterms:modified>
</cp:coreProperties>
</file>